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AA" w:rsidRPr="00EE02B2" w:rsidRDefault="00D664AA" w:rsidP="00D664A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02B2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EE02B2">
        <w:rPr>
          <w:rFonts w:ascii="Times New Roman" w:hAnsi="Times New Roman" w:cs="Times New Roman"/>
          <w:i/>
          <w:sz w:val="24"/>
          <w:szCs w:val="24"/>
        </w:rPr>
        <w:t>207-051-963</w:t>
      </w:r>
    </w:p>
    <w:p w:rsidR="00C23FA3" w:rsidRPr="000E7EAD" w:rsidRDefault="00C23FA3" w:rsidP="00C23F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7EAD">
        <w:rPr>
          <w:rFonts w:ascii="Times New Roman" w:hAnsi="Times New Roman" w:cs="Times New Roman"/>
          <w:b/>
          <w:sz w:val="24"/>
          <w:szCs w:val="24"/>
          <w:u w:val="single"/>
        </w:rPr>
        <w:t>Домашнее задание:</w:t>
      </w:r>
    </w:p>
    <w:p w:rsidR="00D664AA" w:rsidRDefault="00D664AA" w:rsidP="00C23FA3">
      <w:pPr>
        <w:jc w:val="center"/>
        <w:rPr>
          <w:i/>
          <w:color w:val="0F243E" w:themeColor="text2" w:themeShade="80"/>
          <w:sz w:val="32"/>
          <w:szCs w:val="32"/>
        </w:rPr>
      </w:pPr>
    </w:p>
    <w:p w:rsidR="007141FB" w:rsidRPr="00D664AA" w:rsidRDefault="00C23FA3" w:rsidP="00C23FA3">
      <w:pPr>
        <w:rPr>
          <w:rFonts w:ascii="Times New Roman" w:hAnsi="Times New Roman" w:cs="Times New Roman"/>
          <w:i/>
          <w:sz w:val="24"/>
          <w:szCs w:val="24"/>
        </w:rPr>
      </w:pPr>
      <w:r w:rsidRPr="00D664AA">
        <w:rPr>
          <w:rFonts w:ascii="Times New Roman" w:hAnsi="Times New Roman" w:cs="Times New Roman"/>
          <w:i/>
          <w:sz w:val="24"/>
          <w:szCs w:val="24"/>
        </w:rPr>
        <w:t>1.Составить задачу по рисунку</w:t>
      </w:r>
    </w:p>
    <w:tbl>
      <w:tblPr>
        <w:tblStyle w:val="a3"/>
        <w:tblpPr w:leftFromText="180" w:rightFromText="180" w:horzAnchor="page" w:tblpX="907" w:tblpY="1815"/>
        <w:tblW w:w="10916" w:type="dxa"/>
        <w:tblLayout w:type="fixed"/>
        <w:tblLook w:val="04A0"/>
      </w:tblPr>
      <w:tblGrid>
        <w:gridCol w:w="5529"/>
        <w:gridCol w:w="5387"/>
      </w:tblGrid>
      <w:tr w:rsidR="007141FB" w:rsidRPr="00D664AA" w:rsidTr="00D664AA">
        <w:trPr>
          <w:trHeight w:val="7264"/>
        </w:trPr>
        <w:tc>
          <w:tcPr>
            <w:tcW w:w="5529" w:type="dxa"/>
          </w:tcPr>
          <w:p w:rsidR="007141FB" w:rsidRPr="00D664AA" w:rsidRDefault="007141FB" w:rsidP="00D6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 задачи_</w:t>
            </w:r>
            <w:r w:rsidRPr="00D664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141FB" w:rsidRPr="00D664AA" w:rsidRDefault="007141FB" w:rsidP="00D6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FB" w:rsidRPr="00D664AA" w:rsidRDefault="007141FB" w:rsidP="00D6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FB" w:rsidRPr="00D664AA" w:rsidRDefault="007141FB" w:rsidP="00D6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7141FB" w:rsidRPr="00D664AA" w:rsidRDefault="007141FB" w:rsidP="00D6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1125" cy="609600"/>
                  <wp:effectExtent l="19050" t="0" r="0" b="0"/>
                  <wp:docPr id="11" name="Объект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905000" cy="633413"/>
                            <a:chOff x="4114800" y="2133600"/>
                            <a:chExt cx="1905000" cy="633413"/>
                          </a:xfrm>
                        </a:grpSpPr>
                        <a:sp>
                          <a:nvSpPr>
                            <a:cNvPr id="46643" name="AutoShape 2611"/>
                            <a:cNvSpPr>
                              <a:spLocks noChangeArrowheads="1"/>
                            </a:cNvSpPr>
                          </a:nvSpPr>
                          <a:spPr bwMode="auto">
                            <a:xfrm rot="14444692" flipV="1">
                              <a:off x="4750593" y="1497807"/>
                              <a:ext cx="633413" cy="1905000"/>
                            </a:xfrm>
                            <a:prstGeom prst="curvedLeftArrow">
                              <a:avLst>
                                <a:gd name="adj1" fmla="val 60150"/>
                                <a:gd name="adj2" fmla="val 120301"/>
                                <a:gd name="adj3" fmla="val 33333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CCFF99"/>
                                </a:gs>
                                <a:gs pos="50000">
                                  <a:srgbClr val="33CC33"/>
                                </a:gs>
                                <a:gs pos="100000">
                                  <a:srgbClr val="CCFF99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Pr="00D664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609600"/>
                  <wp:effectExtent l="0" t="0" r="0" b="0"/>
                  <wp:docPr id="12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85800" cy="609600"/>
                            <a:chOff x="6400800" y="2133600"/>
                            <a:chExt cx="685800" cy="609600"/>
                          </a:xfrm>
                        </a:grpSpPr>
                        <a:sp>
                          <a:nvSpPr>
                            <a:cNvPr id="46639" name="Oval 260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400800" y="2133600"/>
                              <a:ext cx="685800" cy="60960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/>
                                </a:gs>
                                <a:gs pos="100000">
                                  <a:srgbClr val="66FFF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chemeClr val="tx2"/>
                              </a:solidFill>
                              <a:round/>
                              <a:headEnd type="none" w="lg" len="lg"/>
                              <a:tailEnd type="none" w="lg" len="lg"/>
                            </a:ln>
                            <a:effectLst>
                              <a:outerShdw dist="107763" dir="18900000" algn="ctr" rotWithShape="0">
                                <a:srgbClr val="0000FF">
                                  <a:alpha val="50000"/>
                                </a:srgbClr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5400" b="1" dirty="0">
                                    <a:solidFill>
                                      <a:srgbClr val="FF0000"/>
                                    </a:solidFill>
                                    <a:latin typeface="Times New Roman" pitchFamily="18" charset="0"/>
                                  </a:rPr>
                                  <a:t>&gt;</a:t>
                                </a:r>
                                <a:endParaRPr lang="ru-RU" sz="5400" b="1" dirty="0">
                                  <a:solidFill>
                                    <a:srgbClr val="FF0000"/>
                                  </a:solidFill>
                                  <a:latin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7141FB" w:rsidRPr="00D664AA" w:rsidRDefault="007141FB" w:rsidP="00D6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3975" cy="1619250"/>
                  <wp:effectExtent l="19050" t="0" r="0" b="0"/>
                  <wp:docPr id="13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278063" cy="3903662"/>
                            <a:chOff x="3810000" y="2954338"/>
                            <a:chExt cx="2278063" cy="3903662"/>
                          </a:xfrm>
                        </a:grpSpPr>
                        <a:grpSp>
                          <a:nvGrpSpPr>
                            <a:cNvPr id="45638" name="Group 160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810000" y="2954338"/>
                              <a:ext cx="2278063" cy="3903662"/>
                              <a:chOff x="2160" y="1104"/>
                              <a:chExt cx="1771" cy="3371"/>
                            </a:xfrm>
                          </a:grpSpPr>
                          <a:grpSp>
                            <a:nvGrpSpPr>
                              <a:cNvPr id="3" name="Group 1268"/>
                              <a:cNvGrpSpPr>
                                <a:grpSpLocks/>
                              </a:cNvGrpSpPr>
                            </a:nvGrpSpPr>
                            <a:grpSpPr bwMode="auto">
                              <a:xfrm rot="-23852820">
                                <a:off x="2976" y="1123"/>
                                <a:ext cx="320" cy="413"/>
                                <a:chOff x="3792" y="2640"/>
                                <a:chExt cx="384" cy="480"/>
                              </a:xfrm>
                            </a:grpSpPr>
                            <a:sp>
                              <a:nvSpPr>
                                <a:cNvPr id="45301" name="Freeform 1269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3792" y="2784"/>
                                  <a:ext cx="288" cy="3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432"/>
                                    </a:cxn>
                                    <a:cxn ang="0">
                                      <a:pos x="192" y="144"/>
                                    </a:cxn>
                                    <a:cxn ang="0">
                                      <a:pos x="480" y="0"/>
                                    </a:cxn>
                                  </a:cxnLst>
                                  <a:rect l="0" t="0" r="r" b="b"/>
                                  <a:pathLst>
                                    <a:path w="480" h="432">
                                      <a:moveTo>
                                        <a:pt x="0" y="432"/>
                                      </a:moveTo>
                                      <a:lnTo>
                                        <a:pt x="192" y="144"/>
                                      </a:lnTo>
                                      <a:lnTo>
                                        <a:pt x="4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mpd="sng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grpSp>
                              <a:nvGrpSpPr>
                                <a:cNvPr id="973" name="Group 1270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3792" y="2640"/>
                                  <a:ext cx="384" cy="384"/>
                                  <a:chOff x="3792" y="2640"/>
                                  <a:chExt cx="576" cy="432"/>
                                </a:xfrm>
                              </a:grpSpPr>
                              <a:sp>
                                <a:nvSpPr>
                                  <a:cNvPr id="45303" name="Line 1271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4128" y="2688"/>
                                    <a:ext cx="0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5304" name="Line 1272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4032" y="2688"/>
                                    <a:ext cx="96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5305" name="Line 1273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3936" y="2736"/>
                                    <a:ext cx="240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5306" name="Line 1274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4128" y="2688"/>
                                    <a:ext cx="96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5307" name="Line 1275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4128" y="2688"/>
                                    <a:ext cx="192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5308" name="Line 1276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4176" y="2784"/>
                                    <a:ext cx="192" cy="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5309" name="Line 1277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4176" y="2880"/>
                                    <a:ext cx="14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5310" name="Line 1278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4128" y="2880"/>
                                    <a:ext cx="192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5311" name="Line 1279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4128" y="2880"/>
                                    <a:ext cx="192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5312" name="Line 1280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4128" y="2832"/>
                                    <a:ext cx="96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5313" name="Line 1281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4128" y="2928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5314" name="Line 1282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4032" y="2880"/>
                                    <a:ext cx="96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5315" name="Line 1283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 flipV="1">
                                    <a:off x="3888" y="2832"/>
                                    <a:ext cx="192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5316" name="Line 1284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3792" y="2880"/>
                                    <a:ext cx="2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5317" name="Line 1285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3984" y="2928"/>
                                    <a:ext cx="48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5318" name="Line 1286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3984" y="2688"/>
                                    <a:ext cx="96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5319" name="Line 1287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4080" y="2640"/>
                                    <a:ext cx="48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5320" name="Line 1288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4128" y="2688"/>
                                    <a:ext cx="48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5321" name="Line 1289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4176" y="2736"/>
                                    <a:ext cx="192" cy="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5322" name="Line 1290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4128" y="2880"/>
                                    <a:ext cx="2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5323" name="Line 1291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4128" y="2880"/>
                                    <a:ext cx="48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5324" name="Line 1292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4080" y="2880"/>
                                    <a:ext cx="48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5325" name="Line 1293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3840" y="2880"/>
                                    <a:ext cx="240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5326" name="Line 1294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3888" y="2784"/>
                                    <a:ext cx="240" cy="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45327" name="Line 1295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V="1">
                                    <a:off x="3936" y="2880"/>
                                    <a:ext cx="192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</a:grpSp>
                          <a:grpSp>
                            <a:nvGrpSpPr>
                              <a:cNvPr id="4" name="Group 1605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160" y="1104"/>
                                <a:ext cx="1771" cy="3371"/>
                                <a:chOff x="2160" y="1104"/>
                                <a:chExt cx="1771" cy="3371"/>
                              </a:xfrm>
                            </a:grpSpPr>
                            <a:sp>
                              <a:nvSpPr>
                                <a:cNvPr id="41306" name="Freeform 346" descr="Орех"/>
                                <a:cNvSpPr>
                                  <a:spLocks/>
                                </a:cNvSpPr>
                              </a:nvSpPr>
                              <a:spPr bwMode="auto">
                                <a:xfrm rot="21479677" flipH="1">
                                  <a:off x="2984" y="1104"/>
                                  <a:ext cx="232" cy="337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8" y="3008"/>
                                    </a:cxn>
                                    <a:cxn ang="0">
                                      <a:pos x="24" y="2880"/>
                                    </a:cxn>
                                    <a:cxn ang="0">
                                      <a:pos x="8" y="2960"/>
                                    </a:cxn>
                                    <a:cxn ang="0">
                                      <a:pos x="8" y="416"/>
                                    </a:cxn>
                                    <a:cxn ang="0">
                                      <a:pos x="56" y="464"/>
                                    </a:cxn>
                                    <a:cxn ang="0">
                                      <a:pos x="56" y="1280"/>
                                    </a:cxn>
                                    <a:cxn ang="0">
                                      <a:pos x="104" y="2000"/>
                                    </a:cxn>
                                    <a:cxn ang="0">
                                      <a:pos x="200" y="2672"/>
                                    </a:cxn>
                                    <a:cxn ang="0">
                                      <a:pos x="200" y="2960"/>
                                    </a:cxn>
                                    <a:cxn ang="0">
                                      <a:pos x="200" y="3056"/>
                                    </a:cxn>
                                    <a:cxn ang="0">
                                      <a:pos x="8" y="3056"/>
                                    </a:cxn>
                                  </a:cxnLst>
                                  <a:rect l="0" t="0" r="r" b="b"/>
                                  <a:pathLst>
                                    <a:path w="232" h="3371">
                                      <a:moveTo>
                                        <a:pt x="8" y="3008"/>
                                      </a:moveTo>
                                      <a:cubicBezTo>
                                        <a:pt x="11" y="2987"/>
                                        <a:pt x="24" y="2888"/>
                                        <a:pt x="24" y="2880"/>
                                      </a:cubicBezTo>
                                      <a:cubicBezTo>
                                        <a:pt x="24" y="2872"/>
                                        <a:pt x="11" y="3371"/>
                                        <a:pt x="8" y="2960"/>
                                      </a:cubicBezTo>
                                      <a:cubicBezTo>
                                        <a:pt x="5" y="2549"/>
                                        <a:pt x="0" y="832"/>
                                        <a:pt x="8" y="416"/>
                                      </a:cubicBezTo>
                                      <a:cubicBezTo>
                                        <a:pt x="16" y="0"/>
                                        <a:pt x="48" y="320"/>
                                        <a:pt x="56" y="464"/>
                                      </a:cubicBezTo>
                                      <a:cubicBezTo>
                                        <a:pt x="64" y="608"/>
                                        <a:pt x="48" y="1024"/>
                                        <a:pt x="56" y="1280"/>
                                      </a:cubicBezTo>
                                      <a:cubicBezTo>
                                        <a:pt x="64" y="1536"/>
                                        <a:pt x="80" y="1768"/>
                                        <a:pt x="104" y="2000"/>
                                      </a:cubicBezTo>
                                      <a:cubicBezTo>
                                        <a:pt x="128" y="2232"/>
                                        <a:pt x="184" y="2512"/>
                                        <a:pt x="200" y="2672"/>
                                      </a:cubicBezTo>
                                      <a:cubicBezTo>
                                        <a:pt x="216" y="2832"/>
                                        <a:pt x="200" y="2896"/>
                                        <a:pt x="200" y="2960"/>
                                      </a:cubicBezTo>
                                      <a:cubicBezTo>
                                        <a:pt x="200" y="3024"/>
                                        <a:pt x="232" y="3040"/>
                                        <a:pt x="200" y="3056"/>
                                      </a:cubicBezTo>
                                      <a:cubicBezTo>
                                        <a:pt x="168" y="3072"/>
                                        <a:pt x="88" y="3064"/>
                                        <a:pt x="8" y="3056"/>
                                      </a:cubicBezTo>
                                    </a:path>
                                  </a:pathLst>
                                </a:custGeom>
                                <a:blipFill dpi="0" rotWithShape="1">
                                  <a:blip r:embed="rId5"/>
                                  <a:srcRect/>
                                  <a:tile tx="0" ty="0" sx="100000" sy="100000" flip="none" algn="tl"/>
                                </a:blip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grpSp>
                              <a:nvGrpSpPr>
                                <a:cNvPr id="6" name="Group 1604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2160" y="1276"/>
                                  <a:ext cx="1771" cy="2823"/>
                                  <a:chOff x="2160" y="1276"/>
                                  <a:chExt cx="1771" cy="2823"/>
                                </a:xfrm>
                              </a:grpSpPr>
                              <a:grpSp>
                                <a:nvGrpSpPr>
                                  <a:cNvPr id="7" name="Group 1509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 rot="-10124664">
                                    <a:off x="2160" y="1728"/>
                                    <a:ext cx="314" cy="361"/>
                                    <a:chOff x="3792" y="2640"/>
                                    <a:chExt cx="384" cy="480"/>
                                  </a:xfrm>
                                </a:grpSpPr>
                                <a:sp>
                                  <a:nvSpPr>
                                    <a:cNvPr id="45542" name="Freeform 1510"/>
                                    <a:cNvSpPr>
                                      <a:spLocks/>
                                    </a:cNvSpPr>
                                  </a:nvSpPr>
                                  <a:spPr bwMode="auto">
                                    <a:xfrm>
                                      <a:off x="3792" y="2784"/>
                                      <a:ext cx="288" cy="33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432"/>
                                        </a:cxn>
                                        <a:cxn ang="0">
                                          <a:pos x="192" y="144"/>
                                        </a:cxn>
                                        <a:cxn ang="0">
                                          <a:pos x="48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80" h="432">
                                          <a:moveTo>
                                            <a:pt x="0" y="432"/>
                                          </a:moveTo>
                                          <a:lnTo>
                                            <a:pt x="192" y="144"/>
                                          </a:lnTo>
                                          <a:lnTo>
                                            <a:pt x="48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 cmpd="sng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grpSp>
                                  <a:nvGrpSpPr>
                                    <a:cNvPr id="946" name="Group 1511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3792" y="2640"/>
                                      <a:ext cx="384" cy="384"/>
                                      <a:chOff x="3792" y="2640"/>
                                      <a:chExt cx="576" cy="432"/>
                                    </a:xfrm>
                                  </a:grpSpPr>
                                  <a:sp>
                                    <a:nvSpPr>
                                      <a:cNvPr id="45544" name="Line 151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688"/>
                                        <a:ext cx="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45" name="Line 151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032" y="2688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46" name="Line 151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936" y="2736"/>
                                        <a:ext cx="24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47" name="Line 151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48" name="Line 151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192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49" name="Line 151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76" y="2784"/>
                                        <a:ext cx="192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50" name="Line 151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76" y="2880"/>
                                        <a:ext cx="14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51" name="Line 151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192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52" name="Line 152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192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53" name="Line 152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32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54" name="Line 152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928"/>
                                        <a:ext cx="0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55" name="Line 152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032" y="2880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56" name="Line 152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 flipV="1">
                                        <a:off x="3888" y="2832"/>
                                        <a:ext cx="192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57" name="Line 152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792" y="2880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58" name="Line 152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984" y="2928"/>
                                        <a:ext cx="48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59" name="Line 152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984" y="2688"/>
                                        <a:ext cx="96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60" name="Line 152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080" y="2640"/>
                                        <a:ext cx="48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61" name="Line 152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62" name="Line 153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76" y="2736"/>
                                        <a:ext cx="192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63" name="Line 153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880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64" name="Line 153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65" name="Line 153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080" y="2880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66" name="Line 153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840" y="2880"/>
                                        <a:ext cx="240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67" name="Line 153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888" y="2784"/>
                                        <a:ext cx="240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68" name="Line 153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V="1">
                                        <a:off x="3936" y="2880"/>
                                        <a:ext cx="192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</a:grpSp>
                              <a:grpSp>
                                <a:nvGrpSpPr>
                                  <a:cNvPr id="8" name="Group 644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 rot="19401768" flipV="1">
                                    <a:off x="3169" y="1936"/>
                                    <a:ext cx="640" cy="578"/>
                                    <a:chOff x="3648" y="2688"/>
                                    <a:chExt cx="1248" cy="1008"/>
                                  </a:xfrm>
                                </a:grpSpPr>
                                <a:sp>
                                  <a:nvSpPr>
                                    <a:cNvPr id="41307" name="Freeform 347"/>
                                    <a:cNvSpPr>
                                      <a:spLocks/>
                                    </a:cNvSpPr>
                                  </a:nvSpPr>
                                  <a:spPr bwMode="auto">
                                    <a:xfrm>
                                      <a:off x="3792" y="2942"/>
                                      <a:ext cx="828" cy="70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432"/>
                                        </a:cxn>
                                        <a:cxn ang="0">
                                          <a:pos x="192" y="144"/>
                                        </a:cxn>
                                        <a:cxn ang="0">
                                          <a:pos x="48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80" h="432">
                                          <a:moveTo>
                                            <a:pt x="0" y="432"/>
                                          </a:moveTo>
                                          <a:lnTo>
                                            <a:pt x="192" y="144"/>
                                          </a:lnTo>
                                          <a:lnTo>
                                            <a:pt x="48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 cmpd="sng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33" name="Line 57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44" y="3312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34" name="Line 57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44" y="3264"/>
                                      <a:ext cx="192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35" name="Line 57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92" y="3168"/>
                                      <a:ext cx="192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36" name="Line 57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120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37" name="Line 57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36" y="3024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38" name="Line 57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072"/>
                                      <a:ext cx="192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39" name="Line 57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88" y="3024"/>
                                      <a:ext cx="192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40" name="Line 58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44" y="3216"/>
                                      <a:ext cx="24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41" name="Line 58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2976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42" name="Line 58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2880"/>
                                      <a:ext cx="96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43" name="Line 58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32" y="2928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44" name="Line 58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28" y="2880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45" name="Line 58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24" y="2832"/>
                                      <a:ext cx="48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46" name="Line 58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76" y="2880"/>
                                      <a:ext cx="96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47" name="Line 58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20" y="2784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48" name="Line 58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72" y="2832"/>
                                      <a:ext cx="48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49" name="Line 58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16" y="2784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50" name="Line 59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68" y="2736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51" name="Line 59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12" y="2736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52" name="Line 59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64" y="2736"/>
                                      <a:ext cx="48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53" name="Line 59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60" y="2736"/>
                                      <a:ext cx="0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54" name="Line 59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688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55" name="Line 59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688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56" name="Line 59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736"/>
                                      <a:ext cx="4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57" name="Line 59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736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58" name="Line 59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832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59" name="Line 59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928"/>
                                      <a:ext cx="2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60" name="Line 60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736"/>
                                      <a:ext cx="144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61" name="Line 60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880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62" name="Line 60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928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63" name="Line 60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928"/>
                                      <a:ext cx="144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64" name="Line 60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928"/>
                                      <a:ext cx="192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65" name="Line 60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88" y="3504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66" name="Line 60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36" y="3456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67" name="Line 60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36" y="3408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68" name="Line 60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3408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69" name="Line 60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3360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70" name="Line 61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3360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71" name="Line 61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32" y="3312"/>
                                      <a:ext cx="144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72" name="Line 61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3312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73" name="Line 61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3264"/>
                                      <a:ext cx="144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74" name="Line 61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32" y="3264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75" name="Line 61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3216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76" name="Line 61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28" y="3168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77" name="Line 61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76" y="3120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78" name="Line 61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24" y="3120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79" name="Line 61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72" y="3120"/>
                                      <a:ext cx="96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80" name="Line 62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24" y="3120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81" name="Line 62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76" y="3168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82" name="Line 62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28" y="3216"/>
                                      <a:ext cx="96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83" name="Line 62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20" y="3072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84" name="Line 62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72" y="3120"/>
                                      <a:ext cx="144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85" name="Line 62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68" y="3072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86" name="Line 62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16" y="3072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87" name="Line 62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16" y="3024"/>
                                      <a:ext cx="144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88" name="Line 62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64" y="3024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89" name="Line 62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12" y="2976"/>
                                      <a:ext cx="96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90" name="Line 63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60" y="2976"/>
                                      <a:ext cx="96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91" name="Line 63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976"/>
                                      <a:ext cx="96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92" name="Line 63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928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93" name="Line 63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928"/>
                                      <a:ext cx="192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94" name="Line 63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 flipV="1">
                                      <a:off x="4704" y="2928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95" name="Line 63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784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96" name="Line 63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736"/>
                                      <a:ext cx="48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97" name="Line 63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64" y="2832"/>
                                      <a:ext cx="0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98" name="Line 63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96" y="3360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599" name="Line 63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48" y="3408"/>
                                      <a:ext cx="144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00" name="Line 64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88" y="3552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01" name="Line 64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600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02" name="Line 64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600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03" name="Line 64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96" y="3504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9" name="Group 645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 rot="16191241" flipH="1">
                                    <a:off x="2498" y="2542"/>
                                    <a:ext cx="558" cy="561"/>
                                    <a:chOff x="3648" y="2688"/>
                                    <a:chExt cx="1248" cy="1008"/>
                                  </a:xfrm>
                                </a:grpSpPr>
                                <a:sp>
                                  <a:nvSpPr>
                                    <a:cNvPr id="41606" name="Freeform 646"/>
                                    <a:cNvSpPr>
                                      <a:spLocks/>
                                    </a:cNvSpPr>
                                  </a:nvSpPr>
                                  <a:spPr bwMode="auto">
                                    <a:xfrm>
                                      <a:off x="3792" y="2942"/>
                                      <a:ext cx="828" cy="70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432"/>
                                        </a:cxn>
                                        <a:cxn ang="0">
                                          <a:pos x="192" y="144"/>
                                        </a:cxn>
                                        <a:cxn ang="0">
                                          <a:pos x="48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80" h="432">
                                          <a:moveTo>
                                            <a:pt x="0" y="432"/>
                                          </a:moveTo>
                                          <a:lnTo>
                                            <a:pt x="192" y="144"/>
                                          </a:lnTo>
                                          <a:lnTo>
                                            <a:pt x="48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 cmpd="sng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07" name="Line 64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44" y="3312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08" name="Line 64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44" y="3264"/>
                                      <a:ext cx="192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09" name="Line 64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92" y="3168"/>
                                      <a:ext cx="192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10" name="Line 65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120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11" name="Line 65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36" y="3024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12" name="Line 65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072"/>
                                      <a:ext cx="192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13" name="Line 65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88" y="3024"/>
                                      <a:ext cx="192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14" name="Line 65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44" y="3216"/>
                                      <a:ext cx="24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15" name="Line 65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2976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16" name="Line 65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2880"/>
                                      <a:ext cx="96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17" name="Line 65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32" y="2928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18" name="Line 65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28" y="2880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19" name="Line 65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24" y="2832"/>
                                      <a:ext cx="48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20" name="Line 66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76" y="2880"/>
                                      <a:ext cx="96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21" name="Line 66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20" y="2784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22" name="Line 66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72" y="2832"/>
                                      <a:ext cx="48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23" name="Line 66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16" y="2784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24" name="Line 66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68" y="2736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25" name="Line 66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12" y="2736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26" name="Line 66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64" y="2736"/>
                                      <a:ext cx="48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27" name="Line 66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60" y="2736"/>
                                      <a:ext cx="0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28" name="Line 66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688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29" name="Line 66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688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30" name="Line 67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736"/>
                                      <a:ext cx="4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31" name="Line 67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736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32" name="Line 67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832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33" name="Line 67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928"/>
                                      <a:ext cx="2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34" name="Line 67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736"/>
                                      <a:ext cx="144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35" name="Line 67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880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36" name="Line 67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928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37" name="Line 67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928"/>
                                      <a:ext cx="144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38" name="Line 67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928"/>
                                      <a:ext cx="192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39" name="Line 67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88" y="3504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40" name="Line 68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36" y="3456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41" name="Line 68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36" y="3408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42" name="Line 68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3408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43" name="Line 68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3360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44" name="Line 68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3360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45" name="Line 68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32" y="3312"/>
                                      <a:ext cx="144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46" name="Line 68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3312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47" name="Line 68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3264"/>
                                      <a:ext cx="144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48" name="Line 68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32" y="3264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49" name="Line 68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3216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50" name="Line 69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28" y="3168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51" name="Line 69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76" y="3120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52" name="Line 69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24" y="3120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53" name="Line 69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72" y="3120"/>
                                      <a:ext cx="96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54" name="Line 69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24" y="3120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55" name="Line 69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76" y="3168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56" name="Line 69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28" y="3216"/>
                                      <a:ext cx="96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57" name="Line 69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20" y="3072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58" name="Line 69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72" y="3120"/>
                                      <a:ext cx="144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59" name="Line 69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68" y="3072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60" name="Line 70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16" y="3072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61" name="Line 70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16" y="3024"/>
                                      <a:ext cx="144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62" name="Line 70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64" y="3024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63" name="Line 70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12" y="2976"/>
                                      <a:ext cx="96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64" name="Line 70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60" y="2976"/>
                                      <a:ext cx="96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65" name="Line 70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976"/>
                                      <a:ext cx="96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66" name="Line 70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928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67" name="Line 70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928"/>
                                      <a:ext cx="192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68" name="Line 70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 flipV="1">
                                      <a:off x="4704" y="2928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69" name="Line 70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784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70" name="Line 71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736"/>
                                      <a:ext cx="48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71" name="Line 71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64" y="2832"/>
                                      <a:ext cx="0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72" name="Line 71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96" y="3360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73" name="Line 71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48" y="3408"/>
                                      <a:ext cx="144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74" name="Line 71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88" y="3552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75" name="Line 71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600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76" name="Line 71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600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77" name="Line 71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96" y="3504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10" name="Group 718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 rot="19470835" flipH="1">
                                    <a:off x="2450" y="2266"/>
                                    <a:ext cx="640" cy="578"/>
                                    <a:chOff x="3648" y="2688"/>
                                    <a:chExt cx="1248" cy="1008"/>
                                  </a:xfrm>
                                </a:grpSpPr>
                                <a:sp>
                                  <a:nvSpPr>
                                    <a:cNvPr id="41679" name="Freeform 719"/>
                                    <a:cNvSpPr>
                                      <a:spLocks/>
                                    </a:cNvSpPr>
                                  </a:nvSpPr>
                                  <a:spPr bwMode="auto">
                                    <a:xfrm>
                                      <a:off x="3792" y="2942"/>
                                      <a:ext cx="828" cy="70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432"/>
                                        </a:cxn>
                                        <a:cxn ang="0">
                                          <a:pos x="192" y="144"/>
                                        </a:cxn>
                                        <a:cxn ang="0">
                                          <a:pos x="48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80" h="432">
                                          <a:moveTo>
                                            <a:pt x="0" y="432"/>
                                          </a:moveTo>
                                          <a:lnTo>
                                            <a:pt x="192" y="144"/>
                                          </a:lnTo>
                                          <a:lnTo>
                                            <a:pt x="48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 cmpd="sng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80" name="Line 72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44" y="3312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81" name="Line 72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44" y="3264"/>
                                      <a:ext cx="192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82" name="Line 72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92" y="3168"/>
                                      <a:ext cx="192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83" name="Line 72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120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84" name="Line 72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36" y="3024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85" name="Line 72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072"/>
                                      <a:ext cx="192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86" name="Line 72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88" y="3024"/>
                                      <a:ext cx="192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87" name="Line 72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44" y="3216"/>
                                      <a:ext cx="24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88" name="Line 72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2976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89" name="Line 72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2880"/>
                                      <a:ext cx="96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90" name="Line 73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32" y="2928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91" name="Line 73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28" y="2880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92" name="Line 73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24" y="2832"/>
                                      <a:ext cx="48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93" name="Line 73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76" y="2880"/>
                                      <a:ext cx="96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94" name="Line 73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20" y="2784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95" name="Line 73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72" y="2832"/>
                                      <a:ext cx="48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96" name="Line 73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16" y="2784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97" name="Line 73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68" y="2736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98" name="Line 73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12" y="2736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699" name="Line 73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64" y="2736"/>
                                      <a:ext cx="48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00" name="Line 74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60" y="2736"/>
                                      <a:ext cx="0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01" name="Line 74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688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02" name="Line 74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688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03" name="Line 74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736"/>
                                      <a:ext cx="4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04" name="Line 74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736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05" name="Line 74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832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06" name="Line 74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928"/>
                                      <a:ext cx="2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07" name="Line 74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736"/>
                                      <a:ext cx="144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08" name="Line 74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880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09" name="Line 74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928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10" name="Line 75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928"/>
                                      <a:ext cx="144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11" name="Line 75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928"/>
                                      <a:ext cx="192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12" name="Line 75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88" y="3504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13" name="Line 75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36" y="3456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14" name="Line 75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36" y="3408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15" name="Line 75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3408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16" name="Line 75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3360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17" name="Line 75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3360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18" name="Line 75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32" y="3312"/>
                                      <a:ext cx="144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19" name="Line 75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3312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20" name="Line 76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3264"/>
                                      <a:ext cx="144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21" name="Line 76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32" y="3264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22" name="Line 76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3216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23" name="Line 76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28" y="3168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24" name="Line 76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76" y="3120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25" name="Line 76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24" y="3120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26" name="Line 76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72" y="3120"/>
                                      <a:ext cx="96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27" name="Line 76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24" y="3120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28" name="Line 76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76" y="3168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29" name="Line 76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28" y="3216"/>
                                      <a:ext cx="96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30" name="Line 77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20" y="3072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31" name="Line 77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72" y="3120"/>
                                      <a:ext cx="144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32" name="Line 77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68" y="3072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33" name="Line 77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16" y="3072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34" name="Line 77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16" y="3024"/>
                                      <a:ext cx="144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35" name="Line 77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64" y="3024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36" name="Line 77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12" y="2976"/>
                                      <a:ext cx="96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37" name="Line 77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60" y="2976"/>
                                      <a:ext cx="96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38" name="Line 77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976"/>
                                      <a:ext cx="96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39" name="Line 77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928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40" name="Line 78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928"/>
                                      <a:ext cx="192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41" name="Line 78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 flipV="1">
                                      <a:off x="4704" y="2928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42" name="Line 78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784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43" name="Line 78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736"/>
                                      <a:ext cx="48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44" name="Line 78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64" y="2832"/>
                                      <a:ext cx="0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45" name="Line 78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96" y="3360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46" name="Line 78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48" y="3408"/>
                                      <a:ext cx="144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47" name="Line 78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88" y="3552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48" name="Line 78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600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49" name="Line 78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600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50" name="Line 79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96" y="3504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11" name="Group 791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 rot="14972869" flipH="1" flipV="1">
                                    <a:off x="3221" y="1594"/>
                                    <a:ext cx="454" cy="560"/>
                                    <a:chOff x="3648" y="2688"/>
                                    <a:chExt cx="1248" cy="1008"/>
                                  </a:xfrm>
                                </a:grpSpPr>
                                <a:sp>
                                  <a:nvSpPr>
                                    <a:cNvPr id="41752" name="Freeform 792"/>
                                    <a:cNvSpPr>
                                      <a:spLocks/>
                                    </a:cNvSpPr>
                                  </a:nvSpPr>
                                  <a:spPr bwMode="auto">
                                    <a:xfrm>
                                      <a:off x="3792" y="2942"/>
                                      <a:ext cx="828" cy="70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432"/>
                                        </a:cxn>
                                        <a:cxn ang="0">
                                          <a:pos x="192" y="144"/>
                                        </a:cxn>
                                        <a:cxn ang="0">
                                          <a:pos x="48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80" h="432">
                                          <a:moveTo>
                                            <a:pt x="0" y="432"/>
                                          </a:moveTo>
                                          <a:lnTo>
                                            <a:pt x="192" y="144"/>
                                          </a:lnTo>
                                          <a:lnTo>
                                            <a:pt x="48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 cmpd="sng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53" name="Line 79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44" y="3312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54" name="Line 79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44" y="3264"/>
                                      <a:ext cx="192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55" name="Line 79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92" y="3168"/>
                                      <a:ext cx="192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56" name="Line 79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120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57" name="Line 79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36" y="3024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58" name="Line 79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072"/>
                                      <a:ext cx="192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59" name="Line 79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88" y="3024"/>
                                      <a:ext cx="192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60" name="Line 80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44" y="3216"/>
                                      <a:ext cx="24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61" name="Line 80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2976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62" name="Line 80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2880"/>
                                      <a:ext cx="96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63" name="Line 80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32" y="2928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64" name="Line 80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28" y="2880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65" name="Line 80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24" y="2832"/>
                                      <a:ext cx="48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66" name="Line 80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76" y="2880"/>
                                      <a:ext cx="96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67" name="Line 80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20" y="2784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68" name="Line 80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72" y="2832"/>
                                      <a:ext cx="48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69" name="Line 80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16" y="2784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70" name="Line 81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68" y="2736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71" name="Line 81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12" y="2736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72" name="Line 81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64" y="2736"/>
                                      <a:ext cx="48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73" name="Line 81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60" y="2736"/>
                                      <a:ext cx="0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74" name="Line 81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688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75" name="Line 81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688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76" name="Line 81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736"/>
                                      <a:ext cx="4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77" name="Line 81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736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78" name="Line 81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832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79" name="Line 81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928"/>
                                      <a:ext cx="2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80" name="Line 82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736"/>
                                      <a:ext cx="144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81" name="Line 82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880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82" name="Line 82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928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83" name="Line 82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928"/>
                                      <a:ext cx="144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84" name="Line 82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928"/>
                                      <a:ext cx="192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85" name="Line 82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88" y="3504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86" name="Line 82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36" y="3456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87" name="Line 82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36" y="3408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88" name="Line 82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3408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89" name="Line 82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3360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90" name="Line 83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3360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91" name="Line 83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32" y="3312"/>
                                      <a:ext cx="144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92" name="Line 83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3312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93" name="Line 83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3264"/>
                                      <a:ext cx="144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94" name="Line 83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32" y="3264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95" name="Line 83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3216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96" name="Line 83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28" y="3168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97" name="Line 83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76" y="3120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98" name="Line 83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24" y="3120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799" name="Line 83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72" y="3120"/>
                                      <a:ext cx="96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00" name="Line 84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24" y="3120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01" name="Line 84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76" y="3168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02" name="Line 84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28" y="3216"/>
                                      <a:ext cx="96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03" name="Line 84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20" y="3072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04" name="Line 84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72" y="3120"/>
                                      <a:ext cx="144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05" name="Line 84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68" y="3072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06" name="Line 84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16" y="3072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07" name="Line 84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16" y="3024"/>
                                      <a:ext cx="144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08" name="Line 84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64" y="3024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09" name="Line 84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12" y="2976"/>
                                      <a:ext cx="96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10" name="Line 85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60" y="2976"/>
                                      <a:ext cx="96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11" name="Line 85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976"/>
                                      <a:ext cx="96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12" name="Line 85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928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13" name="Line 85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928"/>
                                      <a:ext cx="192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14" name="Line 85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 flipV="1">
                                      <a:off x="4704" y="2928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15" name="Line 85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784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16" name="Line 85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736"/>
                                      <a:ext cx="48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17" name="Line 85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64" y="2832"/>
                                      <a:ext cx="0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18" name="Line 85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96" y="3360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19" name="Line 85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48" y="3408"/>
                                      <a:ext cx="144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20" name="Line 86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88" y="3552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21" name="Line 86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600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22" name="Line 86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600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23" name="Line 86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96" y="3504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12" name="Group 864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 rot="7220180" flipH="1">
                                    <a:off x="3116" y="1327"/>
                                    <a:ext cx="661" cy="560"/>
                                    <a:chOff x="3648" y="2688"/>
                                    <a:chExt cx="1248" cy="1008"/>
                                  </a:xfrm>
                                </a:grpSpPr>
                                <a:sp>
                                  <a:nvSpPr>
                                    <a:cNvPr id="41825" name="Freeform 865"/>
                                    <a:cNvSpPr>
                                      <a:spLocks/>
                                    </a:cNvSpPr>
                                  </a:nvSpPr>
                                  <a:spPr bwMode="auto">
                                    <a:xfrm>
                                      <a:off x="3792" y="2942"/>
                                      <a:ext cx="828" cy="70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432"/>
                                        </a:cxn>
                                        <a:cxn ang="0">
                                          <a:pos x="192" y="144"/>
                                        </a:cxn>
                                        <a:cxn ang="0">
                                          <a:pos x="48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80" h="432">
                                          <a:moveTo>
                                            <a:pt x="0" y="432"/>
                                          </a:moveTo>
                                          <a:lnTo>
                                            <a:pt x="192" y="144"/>
                                          </a:lnTo>
                                          <a:lnTo>
                                            <a:pt x="48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 cmpd="sng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26" name="Line 86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44" y="3312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27" name="Line 86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44" y="3264"/>
                                      <a:ext cx="192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28" name="Line 86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92" y="3168"/>
                                      <a:ext cx="192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29" name="Line 86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120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30" name="Line 87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36" y="3024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31" name="Line 87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072"/>
                                      <a:ext cx="192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32" name="Line 87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88" y="3024"/>
                                      <a:ext cx="192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33" name="Line 87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44" y="3216"/>
                                      <a:ext cx="24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34" name="Line 87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2976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35" name="Line 87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2880"/>
                                      <a:ext cx="96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36" name="Line 87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32" y="2928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37" name="Line 87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28" y="2880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38" name="Line 87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24" y="2832"/>
                                      <a:ext cx="48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39" name="Line 87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76" y="2880"/>
                                      <a:ext cx="96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40" name="Line 88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20" y="2784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41" name="Line 88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72" y="2832"/>
                                      <a:ext cx="48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42" name="Line 88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16" y="2784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43" name="Line 88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68" y="2736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44" name="Line 88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12" y="2736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45" name="Line 88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64" y="2736"/>
                                      <a:ext cx="48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46" name="Line 88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60" y="2736"/>
                                      <a:ext cx="0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47" name="Line 88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688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48" name="Line 88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688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49" name="Line 88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736"/>
                                      <a:ext cx="4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50" name="Line 89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736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51" name="Line 89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832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52" name="Line 89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928"/>
                                      <a:ext cx="2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53" name="Line 89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736"/>
                                      <a:ext cx="144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54" name="Line 89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880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55" name="Line 89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928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56" name="Line 89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928"/>
                                      <a:ext cx="144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57" name="Line 89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928"/>
                                      <a:ext cx="192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58" name="Line 89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88" y="3504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59" name="Line 89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36" y="3456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60" name="Line 90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36" y="3408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61" name="Line 90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3408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62" name="Line 90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3360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63" name="Line 90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3360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64" name="Line 90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32" y="3312"/>
                                      <a:ext cx="144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65" name="Line 90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3312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66" name="Line 90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3264"/>
                                      <a:ext cx="144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67" name="Line 90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32" y="3264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68" name="Line 90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3216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69" name="Line 90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28" y="3168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70" name="Line 91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76" y="3120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71" name="Line 91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24" y="3120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72" name="Line 91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72" y="3120"/>
                                      <a:ext cx="96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73" name="Line 91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24" y="3120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74" name="Line 91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76" y="3168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75" name="Line 91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28" y="3216"/>
                                      <a:ext cx="96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76" name="Line 91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20" y="3072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77" name="Line 91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72" y="3120"/>
                                      <a:ext cx="144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78" name="Line 91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68" y="3072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79" name="Line 91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16" y="3072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80" name="Line 92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16" y="3024"/>
                                      <a:ext cx="144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81" name="Line 92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64" y="3024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82" name="Line 92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12" y="2976"/>
                                      <a:ext cx="96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83" name="Line 92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60" y="2976"/>
                                      <a:ext cx="96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84" name="Line 92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976"/>
                                      <a:ext cx="96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85" name="Line 92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928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86" name="Line 92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928"/>
                                      <a:ext cx="192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87" name="Line 92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 flipV="1">
                                      <a:off x="4704" y="2928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88" name="Line 92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784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89" name="Line 92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736"/>
                                      <a:ext cx="48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90" name="Line 93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64" y="2832"/>
                                      <a:ext cx="0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91" name="Line 93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96" y="3360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92" name="Line 93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48" y="3408"/>
                                      <a:ext cx="144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93" name="Line 93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88" y="3552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94" name="Line 93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600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95" name="Line 93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600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896" name="Line 93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96" y="3504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13" name="Group 937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 rot="15526778" flipV="1">
                                    <a:off x="3240" y="3087"/>
                                    <a:ext cx="262" cy="307"/>
                                    <a:chOff x="3792" y="2640"/>
                                    <a:chExt cx="384" cy="480"/>
                                  </a:xfrm>
                                </a:grpSpPr>
                                <a:sp>
                                  <a:nvSpPr>
                                    <a:cNvPr id="41898" name="Freeform 938"/>
                                    <a:cNvSpPr>
                                      <a:spLocks/>
                                    </a:cNvSpPr>
                                  </a:nvSpPr>
                                  <a:spPr bwMode="auto">
                                    <a:xfrm>
                                      <a:off x="3792" y="2784"/>
                                      <a:ext cx="288" cy="33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432"/>
                                        </a:cxn>
                                        <a:cxn ang="0">
                                          <a:pos x="192" y="144"/>
                                        </a:cxn>
                                        <a:cxn ang="0">
                                          <a:pos x="48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80" h="432">
                                          <a:moveTo>
                                            <a:pt x="0" y="432"/>
                                          </a:moveTo>
                                          <a:lnTo>
                                            <a:pt x="192" y="144"/>
                                          </a:lnTo>
                                          <a:lnTo>
                                            <a:pt x="48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 cmpd="sng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grpSp>
                                  <a:nvGrpSpPr>
                                    <a:cNvPr id="559" name="Group 939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3792" y="2640"/>
                                      <a:ext cx="384" cy="384"/>
                                      <a:chOff x="3792" y="2640"/>
                                      <a:chExt cx="576" cy="432"/>
                                    </a:xfrm>
                                  </a:grpSpPr>
                                  <a:sp>
                                    <a:nvSpPr>
                                      <a:cNvPr id="41900" name="Line 94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688"/>
                                        <a:ext cx="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901" name="Line 94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032" y="2688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902" name="Line 94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936" y="2736"/>
                                        <a:ext cx="24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903" name="Line 94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904" name="Line 94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192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905" name="Line 94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76" y="2784"/>
                                        <a:ext cx="192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906" name="Line 94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76" y="2880"/>
                                        <a:ext cx="14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907" name="Line 94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192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908" name="Line 94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192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909" name="Line 94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32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910" name="Line 95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928"/>
                                        <a:ext cx="0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911" name="Line 95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032" y="2880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912" name="Line 95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 flipV="1">
                                        <a:off x="3888" y="2832"/>
                                        <a:ext cx="192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913" name="Line 95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792" y="2880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914" name="Line 95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984" y="2928"/>
                                        <a:ext cx="48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915" name="Line 95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984" y="2688"/>
                                        <a:ext cx="96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916" name="Line 95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080" y="2640"/>
                                        <a:ext cx="48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917" name="Line 95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918" name="Line 95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76" y="2736"/>
                                        <a:ext cx="192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919" name="Line 95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880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920" name="Line 96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921" name="Line 96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080" y="2880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922" name="Line 96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840" y="2880"/>
                                        <a:ext cx="240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923" name="Line 96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888" y="2784"/>
                                        <a:ext cx="240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1924" name="Line 96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V="1">
                                        <a:off x="3936" y="2880"/>
                                        <a:ext cx="192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</a:grpSp>
                              <a:grpSp>
                                <a:nvGrpSpPr>
                                  <a:cNvPr id="14" name="Group 965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 rot="18529946" flipH="1">
                                    <a:off x="2477" y="1863"/>
                                    <a:ext cx="660" cy="560"/>
                                    <a:chOff x="3648" y="2688"/>
                                    <a:chExt cx="1248" cy="1008"/>
                                  </a:xfrm>
                                </a:grpSpPr>
                                <a:sp>
                                  <a:nvSpPr>
                                    <a:cNvPr id="41926" name="Freeform 966"/>
                                    <a:cNvSpPr>
                                      <a:spLocks/>
                                    </a:cNvSpPr>
                                  </a:nvSpPr>
                                  <a:spPr bwMode="auto">
                                    <a:xfrm>
                                      <a:off x="3792" y="2942"/>
                                      <a:ext cx="828" cy="70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432"/>
                                        </a:cxn>
                                        <a:cxn ang="0">
                                          <a:pos x="192" y="144"/>
                                        </a:cxn>
                                        <a:cxn ang="0">
                                          <a:pos x="48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80" h="432">
                                          <a:moveTo>
                                            <a:pt x="0" y="432"/>
                                          </a:moveTo>
                                          <a:lnTo>
                                            <a:pt x="192" y="144"/>
                                          </a:lnTo>
                                          <a:lnTo>
                                            <a:pt x="48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 cmpd="sng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27" name="Line 96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44" y="3312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28" name="Line 96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44" y="3264"/>
                                      <a:ext cx="192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29" name="Line 96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92" y="3168"/>
                                      <a:ext cx="192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30" name="Line 97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120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31" name="Line 97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36" y="3024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32" name="Line 97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072"/>
                                      <a:ext cx="192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33" name="Line 97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88" y="3024"/>
                                      <a:ext cx="192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34" name="Line 97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44" y="3216"/>
                                      <a:ext cx="24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35" name="Line 97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2976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36" name="Line 97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2880"/>
                                      <a:ext cx="96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37" name="Line 97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32" y="2928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38" name="Line 97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28" y="2880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39" name="Line 97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24" y="2832"/>
                                      <a:ext cx="48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40" name="Line 98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76" y="2880"/>
                                      <a:ext cx="96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41" name="Line 98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20" y="2784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42" name="Line 98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72" y="2832"/>
                                      <a:ext cx="48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43" name="Line 98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16" y="2784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44" name="Line 98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68" y="2736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45" name="Line 98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12" y="2736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46" name="Line 98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64" y="2736"/>
                                      <a:ext cx="48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47" name="Line 98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60" y="2736"/>
                                      <a:ext cx="0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48" name="Line 98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688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49" name="Line 98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688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50" name="Line 99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736"/>
                                      <a:ext cx="4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51" name="Line 99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736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52" name="Line 99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832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53" name="Line 99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928"/>
                                      <a:ext cx="2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54" name="Line 99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736"/>
                                      <a:ext cx="144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55" name="Line 99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880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56" name="Line 99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928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57" name="Line 99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928"/>
                                      <a:ext cx="144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58" name="Line 99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928"/>
                                      <a:ext cx="192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59" name="Line 99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88" y="3504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60" name="Line 100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36" y="3456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61" name="Line 100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36" y="3408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62" name="Line 100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3408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63" name="Line 100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3360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64" name="Line 100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3360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65" name="Line 100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32" y="3312"/>
                                      <a:ext cx="144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66" name="Line 100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3312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67" name="Line 100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3264"/>
                                      <a:ext cx="144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68" name="Line 100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32" y="3264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69" name="Line 100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3216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70" name="Line 101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28" y="3168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71" name="Line 101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76" y="3120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72" name="Line 101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24" y="3120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73" name="Line 101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72" y="3120"/>
                                      <a:ext cx="96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74" name="Line 101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24" y="3120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75" name="Line 101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76" y="3168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76" name="Line 101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28" y="3216"/>
                                      <a:ext cx="96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77" name="Line 101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20" y="3072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78" name="Line 101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72" y="3120"/>
                                      <a:ext cx="144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79" name="Line 101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68" y="3072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80" name="Line 102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16" y="3072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81" name="Line 102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16" y="3024"/>
                                      <a:ext cx="144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82" name="Line 102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64" y="3024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983" name="Line 102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12" y="2976"/>
                                      <a:ext cx="96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56" name="Line 102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60" y="2976"/>
                                      <a:ext cx="96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57" name="Line 102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976"/>
                                      <a:ext cx="96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58" name="Line 102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928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59" name="Line 102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928"/>
                                      <a:ext cx="192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60" name="Line 102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 flipV="1">
                                      <a:off x="4704" y="2928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61" name="Line 102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784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62" name="Line 103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736"/>
                                      <a:ext cx="48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63" name="Line 103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64" y="2832"/>
                                      <a:ext cx="0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64" name="Line 103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96" y="3360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65" name="Line 103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48" y="3408"/>
                                      <a:ext cx="144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66" name="Line 103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88" y="3552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67" name="Line 103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600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68" name="Line 103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600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69" name="Line 103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96" y="3504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15" name="Group 1038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 rot="19470835" flipH="1">
                                    <a:off x="2484" y="1441"/>
                                    <a:ext cx="641" cy="578"/>
                                    <a:chOff x="3648" y="2688"/>
                                    <a:chExt cx="1248" cy="1008"/>
                                  </a:xfrm>
                                </a:grpSpPr>
                                <a:sp>
                                  <a:nvSpPr>
                                    <a:cNvPr id="45071" name="Freeform 1039"/>
                                    <a:cNvSpPr>
                                      <a:spLocks/>
                                    </a:cNvSpPr>
                                  </a:nvSpPr>
                                  <a:spPr bwMode="auto">
                                    <a:xfrm>
                                      <a:off x="3792" y="2942"/>
                                      <a:ext cx="828" cy="70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432"/>
                                        </a:cxn>
                                        <a:cxn ang="0">
                                          <a:pos x="192" y="144"/>
                                        </a:cxn>
                                        <a:cxn ang="0">
                                          <a:pos x="48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80" h="432">
                                          <a:moveTo>
                                            <a:pt x="0" y="432"/>
                                          </a:moveTo>
                                          <a:lnTo>
                                            <a:pt x="192" y="144"/>
                                          </a:lnTo>
                                          <a:lnTo>
                                            <a:pt x="48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 cmpd="sng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72" name="Line 104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44" y="3312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73" name="Line 104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44" y="3264"/>
                                      <a:ext cx="192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74" name="Line 104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92" y="3168"/>
                                      <a:ext cx="192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75" name="Line 104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120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76" name="Line 104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36" y="3024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77" name="Line 104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072"/>
                                      <a:ext cx="192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78" name="Line 104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88" y="3024"/>
                                      <a:ext cx="192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79" name="Line 104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44" y="3216"/>
                                      <a:ext cx="24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80" name="Line 104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2976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81" name="Line 104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2880"/>
                                      <a:ext cx="96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82" name="Line 105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32" y="2928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83" name="Line 105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28" y="2880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84" name="Line 105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24" y="2832"/>
                                      <a:ext cx="48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85" name="Line 105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76" y="2880"/>
                                      <a:ext cx="96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86" name="Line 105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20" y="2784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87" name="Line 105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72" y="2832"/>
                                      <a:ext cx="48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88" name="Line 105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16" y="2784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89" name="Line 105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68" y="2736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90" name="Line 105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12" y="2736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91" name="Line 105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64" y="2736"/>
                                      <a:ext cx="48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92" name="Line 106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60" y="2736"/>
                                      <a:ext cx="0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93" name="Line 106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688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94" name="Line 106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688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95" name="Line 106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736"/>
                                      <a:ext cx="4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96" name="Line 106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736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97" name="Line 106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832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98" name="Line 106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928"/>
                                      <a:ext cx="2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099" name="Line 106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736"/>
                                      <a:ext cx="144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00" name="Line 106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880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01" name="Line 106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928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02" name="Line 107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928"/>
                                      <a:ext cx="144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03" name="Line 107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928"/>
                                      <a:ext cx="192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04" name="Line 107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88" y="3504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05" name="Line 107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36" y="3456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06" name="Line 107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36" y="3408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07" name="Line 107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3408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08" name="Line 107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3360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09" name="Line 107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3360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10" name="Line 107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32" y="3312"/>
                                      <a:ext cx="144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11" name="Line 107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3312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12" name="Line 108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3264"/>
                                      <a:ext cx="144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13" name="Line 108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32" y="3264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14" name="Line 108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3216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15" name="Line 108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28" y="3168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16" name="Line 108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76" y="3120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17" name="Line 108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24" y="3120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18" name="Line 108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72" y="3120"/>
                                      <a:ext cx="96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19" name="Line 108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24" y="3120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20" name="Line 108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76" y="3168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21" name="Line 108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28" y="3216"/>
                                      <a:ext cx="96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22" name="Line 109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20" y="3072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23" name="Line 109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72" y="3120"/>
                                      <a:ext cx="144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24" name="Line 109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68" y="3072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25" name="Line 109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16" y="3072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26" name="Line 109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16" y="3024"/>
                                      <a:ext cx="144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27" name="Line 109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64" y="3024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28" name="Line 109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12" y="2976"/>
                                      <a:ext cx="96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29" name="Line 109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60" y="2976"/>
                                      <a:ext cx="96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30" name="Line 109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976"/>
                                      <a:ext cx="96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31" name="Line 109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928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32" name="Line 110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928"/>
                                      <a:ext cx="192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33" name="Line 110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 flipV="1">
                                      <a:off x="4704" y="2928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34" name="Line 110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784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35" name="Line 110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736"/>
                                      <a:ext cx="48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36" name="Line 110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64" y="2832"/>
                                      <a:ext cx="0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37" name="Line 110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96" y="3360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38" name="Line 110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48" y="3408"/>
                                      <a:ext cx="144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39" name="Line 110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88" y="3552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40" name="Line 110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600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41" name="Line 110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600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42" name="Line 111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96" y="3504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16" name="Group 1111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 rot="15278566" flipH="1" flipV="1">
                                    <a:off x="3084" y="2685"/>
                                    <a:ext cx="495" cy="320"/>
                                    <a:chOff x="3648" y="2688"/>
                                    <a:chExt cx="1248" cy="1008"/>
                                  </a:xfrm>
                                </a:grpSpPr>
                                <a:sp>
                                  <a:nvSpPr>
                                    <a:cNvPr id="45144" name="Freeform 1112"/>
                                    <a:cNvSpPr>
                                      <a:spLocks/>
                                    </a:cNvSpPr>
                                  </a:nvSpPr>
                                  <a:spPr bwMode="auto">
                                    <a:xfrm>
                                      <a:off x="3792" y="2942"/>
                                      <a:ext cx="828" cy="70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432"/>
                                        </a:cxn>
                                        <a:cxn ang="0">
                                          <a:pos x="192" y="144"/>
                                        </a:cxn>
                                        <a:cxn ang="0">
                                          <a:pos x="48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80" h="432">
                                          <a:moveTo>
                                            <a:pt x="0" y="432"/>
                                          </a:moveTo>
                                          <a:lnTo>
                                            <a:pt x="192" y="144"/>
                                          </a:lnTo>
                                          <a:lnTo>
                                            <a:pt x="48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 cmpd="sng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45" name="Line 111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44" y="3312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46" name="Line 111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44" y="3264"/>
                                      <a:ext cx="192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47" name="Line 111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92" y="3168"/>
                                      <a:ext cx="192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48" name="Line 111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120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49" name="Line 111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36" y="3024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50" name="Line 111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072"/>
                                      <a:ext cx="192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51" name="Line 111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88" y="3024"/>
                                      <a:ext cx="192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52" name="Line 112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44" y="3216"/>
                                      <a:ext cx="24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53" name="Line 112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2976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54" name="Line 112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2880"/>
                                      <a:ext cx="96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55" name="Line 112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32" y="2928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56" name="Line 112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28" y="2880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57" name="Line 112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24" y="2832"/>
                                      <a:ext cx="48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58" name="Line 112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76" y="2880"/>
                                      <a:ext cx="96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59" name="Line 112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20" y="2784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60" name="Line 112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72" y="2832"/>
                                      <a:ext cx="48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61" name="Line 112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16" y="2784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62" name="Line 113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68" y="2736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63" name="Line 113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12" y="2736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64" name="Line 113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64" y="2736"/>
                                      <a:ext cx="48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65" name="Line 113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60" y="2736"/>
                                      <a:ext cx="0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66" name="Line 113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688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67" name="Line 113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688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68" name="Line 113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736"/>
                                      <a:ext cx="4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69" name="Line 113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736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70" name="Line 113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832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71" name="Line 113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928"/>
                                      <a:ext cx="2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72" name="Line 114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736"/>
                                      <a:ext cx="144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73" name="Line 114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880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74" name="Line 114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928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75" name="Line 114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928"/>
                                      <a:ext cx="144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76" name="Line 114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928"/>
                                      <a:ext cx="192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77" name="Line 114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88" y="3504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78" name="Line 114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36" y="3456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79" name="Line 114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36" y="3408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80" name="Line 114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3408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81" name="Line 114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3360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82" name="Line 115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3360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83" name="Line 115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32" y="3312"/>
                                      <a:ext cx="144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84" name="Line 115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3312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85" name="Line 115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3264"/>
                                      <a:ext cx="144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86" name="Line 115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32" y="3264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87" name="Line 115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3216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88" name="Line 115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28" y="3168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89" name="Line 115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76" y="3120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90" name="Line 115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24" y="3120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91" name="Line 115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72" y="3120"/>
                                      <a:ext cx="96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92" name="Line 116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24" y="3120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93" name="Line 116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76" y="3168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94" name="Line 116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28" y="3216"/>
                                      <a:ext cx="96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95" name="Line 116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20" y="3072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96" name="Line 116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72" y="3120"/>
                                      <a:ext cx="144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97" name="Line 116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68" y="3072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98" name="Line 116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16" y="3072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199" name="Line 116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16" y="3024"/>
                                      <a:ext cx="144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200" name="Line 116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64" y="3024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201" name="Line 116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12" y="2976"/>
                                      <a:ext cx="96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202" name="Line 117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60" y="2976"/>
                                      <a:ext cx="96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203" name="Line 117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976"/>
                                      <a:ext cx="96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204" name="Line 117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928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205" name="Line 117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928"/>
                                      <a:ext cx="192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206" name="Line 117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 flipV="1">
                                      <a:off x="4704" y="2928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207" name="Line 117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784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208" name="Line 117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736"/>
                                      <a:ext cx="48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209" name="Line 117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64" y="2832"/>
                                      <a:ext cx="0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210" name="Line 117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96" y="3360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211" name="Line 117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48" y="3408"/>
                                      <a:ext cx="144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212" name="Line 118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88" y="3552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213" name="Line 118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600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214" name="Line 118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600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215" name="Line 118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96" y="3504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17" name="Group 1184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 rot="7273051" flipH="1" flipV="1">
                                    <a:off x="2866" y="3134"/>
                                    <a:ext cx="331" cy="400"/>
                                    <a:chOff x="3792" y="2640"/>
                                    <a:chExt cx="384" cy="480"/>
                                  </a:xfrm>
                                </a:grpSpPr>
                                <a:sp>
                                  <a:nvSpPr>
                                    <a:cNvPr id="45217" name="Freeform 1185"/>
                                    <a:cNvSpPr>
                                      <a:spLocks/>
                                    </a:cNvSpPr>
                                  </a:nvSpPr>
                                  <a:spPr bwMode="auto">
                                    <a:xfrm>
                                      <a:off x="3792" y="2784"/>
                                      <a:ext cx="288" cy="33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432"/>
                                        </a:cxn>
                                        <a:cxn ang="0">
                                          <a:pos x="192" y="144"/>
                                        </a:cxn>
                                        <a:cxn ang="0">
                                          <a:pos x="48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80" h="432">
                                          <a:moveTo>
                                            <a:pt x="0" y="432"/>
                                          </a:moveTo>
                                          <a:lnTo>
                                            <a:pt x="192" y="144"/>
                                          </a:lnTo>
                                          <a:lnTo>
                                            <a:pt x="48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 cmpd="sng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grpSp>
                                  <a:nvGrpSpPr>
                                    <a:cNvPr id="316" name="Group 1186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3792" y="2640"/>
                                      <a:ext cx="384" cy="384"/>
                                      <a:chOff x="3792" y="2640"/>
                                      <a:chExt cx="576" cy="432"/>
                                    </a:xfrm>
                                  </a:grpSpPr>
                                  <a:sp>
                                    <a:nvSpPr>
                                      <a:cNvPr id="45219" name="Line 118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688"/>
                                        <a:ext cx="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20" name="Line 118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032" y="2688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21" name="Line 118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936" y="2736"/>
                                        <a:ext cx="24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22" name="Line 119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23" name="Line 119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192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24" name="Line 119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76" y="2784"/>
                                        <a:ext cx="192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25" name="Line 119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76" y="2880"/>
                                        <a:ext cx="14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26" name="Line 119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192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27" name="Line 119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192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28" name="Line 119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32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29" name="Line 119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928"/>
                                        <a:ext cx="0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30" name="Line 119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032" y="2880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31" name="Line 119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 flipV="1">
                                        <a:off x="3888" y="2832"/>
                                        <a:ext cx="192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32" name="Line 120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792" y="2880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33" name="Line 120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984" y="2928"/>
                                        <a:ext cx="48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34" name="Line 120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984" y="2688"/>
                                        <a:ext cx="96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35" name="Line 120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080" y="2640"/>
                                        <a:ext cx="48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36" name="Line 120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37" name="Line 120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76" y="2736"/>
                                        <a:ext cx="192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38" name="Line 120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880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39" name="Line 120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40" name="Line 120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080" y="2880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41" name="Line 120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840" y="2880"/>
                                        <a:ext cx="240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42" name="Line 121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888" y="2784"/>
                                        <a:ext cx="240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43" name="Line 121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V="1">
                                        <a:off x="3936" y="2880"/>
                                        <a:ext cx="192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</a:grpSp>
                              <a:grpSp>
                                <a:nvGrpSpPr>
                                  <a:cNvPr id="18" name="Group 1212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 rot="12185324">
                                    <a:off x="2888" y="2142"/>
                                    <a:ext cx="241" cy="289"/>
                                    <a:chOff x="3792" y="2640"/>
                                    <a:chExt cx="384" cy="480"/>
                                  </a:xfrm>
                                </a:grpSpPr>
                                <a:sp>
                                  <a:nvSpPr>
                                    <a:cNvPr id="45245" name="Freeform 1213"/>
                                    <a:cNvSpPr>
                                      <a:spLocks/>
                                    </a:cNvSpPr>
                                  </a:nvSpPr>
                                  <a:spPr bwMode="auto">
                                    <a:xfrm>
                                      <a:off x="3792" y="2784"/>
                                      <a:ext cx="288" cy="33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432"/>
                                        </a:cxn>
                                        <a:cxn ang="0">
                                          <a:pos x="192" y="144"/>
                                        </a:cxn>
                                        <a:cxn ang="0">
                                          <a:pos x="48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80" h="432">
                                          <a:moveTo>
                                            <a:pt x="0" y="432"/>
                                          </a:moveTo>
                                          <a:lnTo>
                                            <a:pt x="192" y="144"/>
                                          </a:lnTo>
                                          <a:lnTo>
                                            <a:pt x="48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 cmpd="sng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grpSp>
                                  <a:nvGrpSpPr>
                                    <a:cNvPr id="289" name="Group 1214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3792" y="2640"/>
                                      <a:ext cx="384" cy="384"/>
                                      <a:chOff x="3792" y="2640"/>
                                      <a:chExt cx="576" cy="432"/>
                                    </a:xfrm>
                                  </a:grpSpPr>
                                  <a:sp>
                                    <a:nvSpPr>
                                      <a:cNvPr id="45247" name="Line 121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688"/>
                                        <a:ext cx="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48" name="Line 121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032" y="2688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49" name="Line 121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936" y="2736"/>
                                        <a:ext cx="24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50" name="Line 121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51" name="Line 121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192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52" name="Line 122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76" y="2784"/>
                                        <a:ext cx="192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53" name="Line 122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76" y="2880"/>
                                        <a:ext cx="14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54" name="Line 122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192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55" name="Line 122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192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56" name="Line 122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32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57" name="Line 122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928"/>
                                        <a:ext cx="0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58" name="Line 122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032" y="2880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59" name="Line 122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 flipV="1">
                                        <a:off x="3888" y="2832"/>
                                        <a:ext cx="192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60" name="Line 122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792" y="2880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61" name="Line 122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984" y="2928"/>
                                        <a:ext cx="48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62" name="Line 123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984" y="2688"/>
                                        <a:ext cx="96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63" name="Line 123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080" y="2640"/>
                                        <a:ext cx="48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64" name="Line 123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65" name="Line 123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76" y="2736"/>
                                        <a:ext cx="192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66" name="Line 123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880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67" name="Line 123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68" name="Line 123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080" y="2880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69" name="Line 123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840" y="2880"/>
                                        <a:ext cx="240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70" name="Line 123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888" y="2784"/>
                                        <a:ext cx="240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71" name="Line 123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V="1">
                                        <a:off x="3936" y="2880"/>
                                        <a:ext cx="192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</a:grpSp>
                              <a:grpSp>
                                <a:nvGrpSpPr>
                                  <a:cNvPr id="19" name="Group 1240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 rot="11121118">
                                    <a:off x="2605" y="1688"/>
                                    <a:ext cx="241" cy="289"/>
                                    <a:chOff x="3792" y="2640"/>
                                    <a:chExt cx="384" cy="480"/>
                                  </a:xfrm>
                                </a:grpSpPr>
                                <a:sp>
                                  <a:nvSpPr>
                                    <a:cNvPr id="45273" name="Freeform 1241"/>
                                    <a:cNvSpPr>
                                      <a:spLocks/>
                                    </a:cNvSpPr>
                                  </a:nvSpPr>
                                  <a:spPr bwMode="auto">
                                    <a:xfrm>
                                      <a:off x="3792" y="2784"/>
                                      <a:ext cx="288" cy="33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432"/>
                                        </a:cxn>
                                        <a:cxn ang="0">
                                          <a:pos x="192" y="144"/>
                                        </a:cxn>
                                        <a:cxn ang="0">
                                          <a:pos x="48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80" h="432">
                                          <a:moveTo>
                                            <a:pt x="0" y="432"/>
                                          </a:moveTo>
                                          <a:lnTo>
                                            <a:pt x="192" y="144"/>
                                          </a:lnTo>
                                          <a:lnTo>
                                            <a:pt x="48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 cmpd="sng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grpSp>
                                  <a:nvGrpSpPr>
                                    <a:cNvPr id="262" name="Group 1242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3792" y="2640"/>
                                      <a:ext cx="384" cy="384"/>
                                      <a:chOff x="3792" y="2640"/>
                                      <a:chExt cx="576" cy="432"/>
                                    </a:xfrm>
                                  </a:grpSpPr>
                                  <a:sp>
                                    <a:nvSpPr>
                                      <a:cNvPr id="45275" name="Line 124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688"/>
                                        <a:ext cx="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76" name="Line 124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032" y="2688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77" name="Line 124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936" y="2736"/>
                                        <a:ext cx="24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78" name="Line 124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79" name="Line 124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192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80" name="Line 124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76" y="2784"/>
                                        <a:ext cx="192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81" name="Line 124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76" y="2880"/>
                                        <a:ext cx="14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82" name="Line 125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192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83" name="Line 125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192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84" name="Line 125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32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85" name="Line 125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928"/>
                                        <a:ext cx="0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86" name="Line 125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032" y="2880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87" name="Line 125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 flipV="1">
                                        <a:off x="3888" y="2832"/>
                                        <a:ext cx="192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88" name="Line 125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792" y="2880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89" name="Line 125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984" y="2928"/>
                                        <a:ext cx="48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90" name="Line 125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984" y="2688"/>
                                        <a:ext cx="96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91" name="Line 125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080" y="2640"/>
                                        <a:ext cx="48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92" name="Line 126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93" name="Line 126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76" y="2736"/>
                                        <a:ext cx="192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94" name="Line 126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880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95" name="Line 126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96" name="Line 126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080" y="2880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97" name="Line 126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840" y="2880"/>
                                        <a:ext cx="240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98" name="Line 126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888" y="2784"/>
                                        <a:ext cx="240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299" name="Line 126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V="1">
                                        <a:off x="3936" y="2880"/>
                                        <a:ext cx="192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</a:grpSp>
                              <a:grpSp>
                                <a:nvGrpSpPr>
                                  <a:cNvPr id="20" name="Group 1324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 rot="-1842308">
                                    <a:off x="3264" y="3888"/>
                                    <a:ext cx="218" cy="211"/>
                                    <a:chOff x="3792" y="2640"/>
                                    <a:chExt cx="384" cy="480"/>
                                  </a:xfrm>
                                </a:grpSpPr>
                                <a:sp>
                                  <a:nvSpPr>
                                    <a:cNvPr id="45357" name="Freeform 1325"/>
                                    <a:cNvSpPr>
                                      <a:spLocks/>
                                    </a:cNvSpPr>
                                  </a:nvSpPr>
                                  <a:spPr bwMode="auto">
                                    <a:xfrm>
                                      <a:off x="3792" y="2784"/>
                                      <a:ext cx="288" cy="33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432"/>
                                        </a:cxn>
                                        <a:cxn ang="0">
                                          <a:pos x="192" y="144"/>
                                        </a:cxn>
                                        <a:cxn ang="0">
                                          <a:pos x="48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80" h="432">
                                          <a:moveTo>
                                            <a:pt x="0" y="432"/>
                                          </a:moveTo>
                                          <a:lnTo>
                                            <a:pt x="192" y="144"/>
                                          </a:lnTo>
                                          <a:lnTo>
                                            <a:pt x="48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 cmpd="sng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grpSp>
                                  <a:nvGrpSpPr>
                                    <a:cNvPr id="235" name="Group 1326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3792" y="2640"/>
                                      <a:ext cx="384" cy="384"/>
                                      <a:chOff x="3792" y="2640"/>
                                      <a:chExt cx="576" cy="432"/>
                                    </a:xfrm>
                                  </a:grpSpPr>
                                  <a:sp>
                                    <a:nvSpPr>
                                      <a:cNvPr id="45359" name="Line 132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688"/>
                                        <a:ext cx="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360" name="Line 132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032" y="2688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361" name="Line 132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936" y="2736"/>
                                        <a:ext cx="24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362" name="Line 133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363" name="Line 133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192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364" name="Line 133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76" y="2784"/>
                                        <a:ext cx="192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365" name="Line 133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76" y="2880"/>
                                        <a:ext cx="14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366" name="Line 133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192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367" name="Line 133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192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368" name="Line 133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32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369" name="Line 133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928"/>
                                        <a:ext cx="0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370" name="Line 133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032" y="2880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371" name="Line 133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 flipV="1">
                                        <a:off x="3888" y="2832"/>
                                        <a:ext cx="192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372" name="Line 134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792" y="2880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373" name="Line 134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984" y="2928"/>
                                        <a:ext cx="48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374" name="Line 134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984" y="2688"/>
                                        <a:ext cx="96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375" name="Line 134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080" y="2640"/>
                                        <a:ext cx="48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376" name="Line 134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377" name="Line 134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76" y="2736"/>
                                        <a:ext cx="192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378" name="Line 134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880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379" name="Line 134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380" name="Line 134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080" y="2880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381" name="Line 134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840" y="2880"/>
                                        <a:ext cx="240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382" name="Line 135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888" y="2784"/>
                                        <a:ext cx="240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383" name="Line 135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V="1">
                                        <a:off x="3936" y="2880"/>
                                        <a:ext cx="192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</a:grpSp>
                              <a:grpSp>
                                <a:nvGrpSpPr>
                                  <a:cNvPr id="21" name="Group 1352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 rot="8836885" flipH="1">
                                    <a:off x="3171" y="2266"/>
                                    <a:ext cx="760" cy="578"/>
                                    <a:chOff x="3648" y="2688"/>
                                    <a:chExt cx="1248" cy="1008"/>
                                  </a:xfrm>
                                </a:grpSpPr>
                                <a:sp>
                                  <a:nvSpPr>
                                    <a:cNvPr id="45385" name="Freeform 1353"/>
                                    <a:cNvSpPr>
                                      <a:spLocks/>
                                    </a:cNvSpPr>
                                  </a:nvSpPr>
                                  <a:spPr bwMode="auto">
                                    <a:xfrm>
                                      <a:off x="3792" y="2942"/>
                                      <a:ext cx="828" cy="70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432"/>
                                        </a:cxn>
                                        <a:cxn ang="0">
                                          <a:pos x="192" y="144"/>
                                        </a:cxn>
                                        <a:cxn ang="0">
                                          <a:pos x="48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80" h="432">
                                          <a:moveTo>
                                            <a:pt x="0" y="432"/>
                                          </a:moveTo>
                                          <a:lnTo>
                                            <a:pt x="192" y="144"/>
                                          </a:lnTo>
                                          <a:lnTo>
                                            <a:pt x="48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 cmpd="sng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386" name="Line 135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44" y="3312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387" name="Line 135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44" y="3264"/>
                                      <a:ext cx="192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388" name="Line 135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92" y="3168"/>
                                      <a:ext cx="192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389" name="Line 135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120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390" name="Line 135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36" y="3024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391" name="Line 135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072"/>
                                      <a:ext cx="192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392" name="Line 136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88" y="3024"/>
                                      <a:ext cx="192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393" name="Line 136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744" y="3216"/>
                                      <a:ext cx="24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394" name="Line 136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2976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395" name="Line 136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2880"/>
                                      <a:ext cx="96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396" name="Line 136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32" y="2928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397" name="Line 136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28" y="2880"/>
                                      <a:ext cx="9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398" name="Line 136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24" y="2832"/>
                                      <a:ext cx="48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399" name="Line 136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76" y="2880"/>
                                      <a:ext cx="96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00" name="Line 136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20" y="2784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01" name="Line 136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72" y="2832"/>
                                      <a:ext cx="48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02" name="Line 137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16" y="2784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03" name="Line 137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68" y="2736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04" name="Line 137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12" y="2736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05" name="Line 137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64" y="2736"/>
                                      <a:ext cx="48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06" name="Line 137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60" y="2736"/>
                                      <a:ext cx="0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07" name="Line 137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688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08" name="Line 137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688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09" name="Line 137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736"/>
                                      <a:ext cx="4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10" name="Line 137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736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11" name="Line 137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832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12" name="Line 138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656" y="2928"/>
                                      <a:ext cx="2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13" name="Line 138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736"/>
                                      <a:ext cx="144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14" name="Line 138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880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15" name="Line 138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928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16" name="Line 138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928"/>
                                      <a:ext cx="144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17" name="Line 138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928"/>
                                      <a:ext cx="192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18" name="Line 138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88" y="3504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19" name="Line 138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36" y="3456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20" name="Line 138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36" y="3408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21" name="Line 138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3408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22" name="Line 139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3360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23" name="Line 139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984" y="3360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24" name="Line 139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32" y="3312"/>
                                      <a:ext cx="144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25" name="Line 139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3312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26" name="Line 139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3264"/>
                                      <a:ext cx="144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27" name="Line 139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32" y="3264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28" name="Line 139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080" y="3216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29" name="Line 139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28" y="3168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30" name="Line 139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76" y="3120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31" name="Line 139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24" y="3120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32" name="Line 140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72" y="3120"/>
                                      <a:ext cx="96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33" name="Line 140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24" y="3120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34" name="Line 140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76" y="3168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35" name="Line 140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128" y="3216"/>
                                      <a:ext cx="96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36" name="Line 140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20" y="3072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37" name="Line 140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272" y="3120"/>
                                      <a:ext cx="144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38" name="Line 140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68" y="3072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39" name="Line 140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16" y="3072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40" name="Line 140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16" y="3024"/>
                                      <a:ext cx="144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41" name="Line 140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64" y="3024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42" name="Line 141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12" y="2976"/>
                                      <a:ext cx="96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43" name="Line 141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560" y="2976"/>
                                      <a:ext cx="96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44" name="Line 141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976"/>
                                      <a:ext cx="96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45" name="Line 141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08" y="2928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46" name="Line 141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656" y="2928"/>
                                      <a:ext cx="192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47" name="Line 1415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 flipV="1">
                                      <a:off x="4704" y="2928"/>
                                      <a:ext cx="192" cy="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48" name="Line 1416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784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49" name="Line 1417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4704" y="2736"/>
                                      <a:ext cx="48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50" name="Line 1418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464" y="2832"/>
                                      <a:ext cx="0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51" name="Line 141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96" y="3360"/>
                                      <a:ext cx="144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52" name="Line 142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48" y="3408"/>
                                      <a:ext cx="144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53" name="Line 1421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88" y="3552"/>
                                      <a:ext cx="192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54" name="Line 142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600"/>
                                      <a:ext cx="144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55" name="Line 142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0" y="3600"/>
                                      <a:ext cx="240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5456" name="Line 142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696" y="3504"/>
                                      <a:ext cx="96" cy="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22" name="Group 1425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 rot="14336055" flipH="1">
                                    <a:off x="2919" y="2676"/>
                                    <a:ext cx="247" cy="281"/>
                                    <a:chOff x="3792" y="2640"/>
                                    <a:chExt cx="384" cy="480"/>
                                  </a:xfrm>
                                </a:grpSpPr>
                                <a:sp>
                                  <a:nvSpPr>
                                    <a:cNvPr id="45458" name="Freeform 1426"/>
                                    <a:cNvSpPr>
                                      <a:spLocks/>
                                    </a:cNvSpPr>
                                  </a:nvSpPr>
                                  <a:spPr bwMode="auto">
                                    <a:xfrm>
                                      <a:off x="3792" y="2784"/>
                                      <a:ext cx="288" cy="33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432"/>
                                        </a:cxn>
                                        <a:cxn ang="0">
                                          <a:pos x="192" y="144"/>
                                        </a:cxn>
                                        <a:cxn ang="0">
                                          <a:pos x="48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80" h="432">
                                          <a:moveTo>
                                            <a:pt x="0" y="432"/>
                                          </a:moveTo>
                                          <a:lnTo>
                                            <a:pt x="192" y="144"/>
                                          </a:lnTo>
                                          <a:lnTo>
                                            <a:pt x="48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 cmpd="sng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grpSp>
                                  <a:nvGrpSpPr>
                                    <a:cNvPr id="136" name="Group 1427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3792" y="2640"/>
                                      <a:ext cx="384" cy="384"/>
                                      <a:chOff x="3792" y="2640"/>
                                      <a:chExt cx="576" cy="432"/>
                                    </a:xfrm>
                                  </a:grpSpPr>
                                  <a:sp>
                                    <a:nvSpPr>
                                      <a:cNvPr id="45460" name="Line 142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688"/>
                                        <a:ext cx="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61" name="Line 142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032" y="2688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62" name="Line 143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936" y="2736"/>
                                        <a:ext cx="24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63" name="Line 143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64" name="Line 143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192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65" name="Line 143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76" y="2784"/>
                                        <a:ext cx="192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66" name="Line 143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76" y="2880"/>
                                        <a:ext cx="14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67" name="Line 143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192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68" name="Line 143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192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69" name="Line 143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32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70" name="Line 143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928"/>
                                        <a:ext cx="0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71" name="Line 143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032" y="2880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72" name="Line 144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 flipV="1">
                                        <a:off x="3888" y="2832"/>
                                        <a:ext cx="192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73" name="Line 144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792" y="2880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74" name="Line 144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984" y="2928"/>
                                        <a:ext cx="48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75" name="Line 144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984" y="2688"/>
                                        <a:ext cx="96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76" name="Line 144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080" y="2640"/>
                                        <a:ext cx="48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77" name="Line 144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78" name="Line 144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76" y="2736"/>
                                        <a:ext cx="192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79" name="Line 144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880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80" name="Line 144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81" name="Line 144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080" y="2880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82" name="Line 145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840" y="2880"/>
                                        <a:ext cx="240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83" name="Line 145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888" y="2784"/>
                                        <a:ext cx="240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84" name="Line 145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V="1">
                                        <a:off x="3936" y="2880"/>
                                        <a:ext cx="192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</a:grpSp>
                              <a:grpSp>
                                <a:nvGrpSpPr>
                                  <a:cNvPr id="23" name="Group 1453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 rot="10337389" flipH="1">
                                    <a:off x="3288" y="1894"/>
                                    <a:ext cx="160" cy="249"/>
                                    <a:chOff x="3792" y="2640"/>
                                    <a:chExt cx="384" cy="480"/>
                                  </a:xfrm>
                                </a:grpSpPr>
                                <a:sp>
                                  <a:nvSpPr>
                                    <a:cNvPr id="45486" name="Freeform 1454"/>
                                    <a:cNvSpPr>
                                      <a:spLocks/>
                                    </a:cNvSpPr>
                                  </a:nvSpPr>
                                  <a:spPr bwMode="auto">
                                    <a:xfrm>
                                      <a:off x="3792" y="2784"/>
                                      <a:ext cx="288" cy="33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432"/>
                                        </a:cxn>
                                        <a:cxn ang="0">
                                          <a:pos x="192" y="144"/>
                                        </a:cxn>
                                        <a:cxn ang="0">
                                          <a:pos x="48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80" h="432">
                                          <a:moveTo>
                                            <a:pt x="0" y="432"/>
                                          </a:moveTo>
                                          <a:lnTo>
                                            <a:pt x="192" y="144"/>
                                          </a:lnTo>
                                          <a:lnTo>
                                            <a:pt x="48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 cmpd="sng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grpSp>
                                  <a:nvGrpSpPr>
                                    <a:cNvPr id="109" name="Group 1455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3792" y="2640"/>
                                      <a:ext cx="384" cy="384"/>
                                      <a:chOff x="3792" y="2640"/>
                                      <a:chExt cx="576" cy="432"/>
                                    </a:xfrm>
                                  </a:grpSpPr>
                                  <a:sp>
                                    <a:nvSpPr>
                                      <a:cNvPr id="45488" name="Line 145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688"/>
                                        <a:ext cx="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89" name="Line 145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032" y="2688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90" name="Line 145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936" y="2736"/>
                                        <a:ext cx="24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91" name="Line 145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92" name="Line 146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192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93" name="Line 146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76" y="2784"/>
                                        <a:ext cx="192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94" name="Line 146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76" y="2880"/>
                                        <a:ext cx="14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95" name="Line 146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192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96" name="Line 146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192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97" name="Line 146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32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98" name="Line 146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928"/>
                                        <a:ext cx="0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499" name="Line 146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032" y="2880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00" name="Line 146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 flipV="1">
                                        <a:off x="3888" y="2832"/>
                                        <a:ext cx="192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01" name="Line 146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792" y="2880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02" name="Line 147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984" y="2928"/>
                                        <a:ext cx="48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03" name="Line 147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984" y="2688"/>
                                        <a:ext cx="96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04" name="Line 147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080" y="2640"/>
                                        <a:ext cx="48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05" name="Line 147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06" name="Line 147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76" y="2736"/>
                                        <a:ext cx="192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07" name="Line 147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880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08" name="Line 147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09" name="Line 147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080" y="2880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10" name="Line 147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840" y="2880"/>
                                        <a:ext cx="240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11" name="Line 147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888" y="2784"/>
                                        <a:ext cx="240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12" name="Line 148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V="1">
                                        <a:off x="3936" y="2880"/>
                                        <a:ext cx="192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</a:grpSp>
                              <a:grpSp>
                                <a:nvGrpSpPr>
                                  <a:cNvPr id="24" name="Group 1481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 rot="10337389" flipH="1">
                                    <a:off x="3504" y="2688"/>
                                    <a:ext cx="276" cy="331"/>
                                    <a:chOff x="3792" y="2640"/>
                                    <a:chExt cx="384" cy="480"/>
                                  </a:xfrm>
                                </a:grpSpPr>
                                <a:sp>
                                  <a:nvSpPr>
                                    <a:cNvPr id="45514" name="Freeform 1482"/>
                                    <a:cNvSpPr>
                                      <a:spLocks/>
                                    </a:cNvSpPr>
                                  </a:nvSpPr>
                                  <a:spPr bwMode="auto">
                                    <a:xfrm>
                                      <a:off x="3792" y="2784"/>
                                      <a:ext cx="288" cy="33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432"/>
                                        </a:cxn>
                                        <a:cxn ang="0">
                                          <a:pos x="192" y="144"/>
                                        </a:cxn>
                                        <a:cxn ang="0">
                                          <a:pos x="48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80" h="432">
                                          <a:moveTo>
                                            <a:pt x="0" y="432"/>
                                          </a:moveTo>
                                          <a:lnTo>
                                            <a:pt x="192" y="144"/>
                                          </a:lnTo>
                                          <a:lnTo>
                                            <a:pt x="48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 cmpd="sng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grpSp>
                                  <a:nvGrpSpPr>
                                    <a:cNvPr id="82" name="Group 1483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3792" y="2640"/>
                                      <a:ext cx="384" cy="384"/>
                                      <a:chOff x="3792" y="2640"/>
                                      <a:chExt cx="576" cy="432"/>
                                    </a:xfrm>
                                  </a:grpSpPr>
                                  <a:sp>
                                    <a:nvSpPr>
                                      <a:cNvPr id="45516" name="Line 148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688"/>
                                        <a:ext cx="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17" name="Line 148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032" y="2688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18" name="Line 148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936" y="2736"/>
                                        <a:ext cx="24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19" name="Line 148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20" name="Line 148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192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21" name="Line 148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76" y="2784"/>
                                        <a:ext cx="192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22" name="Line 149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76" y="2880"/>
                                        <a:ext cx="14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23" name="Line 149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192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24" name="Line 149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192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25" name="Line 149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32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26" name="Line 149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928"/>
                                        <a:ext cx="0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27" name="Line 149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032" y="2880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28" name="Line 149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 flipV="1">
                                        <a:off x="3888" y="2832"/>
                                        <a:ext cx="192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29" name="Line 149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792" y="2880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30" name="Line 149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984" y="2928"/>
                                        <a:ext cx="48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31" name="Line 149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984" y="2688"/>
                                        <a:ext cx="96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32" name="Line 150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080" y="2640"/>
                                        <a:ext cx="48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33" name="Line 150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34" name="Line 150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76" y="2736"/>
                                        <a:ext cx="192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35" name="Line 150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880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36" name="Line 150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37" name="Line 150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080" y="2880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38" name="Line 150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840" y="2880"/>
                                        <a:ext cx="240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39" name="Line 150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888" y="2784"/>
                                        <a:ext cx="240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40" name="Line 150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V="1">
                                        <a:off x="3936" y="2880"/>
                                        <a:ext cx="192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</a:grpSp>
                              <a:grpSp>
                                <a:nvGrpSpPr>
                                  <a:cNvPr id="25" name="Group 1537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 rot="4304626" flipH="1">
                                    <a:off x="3224" y="1316"/>
                                    <a:ext cx="160" cy="320"/>
                                    <a:chOff x="3792" y="2640"/>
                                    <a:chExt cx="384" cy="480"/>
                                  </a:xfrm>
                                </a:grpSpPr>
                                <a:sp>
                                  <a:nvSpPr>
                                    <a:cNvPr id="45570" name="Freeform 1538"/>
                                    <a:cNvSpPr>
                                      <a:spLocks/>
                                    </a:cNvSpPr>
                                  </a:nvSpPr>
                                  <a:spPr bwMode="auto">
                                    <a:xfrm>
                                      <a:off x="3792" y="2784"/>
                                      <a:ext cx="288" cy="33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432"/>
                                        </a:cxn>
                                        <a:cxn ang="0">
                                          <a:pos x="192" y="144"/>
                                        </a:cxn>
                                        <a:cxn ang="0">
                                          <a:pos x="48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80" h="432">
                                          <a:moveTo>
                                            <a:pt x="0" y="432"/>
                                          </a:moveTo>
                                          <a:lnTo>
                                            <a:pt x="192" y="144"/>
                                          </a:lnTo>
                                          <a:lnTo>
                                            <a:pt x="48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 cmpd="sng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grpSp>
                                  <a:nvGrpSpPr>
                                    <a:cNvPr id="55" name="Group 1539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3792" y="2640"/>
                                      <a:ext cx="384" cy="384"/>
                                      <a:chOff x="3792" y="2640"/>
                                      <a:chExt cx="576" cy="432"/>
                                    </a:xfrm>
                                  </a:grpSpPr>
                                  <a:sp>
                                    <a:nvSpPr>
                                      <a:cNvPr id="45572" name="Line 154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688"/>
                                        <a:ext cx="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73" name="Line 154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032" y="2688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74" name="Line 154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936" y="2736"/>
                                        <a:ext cx="24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75" name="Line 154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76" name="Line 154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192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77" name="Line 154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76" y="2784"/>
                                        <a:ext cx="192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78" name="Line 154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76" y="2880"/>
                                        <a:ext cx="14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79" name="Line 154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192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80" name="Line 154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192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81" name="Line 154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32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82" name="Line 155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928"/>
                                        <a:ext cx="0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83" name="Line 155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032" y="2880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84" name="Line 155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 flipV="1">
                                        <a:off x="3888" y="2832"/>
                                        <a:ext cx="192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85" name="Line 155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792" y="2880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86" name="Line 155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984" y="2928"/>
                                        <a:ext cx="48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87" name="Line 155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984" y="2688"/>
                                        <a:ext cx="96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88" name="Line 155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080" y="2640"/>
                                        <a:ext cx="48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89" name="Line 155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90" name="Line 155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76" y="2736"/>
                                        <a:ext cx="192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91" name="Line 155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880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92" name="Line 156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93" name="Line 156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080" y="2880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94" name="Line 156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840" y="2880"/>
                                        <a:ext cx="240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95" name="Line 156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888" y="2784"/>
                                        <a:ext cx="240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596" name="Line 156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V="1">
                                        <a:off x="3936" y="2880"/>
                                        <a:ext cx="192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</a:grpSp>
                              <a:grpSp>
                                <a:nvGrpSpPr>
                                  <a:cNvPr id="26" name="Group 1565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 rot="-4322144">
                                    <a:off x="2925" y="1319"/>
                                    <a:ext cx="160" cy="320"/>
                                    <a:chOff x="3792" y="2640"/>
                                    <a:chExt cx="384" cy="480"/>
                                  </a:xfrm>
                                </a:grpSpPr>
                                <a:sp>
                                  <a:nvSpPr>
                                    <a:cNvPr id="45598" name="Freeform 1566"/>
                                    <a:cNvSpPr>
                                      <a:spLocks/>
                                    </a:cNvSpPr>
                                  </a:nvSpPr>
                                  <a:spPr bwMode="auto">
                                    <a:xfrm>
                                      <a:off x="3792" y="2784"/>
                                      <a:ext cx="288" cy="33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432"/>
                                        </a:cxn>
                                        <a:cxn ang="0">
                                          <a:pos x="192" y="144"/>
                                        </a:cxn>
                                        <a:cxn ang="0">
                                          <a:pos x="48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80" h="432">
                                          <a:moveTo>
                                            <a:pt x="0" y="432"/>
                                          </a:moveTo>
                                          <a:lnTo>
                                            <a:pt x="192" y="144"/>
                                          </a:lnTo>
                                          <a:lnTo>
                                            <a:pt x="48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 cmpd="sng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Arial" charset="0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grpSp>
                                  <a:nvGrpSpPr>
                                    <a:cNvPr id="28" name="Group 1567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3792" y="2640"/>
                                      <a:ext cx="384" cy="384"/>
                                      <a:chOff x="3792" y="2640"/>
                                      <a:chExt cx="576" cy="432"/>
                                    </a:xfrm>
                                  </a:grpSpPr>
                                  <a:sp>
                                    <a:nvSpPr>
                                      <a:cNvPr id="45600" name="Line 156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688"/>
                                        <a:ext cx="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601" name="Line 156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032" y="2688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602" name="Line 157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936" y="2736"/>
                                        <a:ext cx="240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603" name="Line 157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604" name="Line 157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192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605" name="Line 157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76" y="2784"/>
                                        <a:ext cx="192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606" name="Line 157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76" y="2880"/>
                                        <a:ext cx="14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607" name="Line 157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192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608" name="Line 157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192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609" name="Line 157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32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610" name="Line 157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928"/>
                                        <a:ext cx="0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611" name="Line 157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032" y="2880"/>
                                        <a:ext cx="9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612" name="Line 158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 flipV="1">
                                        <a:off x="3888" y="2832"/>
                                        <a:ext cx="192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613" name="Line 158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792" y="2880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614" name="Line 158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984" y="2928"/>
                                        <a:ext cx="48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615" name="Line 1583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984" y="2688"/>
                                        <a:ext cx="96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616" name="Line 1584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080" y="2640"/>
                                        <a:ext cx="48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617" name="Line 1585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688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618" name="Line 1586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76" y="2736"/>
                                        <a:ext cx="192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619" name="Line 1587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128" y="2880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620" name="Line 1588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4128" y="2880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621" name="Line 1589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4080" y="2880"/>
                                        <a:ext cx="48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622" name="Line 1590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H="1">
                                        <a:off x="3840" y="2880"/>
                                        <a:ext cx="240" cy="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623" name="Line 1591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>
                                        <a:off x="3888" y="2784"/>
                                        <a:ext cx="240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45624" name="Line 1592"/>
                                      <a:cNvSpPr>
                                        <a:spLocks noChangeShapeType="1"/>
                                      </a:cNvSpPr>
                                    </a:nvSpPr>
                                    <a:spPr bwMode="auto">
                                      <a:xfrm flipV="1">
                                        <a:off x="3936" y="2880"/>
                                        <a:ext cx="192" cy="1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8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Arial" charset="0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/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</a:grpSp>
                            </a:grpSp>
                          </a:grpSp>
                        </a:grpSp>
                      </lc:lockedCanvas>
                    </a:graphicData>
                  </a:graphic>
                </wp:inline>
              </w:drawing>
            </w:r>
            <w:r w:rsidRPr="00D664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2162175"/>
                  <wp:effectExtent l="19050" t="0" r="0" b="0"/>
                  <wp:docPr id="14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6087" cy="5029200"/>
                            <a:chOff x="6834188" y="1828800"/>
                            <a:chExt cx="1716087" cy="5029200"/>
                          </a:xfrm>
                        </a:grpSpPr>
                        <a:grpSp>
                          <a:nvGrpSpPr>
                            <a:cNvPr id="46649" name="Group 261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6834188" y="1828800"/>
                              <a:ext cx="1716087" cy="5029200"/>
                              <a:chOff x="4305" y="1152"/>
                              <a:chExt cx="1081" cy="3168"/>
                            </a:xfrm>
                          </a:grpSpPr>
                          <a:grpSp>
                            <a:nvGrpSpPr>
                              <a:cNvPr id="3" name="Group 2614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4305" y="1152"/>
                                <a:ext cx="1081" cy="3168"/>
                                <a:chOff x="4305" y="1152"/>
                                <a:chExt cx="1081" cy="3168"/>
                              </a:xfrm>
                            </a:grpSpPr>
                            <a:pic>
                              <a:nvPicPr>
                                <a:cNvPr id="46636" name="Picture 2604" descr="mammoth_tree"/>
                                <a:cNvPicPr>
                                  <a:picLocks noChangeAspect="1" noChangeArrowheads="1"/>
                                </a:cNvPicPr>
                              </a:nvPicPr>
                              <a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a:blipFill>
                              <a:spPr bwMode="auto">
                                <a:xfrm>
                                  <a:off x="4305" y="1152"/>
                                  <a:ext cx="1081" cy="3168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</a:pic>
                            <a:sp>
                              <a:nvSpPr>
                                <a:cNvPr id="46645" name="Freeform 2613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4346" y="1193"/>
                                  <a:ext cx="1005" cy="16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05" y="22"/>
                                    </a:cxn>
                                    <a:cxn ang="0">
                                      <a:pos x="367" y="130"/>
                                    </a:cxn>
                                    <a:cxn ang="0">
                                      <a:pos x="373" y="232"/>
                                    </a:cxn>
                                    <a:cxn ang="0">
                                      <a:pos x="307" y="304"/>
                                    </a:cxn>
                                    <a:cxn ang="0">
                                      <a:pos x="259" y="358"/>
                                    </a:cxn>
                                    <a:cxn ang="0">
                                      <a:pos x="229" y="430"/>
                                    </a:cxn>
                                    <a:cxn ang="0">
                                      <a:pos x="217" y="484"/>
                                    </a:cxn>
                                    <a:cxn ang="0">
                                      <a:pos x="163" y="520"/>
                                    </a:cxn>
                                    <a:cxn ang="0">
                                      <a:pos x="187" y="628"/>
                                    </a:cxn>
                                    <a:cxn ang="0">
                                      <a:pos x="127" y="694"/>
                                    </a:cxn>
                                    <a:cxn ang="0">
                                      <a:pos x="187" y="700"/>
                                    </a:cxn>
                                    <a:cxn ang="0">
                                      <a:pos x="145" y="796"/>
                                    </a:cxn>
                                    <a:cxn ang="0">
                                      <a:pos x="79" y="916"/>
                                    </a:cxn>
                                    <a:cxn ang="0">
                                      <a:pos x="49" y="1018"/>
                                    </a:cxn>
                                    <a:cxn ang="0">
                                      <a:pos x="109" y="1102"/>
                                    </a:cxn>
                                    <a:cxn ang="0">
                                      <a:pos x="67" y="1150"/>
                                    </a:cxn>
                                    <a:cxn ang="0">
                                      <a:pos x="223" y="1162"/>
                                    </a:cxn>
                                    <a:cxn ang="0">
                                      <a:pos x="319" y="1180"/>
                                    </a:cxn>
                                    <a:cxn ang="0">
                                      <a:pos x="79" y="1270"/>
                                    </a:cxn>
                                    <a:cxn ang="0">
                                      <a:pos x="1" y="1366"/>
                                    </a:cxn>
                                    <a:cxn ang="0">
                                      <a:pos x="49" y="1426"/>
                                    </a:cxn>
                                    <a:cxn ang="0">
                                      <a:pos x="121" y="1474"/>
                                    </a:cxn>
                                    <a:cxn ang="0">
                                      <a:pos x="193" y="1438"/>
                                    </a:cxn>
                                    <a:cxn ang="0">
                                      <a:pos x="301" y="1336"/>
                                    </a:cxn>
                                    <a:cxn ang="0">
                                      <a:pos x="361" y="1408"/>
                                    </a:cxn>
                                    <a:cxn ang="0">
                                      <a:pos x="271" y="1516"/>
                                    </a:cxn>
                                    <a:cxn ang="0">
                                      <a:pos x="313" y="1570"/>
                                    </a:cxn>
                                    <a:cxn ang="0">
                                      <a:pos x="469" y="1546"/>
                                    </a:cxn>
                                    <a:cxn ang="0">
                                      <a:pos x="757" y="1510"/>
                                    </a:cxn>
                                    <a:cxn ang="0">
                                      <a:pos x="703" y="1576"/>
                                    </a:cxn>
                                    <a:cxn ang="0">
                                      <a:pos x="787" y="1546"/>
                                    </a:cxn>
                                    <a:cxn ang="0">
                                      <a:pos x="835" y="1516"/>
                                    </a:cxn>
                                    <a:cxn ang="0">
                                      <a:pos x="859" y="1468"/>
                                    </a:cxn>
                                    <a:cxn ang="0">
                                      <a:pos x="889" y="1402"/>
                                    </a:cxn>
                                    <a:cxn ang="0">
                                      <a:pos x="934" y="1255"/>
                                    </a:cxn>
                                    <a:cxn ang="0">
                                      <a:pos x="853" y="1180"/>
                                    </a:cxn>
                                    <a:cxn ang="0">
                                      <a:pos x="805" y="1108"/>
                                    </a:cxn>
                                    <a:cxn ang="0">
                                      <a:pos x="793" y="1210"/>
                                    </a:cxn>
                                    <a:cxn ang="0">
                                      <a:pos x="703" y="1228"/>
                                    </a:cxn>
                                    <a:cxn ang="0">
                                      <a:pos x="793" y="1054"/>
                                    </a:cxn>
                                    <a:cxn ang="0">
                                      <a:pos x="883" y="1138"/>
                                    </a:cxn>
                                    <a:cxn ang="0">
                                      <a:pos x="961" y="1096"/>
                                    </a:cxn>
                                    <a:cxn ang="0">
                                      <a:pos x="979" y="994"/>
                                    </a:cxn>
                                    <a:cxn ang="0">
                                      <a:pos x="973" y="934"/>
                                    </a:cxn>
                                    <a:cxn ang="0">
                                      <a:pos x="961" y="856"/>
                                    </a:cxn>
                                    <a:cxn ang="0">
                                      <a:pos x="985" y="736"/>
                                    </a:cxn>
                                    <a:cxn ang="0">
                                      <a:pos x="997" y="640"/>
                                    </a:cxn>
                                    <a:cxn ang="0">
                                      <a:pos x="919" y="586"/>
                                    </a:cxn>
                                    <a:cxn ang="0">
                                      <a:pos x="847" y="520"/>
                                    </a:cxn>
                                    <a:cxn ang="0">
                                      <a:pos x="673" y="496"/>
                                    </a:cxn>
                                    <a:cxn ang="0">
                                      <a:pos x="847" y="484"/>
                                    </a:cxn>
                                    <a:cxn ang="0">
                                      <a:pos x="823" y="376"/>
                                    </a:cxn>
                                    <a:cxn ang="0">
                                      <a:pos x="727" y="376"/>
                                    </a:cxn>
                                    <a:cxn ang="0">
                                      <a:pos x="673" y="442"/>
                                    </a:cxn>
                                    <a:cxn ang="0">
                                      <a:pos x="595" y="358"/>
                                    </a:cxn>
                                    <a:cxn ang="0">
                                      <a:pos x="655" y="340"/>
                                    </a:cxn>
                                    <a:cxn ang="0">
                                      <a:pos x="787" y="322"/>
                                    </a:cxn>
                                    <a:cxn ang="0">
                                      <a:pos x="721" y="190"/>
                                    </a:cxn>
                                    <a:cxn ang="0">
                                      <a:pos x="619" y="118"/>
                                    </a:cxn>
                                    <a:cxn ang="0">
                                      <a:pos x="598" y="7"/>
                                    </a:cxn>
                                  </a:cxnLst>
                                  <a:rect l="0" t="0" r="r" b="b"/>
                                  <a:pathLst>
                                    <a:path w="1005" h="1632">
                                      <a:moveTo>
                                        <a:pt x="577" y="22"/>
                                      </a:moveTo>
                                      <a:cubicBezTo>
                                        <a:pt x="569" y="22"/>
                                        <a:pt x="562" y="7"/>
                                        <a:pt x="550" y="7"/>
                                      </a:cubicBezTo>
                                      <a:cubicBezTo>
                                        <a:pt x="538" y="7"/>
                                        <a:pt x="521" y="15"/>
                                        <a:pt x="505" y="22"/>
                                      </a:cubicBezTo>
                                      <a:cubicBezTo>
                                        <a:pt x="489" y="29"/>
                                        <a:pt x="462" y="40"/>
                                        <a:pt x="451" y="52"/>
                                      </a:cubicBezTo>
                                      <a:cubicBezTo>
                                        <a:pt x="440" y="64"/>
                                        <a:pt x="453" y="81"/>
                                        <a:pt x="439" y="94"/>
                                      </a:cubicBezTo>
                                      <a:cubicBezTo>
                                        <a:pt x="425" y="107"/>
                                        <a:pt x="382" y="115"/>
                                        <a:pt x="367" y="130"/>
                                      </a:cubicBezTo>
                                      <a:cubicBezTo>
                                        <a:pt x="352" y="145"/>
                                        <a:pt x="348" y="170"/>
                                        <a:pt x="349" y="184"/>
                                      </a:cubicBezTo>
                                      <a:cubicBezTo>
                                        <a:pt x="350" y="198"/>
                                        <a:pt x="369" y="206"/>
                                        <a:pt x="373" y="214"/>
                                      </a:cubicBezTo>
                                      <a:cubicBezTo>
                                        <a:pt x="377" y="222"/>
                                        <a:pt x="378" y="228"/>
                                        <a:pt x="373" y="232"/>
                                      </a:cubicBezTo>
                                      <a:cubicBezTo>
                                        <a:pt x="368" y="236"/>
                                        <a:pt x="347" y="231"/>
                                        <a:pt x="343" y="238"/>
                                      </a:cubicBezTo>
                                      <a:cubicBezTo>
                                        <a:pt x="339" y="245"/>
                                        <a:pt x="355" y="263"/>
                                        <a:pt x="349" y="274"/>
                                      </a:cubicBezTo>
                                      <a:cubicBezTo>
                                        <a:pt x="343" y="285"/>
                                        <a:pt x="311" y="292"/>
                                        <a:pt x="307" y="304"/>
                                      </a:cubicBezTo>
                                      <a:cubicBezTo>
                                        <a:pt x="303" y="316"/>
                                        <a:pt x="329" y="338"/>
                                        <a:pt x="325" y="346"/>
                                      </a:cubicBezTo>
                                      <a:cubicBezTo>
                                        <a:pt x="321" y="354"/>
                                        <a:pt x="294" y="350"/>
                                        <a:pt x="283" y="352"/>
                                      </a:cubicBezTo>
                                      <a:cubicBezTo>
                                        <a:pt x="272" y="354"/>
                                        <a:pt x="263" y="352"/>
                                        <a:pt x="259" y="358"/>
                                      </a:cubicBezTo>
                                      <a:cubicBezTo>
                                        <a:pt x="255" y="364"/>
                                        <a:pt x="256" y="378"/>
                                        <a:pt x="259" y="388"/>
                                      </a:cubicBezTo>
                                      <a:cubicBezTo>
                                        <a:pt x="262" y="398"/>
                                        <a:pt x="282" y="411"/>
                                        <a:pt x="277" y="418"/>
                                      </a:cubicBezTo>
                                      <a:cubicBezTo>
                                        <a:pt x="272" y="425"/>
                                        <a:pt x="236" y="424"/>
                                        <a:pt x="229" y="430"/>
                                      </a:cubicBezTo>
                                      <a:cubicBezTo>
                                        <a:pt x="222" y="436"/>
                                        <a:pt x="229" y="445"/>
                                        <a:pt x="235" y="454"/>
                                      </a:cubicBezTo>
                                      <a:cubicBezTo>
                                        <a:pt x="241" y="463"/>
                                        <a:pt x="268" y="479"/>
                                        <a:pt x="265" y="484"/>
                                      </a:cubicBezTo>
                                      <a:cubicBezTo>
                                        <a:pt x="262" y="489"/>
                                        <a:pt x="232" y="486"/>
                                        <a:pt x="217" y="484"/>
                                      </a:cubicBezTo>
                                      <a:cubicBezTo>
                                        <a:pt x="202" y="482"/>
                                        <a:pt x="186" y="471"/>
                                        <a:pt x="175" y="472"/>
                                      </a:cubicBezTo>
                                      <a:cubicBezTo>
                                        <a:pt x="164" y="473"/>
                                        <a:pt x="153" y="482"/>
                                        <a:pt x="151" y="490"/>
                                      </a:cubicBezTo>
                                      <a:cubicBezTo>
                                        <a:pt x="149" y="498"/>
                                        <a:pt x="165" y="510"/>
                                        <a:pt x="163" y="520"/>
                                      </a:cubicBezTo>
                                      <a:cubicBezTo>
                                        <a:pt x="161" y="530"/>
                                        <a:pt x="134" y="541"/>
                                        <a:pt x="139" y="550"/>
                                      </a:cubicBezTo>
                                      <a:cubicBezTo>
                                        <a:pt x="144" y="559"/>
                                        <a:pt x="185" y="561"/>
                                        <a:pt x="193" y="574"/>
                                      </a:cubicBezTo>
                                      <a:cubicBezTo>
                                        <a:pt x="201" y="587"/>
                                        <a:pt x="194" y="615"/>
                                        <a:pt x="187" y="628"/>
                                      </a:cubicBezTo>
                                      <a:cubicBezTo>
                                        <a:pt x="180" y="641"/>
                                        <a:pt x="164" y="647"/>
                                        <a:pt x="151" y="652"/>
                                      </a:cubicBezTo>
                                      <a:cubicBezTo>
                                        <a:pt x="138" y="657"/>
                                        <a:pt x="113" y="651"/>
                                        <a:pt x="109" y="658"/>
                                      </a:cubicBezTo>
                                      <a:cubicBezTo>
                                        <a:pt x="105" y="665"/>
                                        <a:pt x="129" y="681"/>
                                        <a:pt x="127" y="694"/>
                                      </a:cubicBezTo>
                                      <a:cubicBezTo>
                                        <a:pt x="125" y="707"/>
                                        <a:pt x="98" y="726"/>
                                        <a:pt x="97" y="736"/>
                                      </a:cubicBezTo>
                                      <a:cubicBezTo>
                                        <a:pt x="96" y="746"/>
                                        <a:pt x="106" y="760"/>
                                        <a:pt x="121" y="754"/>
                                      </a:cubicBezTo>
                                      <a:cubicBezTo>
                                        <a:pt x="136" y="748"/>
                                        <a:pt x="174" y="706"/>
                                        <a:pt x="187" y="700"/>
                                      </a:cubicBezTo>
                                      <a:cubicBezTo>
                                        <a:pt x="200" y="694"/>
                                        <a:pt x="189" y="701"/>
                                        <a:pt x="199" y="718"/>
                                      </a:cubicBezTo>
                                      <a:cubicBezTo>
                                        <a:pt x="209" y="735"/>
                                        <a:pt x="256" y="789"/>
                                        <a:pt x="247" y="802"/>
                                      </a:cubicBezTo>
                                      <a:cubicBezTo>
                                        <a:pt x="238" y="815"/>
                                        <a:pt x="172" y="786"/>
                                        <a:pt x="145" y="796"/>
                                      </a:cubicBezTo>
                                      <a:cubicBezTo>
                                        <a:pt x="118" y="806"/>
                                        <a:pt x="87" y="844"/>
                                        <a:pt x="85" y="862"/>
                                      </a:cubicBezTo>
                                      <a:cubicBezTo>
                                        <a:pt x="83" y="880"/>
                                        <a:pt x="134" y="895"/>
                                        <a:pt x="133" y="904"/>
                                      </a:cubicBezTo>
                                      <a:cubicBezTo>
                                        <a:pt x="132" y="913"/>
                                        <a:pt x="91" y="908"/>
                                        <a:pt x="79" y="916"/>
                                      </a:cubicBezTo>
                                      <a:cubicBezTo>
                                        <a:pt x="67" y="924"/>
                                        <a:pt x="61" y="938"/>
                                        <a:pt x="61" y="952"/>
                                      </a:cubicBezTo>
                                      <a:cubicBezTo>
                                        <a:pt x="61" y="966"/>
                                        <a:pt x="81" y="989"/>
                                        <a:pt x="79" y="1000"/>
                                      </a:cubicBezTo>
                                      <a:cubicBezTo>
                                        <a:pt x="77" y="1011"/>
                                        <a:pt x="51" y="1005"/>
                                        <a:pt x="49" y="1018"/>
                                      </a:cubicBezTo>
                                      <a:cubicBezTo>
                                        <a:pt x="47" y="1031"/>
                                        <a:pt x="53" y="1072"/>
                                        <a:pt x="67" y="1078"/>
                                      </a:cubicBezTo>
                                      <a:cubicBezTo>
                                        <a:pt x="81" y="1084"/>
                                        <a:pt x="126" y="1050"/>
                                        <a:pt x="133" y="1054"/>
                                      </a:cubicBezTo>
                                      <a:cubicBezTo>
                                        <a:pt x="140" y="1058"/>
                                        <a:pt x="122" y="1095"/>
                                        <a:pt x="109" y="1102"/>
                                      </a:cubicBezTo>
                                      <a:cubicBezTo>
                                        <a:pt x="96" y="1109"/>
                                        <a:pt x="63" y="1093"/>
                                        <a:pt x="55" y="1096"/>
                                      </a:cubicBezTo>
                                      <a:cubicBezTo>
                                        <a:pt x="47" y="1099"/>
                                        <a:pt x="59" y="1111"/>
                                        <a:pt x="61" y="1120"/>
                                      </a:cubicBezTo>
                                      <a:cubicBezTo>
                                        <a:pt x="63" y="1129"/>
                                        <a:pt x="55" y="1142"/>
                                        <a:pt x="67" y="1150"/>
                                      </a:cubicBezTo>
                                      <a:cubicBezTo>
                                        <a:pt x="79" y="1158"/>
                                        <a:pt x="108" y="1173"/>
                                        <a:pt x="133" y="1168"/>
                                      </a:cubicBezTo>
                                      <a:cubicBezTo>
                                        <a:pt x="158" y="1163"/>
                                        <a:pt x="202" y="1121"/>
                                        <a:pt x="217" y="1120"/>
                                      </a:cubicBezTo>
                                      <a:cubicBezTo>
                                        <a:pt x="232" y="1119"/>
                                        <a:pt x="215" y="1160"/>
                                        <a:pt x="223" y="1162"/>
                                      </a:cubicBezTo>
                                      <a:cubicBezTo>
                                        <a:pt x="231" y="1164"/>
                                        <a:pt x="249" y="1133"/>
                                        <a:pt x="265" y="1132"/>
                                      </a:cubicBezTo>
                                      <a:cubicBezTo>
                                        <a:pt x="281" y="1131"/>
                                        <a:pt x="310" y="1148"/>
                                        <a:pt x="319" y="1156"/>
                                      </a:cubicBezTo>
                                      <a:cubicBezTo>
                                        <a:pt x="328" y="1164"/>
                                        <a:pt x="337" y="1174"/>
                                        <a:pt x="319" y="1180"/>
                                      </a:cubicBezTo>
                                      <a:cubicBezTo>
                                        <a:pt x="301" y="1186"/>
                                        <a:pt x="247" y="1186"/>
                                        <a:pt x="211" y="1192"/>
                                      </a:cubicBezTo>
                                      <a:cubicBezTo>
                                        <a:pt x="175" y="1198"/>
                                        <a:pt x="125" y="1203"/>
                                        <a:pt x="103" y="1216"/>
                                      </a:cubicBezTo>
                                      <a:cubicBezTo>
                                        <a:pt x="81" y="1229"/>
                                        <a:pt x="91" y="1258"/>
                                        <a:pt x="79" y="1270"/>
                                      </a:cubicBezTo>
                                      <a:cubicBezTo>
                                        <a:pt x="67" y="1282"/>
                                        <a:pt x="39" y="1278"/>
                                        <a:pt x="31" y="1288"/>
                                      </a:cubicBezTo>
                                      <a:cubicBezTo>
                                        <a:pt x="23" y="1298"/>
                                        <a:pt x="36" y="1317"/>
                                        <a:pt x="31" y="1330"/>
                                      </a:cubicBezTo>
                                      <a:cubicBezTo>
                                        <a:pt x="26" y="1343"/>
                                        <a:pt x="2" y="1355"/>
                                        <a:pt x="1" y="1366"/>
                                      </a:cubicBezTo>
                                      <a:cubicBezTo>
                                        <a:pt x="0" y="1377"/>
                                        <a:pt x="14" y="1395"/>
                                        <a:pt x="22" y="1399"/>
                                      </a:cubicBezTo>
                                      <a:cubicBezTo>
                                        <a:pt x="30" y="1403"/>
                                        <a:pt x="45" y="1386"/>
                                        <a:pt x="49" y="1390"/>
                                      </a:cubicBezTo>
                                      <a:cubicBezTo>
                                        <a:pt x="53" y="1394"/>
                                        <a:pt x="43" y="1425"/>
                                        <a:pt x="49" y="1426"/>
                                      </a:cubicBezTo>
                                      <a:cubicBezTo>
                                        <a:pt x="55" y="1427"/>
                                        <a:pt x="78" y="1390"/>
                                        <a:pt x="85" y="1396"/>
                                      </a:cubicBezTo>
                                      <a:cubicBezTo>
                                        <a:pt x="92" y="1402"/>
                                        <a:pt x="85" y="1449"/>
                                        <a:pt x="91" y="1462"/>
                                      </a:cubicBezTo>
                                      <a:cubicBezTo>
                                        <a:pt x="97" y="1475"/>
                                        <a:pt x="116" y="1482"/>
                                        <a:pt x="121" y="1474"/>
                                      </a:cubicBezTo>
                                      <a:cubicBezTo>
                                        <a:pt x="126" y="1466"/>
                                        <a:pt x="114" y="1417"/>
                                        <a:pt x="121" y="1414"/>
                                      </a:cubicBezTo>
                                      <a:cubicBezTo>
                                        <a:pt x="128" y="1411"/>
                                        <a:pt x="151" y="1452"/>
                                        <a:pt x="163" y="1456"/>
                                      </a:cubicBezTo>
                                      <a:cubicBezTo>
                                        <a:pt x="175" y="1460"/>
                                        <a:pt x="185" y="1449"/>
                                        <a:pt x="193" y="1438"/>
                                      </a:cubicBezTo>
                                      <a:cubicBezTo>
                                        <a:pt x="201" y="1427"/>
                                        <a:pt x="198" y="1405"/>
                                        <a:pt x="211" y="1390"/>
                                      </a:cubicBezTo>
                                      <a:cubicBezTo>
                                        <a:pt x="224" y="1375"/>
                                        <a:pt x="256" y="1357"/>
                                        <a:pt x="271" y="1348"/>
                                      </a:cubicBezTo>
                                      <a:cubicBezTo>
                                        <a:pt x="286" y="1339"/>
                                        <a:pt x="284" y="1337"/>
                                        <a:pt x="301" y="1336"/>
                                      </a:cubicBezTo>
                                      <a:cubicBezTo>
                                        <a:pt x="318" y="1335"/>
                                        <a:pt x="346" y="1331"/>
                                        <a:pt x="373" y="1342"/>
                                      </a:cubicBezTo>
                                      <a:cubicBezTo>
                                        <a:pt x="400" y="1353"/>
                                        <a:pt x="465" y="1391"/>
                                        <a:pt x="463" y="1402"/>
                                      </a:cubicBezTo>
                                      <a:cubicBezTo>
                                        <a:pt x="461" y="1413"/>
                                        <a:pt x="386" y="1402"/>
                                        <a:pt x="361" y="1408"/>
                                      </a:cubicBezTo>
                                      <a:cubicBezTo>
                                        <a:pt x="336" y="1414"/>
                                        <a:pt x="329" y="1423"/>
                                        <a:pt x="313" y="1438"/>
                                      </a:cubicBezTo>
                                      <a:cubicBezTo>
                                        <a:pt x="297" y="1453"/>
                                        <a:pt x="272" y="1485"/>
                                        <a:pt x="265" y="1498"/>
                                      </a:cubicBezTo>
                                      <a:cubicBezTo>
                                        <a:pt x="258" y="1511"/>
                                        <a:pt x="267" y="1511"/>
                                        <a:pt x="271" y="1516"/>
                                      </a:cubicBezTo>
                                      <a:cubicBezTo>
                                        <a:pt x="275" y="1521"/>
                                        <a:pt x="283" y="1522"/>
                                        <a:pt x="289" y="1528"/>
                                      </a:cubicBezTo>
                                      <a:cubicBezTo>
                                        <a:pt x="295" y="1534"/>
                                        <a:pt x="303" y="1545"/>
                                        <a:pt x="307" y="1552"/>
                                      </a:cubicBezTo>
                                      <a:cubicBezTo>
                                        <a:pt x="311" y="1559"/>
                                        <a:pt x="304" y="1569"/>
                                        <a:pt x="313" y="1570"/>
                                      </a:cubicBezTo>
                                      <a:cubicBezTo>
                                        <a:pt x="322" y="1571"/>
                                        <a:pt x="351" y="1548"/>
                                        <a:pt x="361" y="1558"/>
                                      </a:cubicBezTo>
                                      <a:cubicBezTo>
                                        <a:pt x="371" y="1568"/>
                                        <a:pt x="355" y="1632"/>
                                        <a:pt x="373" y="1630"/>
                                      </a:cubicBezTo>
                                      <a:cubicBezTo>
                                        <a:pt x="391" y="1628"/>
                                        <a:pt x="415" y="1568"/>
                                        <a:pt x="469" y="1546"/>
                                      </a:cubicBezTo>
                                      <a:cubicBezTo>
                                        <a:pt x="523" y="1524"/>
                                        <a:pt x="650" y="1507"/>
                                        <a:pt x="697" y="1498"/>
                                      </a:cubicBezTo>
                                      <a:cubicBezTo>
                                        <a:pt x="744" y="1489"/>
                                        <a:pt x="741" y="1490"/>
                                        <a:pt x="751" y="1492"/>
                                      </a:cubicBezTo>
                                      <a:cubicBezTo>
                                        <a:pt x="761" y="1494"/>
                                        <a:pt x="764" y="1505"/>
                                        <a:pt x="757" y="1510"/>
                                      </a:cubicBezTo>
                                      <a:cubicBezTo>
                                        <a:pt x="750" y="1515"/>
                                        <a:pt x="710" y="1514"/>
                                        <a:pt x="709" y="1522"/>
                                      </a:cubicBezTo>
                                      <a:cubicBezTo>
                                        <a:pt x="708" y="1530"/>
                                        <a:pt x="752" y="1549"/>
                                        <a:pt x="751" y="1558"/>
                                      </a:cubicBezTo>
                                      <a:cubicBezTo>
                                        <a:pt x="750" y="1567"/>
                                        <a:pt x="704" y="1570"/>
                                        <a:pt x="703" y="1576"/>
                                      </a:cubicBezTo>
                                      <a:cubicBezTo>
                                        <a:pt x="702" y="1582"/>
                                        <a:pt x="736" y="1587"/>
                                        <a:pt x="745" y="1594"/>
                                      </a:cubicBezTo>
                                      <a:cubicBezTo>
                                        <a:pt x="754" y="1601"/>
                                        <a:pt x="750" y="1626"/>
                                        <a:pt x="757" y="1618"/>
                                      </a:cubicBezTo>
                                      <a:cubicBezTo>
                                        <a:pt x="764" y="1610"/>
                                        <a:pt x="779" y="1551"/>
                                        <a:pt x="787" y="1546"/>
                                      </a:cubicBezTo>
                                      <a:cubicBezTo>
                                        <a:pt x="795" y="1541"/>
                                        <a:pt x="797" y="1582"/>
                                        <a:pt x="805" y="1588"/>
                                      </a:cubicBezTo>
                                      <a:cubicBezTo>
                                        <a:pt x="813" y="1594"/>
                                        <a:pt x="830" y="1594"/>
                                        <a:pt x="835" y="1582"/>
                                      </a:cubicBezTo>
                                      <a:cubicBezTo>
                                        <a:pt x="840" y="1570"/>
                                        <a:pt x="828" y="1524"/>
                                        <a:pt x="835" y="1516"/>
                                      </a:cubicBezTo>
                                      <a:cubicBezTo>
                                        <a:pt x="842" y="1508"/>
                                        <a:pt x="869" y="1536"/>
                                        <a:pt x="877" y="1534"/>
                                      </a:cubicBezTo>
                                      <a:cubicBezTo>
                                        <a:pt x="885" y="1532"/>
                                        <a:pt x="886" y="1515"/>
                                        <a:pt x="883" y="1504"/>
                                      </a:cubicBezTo>
                                      <a:cubicBezTo>
                                        <a:pt x="880" y="1493"/>
                                        <a:pt x="850" y="1472"/>
                                        <a:pt x="859" y="1468"/>
                                      </a:cubicBezTo>
                                      <a:cubicBezTo>
                                        <a:pt x="868" y="1464"/>
                                        <a:pt x="924" y="1490"/>
                                        <a:pt x="937" y="1480"/>
                                      </a:cubicBezTo>
                                      <a:cubicBezTo>
                                        <a:pt x="950" y="1470"/>
                                        <a:pt x="945" y="1421"/>
                                        <a:pt x="937" y="1408"/>
                                      </a:cubicBezTo>
                                      <a:cubicBezTo>
                                        <a:pt x="929" y="1395"/>
                                        <a:pt x="893" y="1413"/>
                                        <a:pt x="889" y="1402"/>
                                      </a:cubicBezTo>
                                      <a:cubicBezTo>
                                        <a:pt x="885" y="1391"/>
                                        <a:pt x="901" y="1359"/>
                                        <a:pt x="913" y="1342"/>
                                      </a:cubicBezTo>
                                      <a:cubicBezTo>
                                        <a:pt x="925" y="1325"/>
                                        <a:pt x="958" y="1314"/>
                                        <a:pt x="961" y="1300"/>
                                      </a:cubicBezTo>
                                      <a:cubicBezTo>
                                        <a:pt x="964" y="1286"/>
                                        <a:pt x="939" y="1272"/>
                                        <a:pt x="934" y="1255"/>
                                      </a:cubicBezTo>
                                      <a:cubicBezTo>
                                        <a:pt x="929" y="1238"/>
                                        <a:pt x="938" y="1211"/>
                                        <a:pt x="931" y="1198"/>
                                      </a:cubicBezTo>
                                      <a:cubicBezTo>
                                        <a:pt x="924" y="1185"/>
                                        <a:pt x="902" y="1177"/>
                                        <a:pt x="889" y="1174"/>
                                      </a:cubicBezTo>
                                      <a:cubicBezTo>
                                        <a:pt x="876" y="1171"/>
                                        <a:pt x="866" y="1182"/>
                                        <a:pt x="853" y="1180"/>
                                      </a:cubicBezTo>
                                      <a:cubicBezTo>
                                        <a:pt x="840" y="1178"/>
                                        <a:pt x="817" y="1170"/>
                                        <a:pt x="811" y="1162"/>
                                      </a:cubicBezTo>
                                      <a:cubicBezTo>
                                        <a:pt x="805" y="1154"/>
                                        <a:pt x="818" y="1141"/>
                                        <a:pt x="817" y="1132"/>
                                      </a:cubicBezTo>
                                      <a:cubicBezTo>
                                        <a:pt x="816" y="1123"/>
                                        <a:pt x="813" y="1110"/>
                                        <a:pt x="805" y="1108"/>
                                      </a:cubicBezTo>
                                      <a:cubicBezTo>
                                        <a:pt x="797" y="1106"/>
                                        <a:pt x="779" y="1110"/>
                                        <a:pt x="769" y="1120"/>
                                      </a:cubicBezTo>
                                      <a:cubicBezTo>
                                        <a:pt x="759" y="1130"/>
                                        <a:pt x="741" y="1153"/>
                                        <a:pt x="745" y="1168"/>
                                      </a:cubicBezTo>
                                      <a:cubicBezTo>
                                        <a:pt x="749" y="1183"/>
                                        <a:pt x="790" y="1200"/>
                                        <a:pt x="793" y="1210"/>
                                      </a:cubicBezTo>
                                      <a:cubicBezTo>
                                        <a:pt x="796" y="1220"/>
                                        <a:pt x="773" y="1231"/>
                                        <a:pt x="763" y="1228"/>
                                      </a:cubicBezTo>
                                      <a:cubicBezTo>
                                        <a:pt x="753" y="1225"/>
                                        <a:pt x="743" y="1192"/>
                                        <a:pt x="733" y="1192"/>
                                      </a:cubicBezTo>
                                      <a:cubicBezTo>
                                        <a:pt x="723" y="1192"/>
                                        <a:pt x="703" y="1214"/>
                                        <a:pt x="703" y="1228"/>
                                      </a:cubicBezTo>
                                      <a:cubicBezTo>
                                        <a:pt x="703" y="1242"/>
                                        <a:pt x="741" y="1281"/>
                                        <a:pt x="733" y="1276"/>
                                      </a:cubicBezTo>
                                      <a:cubicBezTo>
                                        <a:pt x="725" y="1271"/>
                                        <a:pt x="645" y="1235"/>
                                        <a:pt x="655" y="1198"/>
                                      </a:cubicBezTo>
                                      <a:cubicBezTo>
                                        <a:pt x="665" y="1161"/>
                                        <a:pt x="764" y="1082"/>
                                        <a:pt x="793" y="1054"/>
                                      </a:cubicBezTo>
                                      <a:cubicBezTo>
                                        <a:pt x="822" y="1026"/>
                                        <a:pt x="820" y="1020"/>
                                        <a:pt x="829" y="1030"/>
                                      </a:cubicBezTo>
                                      <a:cubicBezTo>
                                        <a:pt x="838" y="1040"/>
                                        <a:pt x="838" y="1096"/>
                                        <a:pt x="847" y="1114"/>
                                      </a:cubicBezTo>
                                      <a:cubicBezTo>
                                        <a:pt x="856" y="1132"/>
                                        <a:pt x="875" y="1144"/>
                                        <a:pt x="883" y="1138"/>
                                      </a:cubicBezTo>
                                      <a:cubicBezTo>
                                        <a:pt x="891" y="1132"/>
                                        <a:pt x="887" y="1081"/>
                                        <a:pt x="895" y="1078"/>
                                      </a:cubicBezTo>
                                      <a:cubicBezTo>
                                        <a:pt x="903" y="1075"/>
                                        <a:pt x="920" y="1117"/>
                                        <a:pt x="931" y="1120"/>
                                      </a:cubicBezTo>
                                      <a:cubicBezTo>
                                        <a:pt x="942" y="1123"/>
                                        <a:pt x="959" y="1106"/>
                                        <a:pt x="961" y="1096"/>
                                      </a:cubicBezTo>
                                      <a:cubicBezTo>
                                        <a:pt x="963" y="1086"/>
                                        <a:pt x="944" y="1074"/>
                                        <a:pt x="943" y="1060"/>
                                      </a:cubicBezTo>
                                      <a:cubicBezTo>
                                        <a:pt x="942" y="1046"/>
                                        <a:pt x="949" y="1023"/>
                                        <a:pt x="955" y="1012"/>
                                      </a:cubicBezTo>
                                      <a:cubicBezTo>
                                        <a:pt x="961" y="1001"/>
                                        <a:pt x="985" y="1002"/>
                                        <a:pt x="979" y="994"/>
                                      </a:cubicBezTo>
                                      <a:cubicBezTo>
                                        <a:pt x="973" y="986"/>
                                        <a:pt x="930" y="974"/>
                                        <a:pt x="919" y="964"/>
                                      </a:cubicBezTo>
                                      <a:cubicBezTo>
                                        <a:pt x="908" y="954"/>
                                        <a:pt x="904" y="939"/>
                                        <a:pt x="913" y="934"/>
                                      </a:cubicBezTo>
                                      <a:cubicBezTo>
                                        <a:pt x="922" y="929"/>
                                        <a:pt x="960" y="938"/>
                                        <a:pt x="973" y="934"/>
                                      </a:cubicBezTo>
                                      <a:cubicBezTo>
                                        <a:pt x="986" y="930"/>
                                        <a:pt x="988" y="920"/>
                                        <a:pt x="991" y="910"/>
                                      </a:cubicBezTo>
                                      <a:cubicBezTo>
                                        <a:pt x="994" y="900"/>
                                        <a:pt x="996" y="883"/>
                                        <a:pt x="991" y="874"/>
                                      </a:cubicBezTo>
                                      <a:cubicBezTo>
                                        <a:pt x="986" y="865"/>
                                        <a:pt x="960" y="867"/>
                                        <a:pt x="961" y="856"/>
                                      </a:cubicBezTo>
                                      <a:cubicBezTo>
                                        <a:pt x="962" y="845"/>
                                        <a:pt x="1005" y="825"/>
                                        <a:pt x="997" y="808"/>
                                      </a:cubicBezTo>
                                      <a:cubicBezTo>
                                        <a:pt x="989" y="791"/>
                                        <a:pt x="915" y="766"/>
                                        <a:pt x="913" y="754"/>
                                      </a:cubicBezTo>
                                      <a:cubicBezTo>
                                        <a:pt x="911" y="742"/>
                                        <a:pt x="977" y="747"/>
                                        <a:pt x="985" y="736"/>
                                      </a:cubicBezTo>
                                      <a:cubicBezTo>
                                        <a:pt x="993" y="725"/>
                                        <a:pt x="966" y="700"/>
                                        <a:pt x="961" y="688"/>
                                      </a:cubicBezTo>
                                      <a:cubicBezTo>
                                        <a:pt x="956" y="676"/>
                                        <a:pt x="949" y="672"/>
                                        <a:pt x="955" y="664"/>
                                      </a:cubicBezTo>
                                      <a:cubicBezTo>
                                        <a:pt x="961" y="656"/>
                                        <a:pt x="991" y="649"/>
                                        <a:pt x="997" y="640"/>
                                      </a:cubicBezTo>
                                      <a:cubicBezTo>
                                        <a:pt x="1003" y="631"/>
                                        <a:pt x="995" y="619"/>
                                        <a:pt x="991" y="610"/>
                                      </a:cubicBezTo>
                                      <a:cubicBezTo>
                                        <a:pt x="987" y="601"/>
                                        <a:pt x="985" y="590"/>
                                        <a:pt x="973" y="586"/>
                                      </a:cubicBezTo>
                                      <a:cubicBezTo>
                                        <a:pt x="961" y="582"/>
                                        <a:pt x="931" y="595"/>
                                        <a:pt x="919" y="586"/>
                                      </a:cubicBezTo>
                                      <a:cubicBezTo>
                                        <a:pt x="907" y="577"/>
                                        <a:pt x="913" y="537"/>
                                        <a:pt x="901" y="532"/>
                                      </a:cubicBezTo>
                                      <a:cubicBezTo>
                                        <a:pt x="889" y="527"/>
                                        <a:pt x="856" y="558"/>
                                        <a:pt x="847" y="556"/>
                                      </a:cubicBezTo>
                                      <a:cubicBezTo>
                                        <a:pt x="838" y="554"/>
                                        <a:pt x="858" y="527"/>
                                        <a:pt x="847" y="520"/>
                                      </a:cubicBezTo>
                                      <a:cubicBezTo>
                                        <a:pt x="836" y="513"/>
                                        <a:pt x="797" y="510"/>
                                        <a:pt x="781" y="514"/>
                                      </a:cubicBezTo>
                                      <a:cubicBezTo>
                                        <a:pt x="765" y="518"/>
                                        <a:pt x="769" y="547"/>
                                        <a:pt x="751" y="544"/>
                                      </a:cubicBezTo>
                                      <a:cubicBezTo>
                                        <a:pt x="733" y="541"/>
                                        <a:pt x="683" y="509"/>
                                        <a:pt x="673" y="496"/>
                                      </a:cubicBezTo>
                                      <a:cubicBezTo>
                                        <a:pt x="663" y="483"/>
                                        <a:pt x="679" y="466"/>
                                        <a:pt x="691" y="466"/>
                                      </a:cubicBezTo>
                                      <a:cubicBezTo>
                                        <a:pt x="703" y="466"/>
                                        <a:pt x="719" y="493"/>
                                        <a:pt x="745" y="496"/>
                                      </a:cubicBezTo>
                                      <a:cubicBezTo>
                                        <a:pt x="771" y="499"/>
                                        <a:pt x="827" y="493"/>
                                        <a:pt x="847" y="484"/>
                                      </a:cubicBezTo>
                                      <a:cubicBezTo>
                                        <a:pt x="867" y="475"/>
                                        <a:pt x="867" y="452"/>
                                        <a:pt x="865" y="442"/>
                                      </a:cubicBezTo>
                                      <a:cubicBezTo>
                                        <a:pt x="863" y="432"/>
                                        <a:pt x="842" y="435"/>
                                        <a:pt x="835" y="424"/>
                                      </a:cubicBezTo>
                                      <a:cubicBezTo>
                                        <a:pt x="828" y="413"/>
                                        <a:pt x="833" y="383"/>
                                        <a:pt x="823" y="376"/>
                                      </a:cubicBezTo>
                                      <a:cubicBezTo>
                                        <a:pt x="813" y="369"/>
                                        <a:pt x="790" y="387"/>
                                        <a:pt x="775" y="382"/>
                                      </a:cubicBezTo>
                                      <a:cubicBezTo>
                                        <a:pt x="760" y="377"/>
                                        <a:pt x="741" y="347"/>
                                        <a:pt x="733" y="346"/>
                                      </a:cubicBezTo>
                                      <a:cubicBezTo>
                                        <a:pt x="725" y="345"/>
                                        <a:pt x="732" y="369"/>
                                        <a:pt x="727" y="376"/>
                                      </a:cubicBezTo>
                                      <a:cubicBezTo>
                                        <a:pt x="722" y="383"/>
                                        <a:pt x="707" y="376"/>
                                        <a:pt x="703" y="388"/>
                                      </a:cubicBezTo>
                                      <a:cubicBezTo>
                                        <a:pt x="699" y="400"/>
                                        <a:pt x="708" y="439"/>
                                        <a:pt x="703" y="448"/>
                                      </a:cubicBezTo>
                                      <a:cubicBezTo>
                                        <a:pt x="698" y="457"/>
                                        <a:pt x="683" y="446"/>
                                        <a:pt x="673" y="442"/>
                                      </a:cubicBezTo>
                                      <a:cubicBezTo>
                                        <a:pt x="663" y="438"/>
                                        <a:pt x="655" y="428"/>
                                        <a:pt x="643" y="424"/>
                                      </a:cubicBezTo>
                                      <a:cubicBezTo>
                                        <a:pt x="631" y="420"/>
                                        <a:pt x="609" y="429"/>
                                        <a:pt x="601" y="418"/>
                                      </a:cubicBezTo>
                                      <a:cubicBezTo>
                                        <a:pt x="593" y="407"/>
                                        <a:pt x="594" y="372"/>
                                        <a:pt x="595" y="358"/>
                                      </a:cubicBezTo>
                                      <a:cubicBezTo>
                                        <a:pt x="596" y="344"/>
                                        <a:pt x="598" y="344"/>
                                        <a:pt x="607" y="334"/>
                                      </a:cubicBezTo>
                                      <a:cubicBezTo>
                                        <a:pt x="616" y="324"/>
                                        <a:pt x="641" y="297"/>
                                        <a:pt x="649" y="298"/>
                                      </a:cubicBezTo>
                                      <a:cubicBezTo>
                                        <a:pt x="657" y="299"/>
                                        <a:pt x="648" y="331"/>
                                        <a:pt x="655" y="340"/>
                                      </a:cubicBezTo>
                                      <a:cubicBezTo>
                                        <a:pt x="662" y="349"/>
                                        <a:pt x="678" y="355"/>
                                        <a:pt x="691" y="352"/>
                                      </a:cubicBezTo>
                                      <a:cubicBezTo>
                                        <a:pt x="704" y="349"/>
                                        <a:pt x="717" y="327"/>
                                        <a:pt x="733" y="322"/>
                                      </a:cubicBezTo>
                                      <a:cubicBezTo>
                                        <a:pt x="749" y="317"/>
                                        <a:pt x="783" y="333"/>
                                        <a:pt x="787" y="322"/>
                                      </a:cubicBezTo>
                                      <a:cubicBezTo>
                                        <a:pt x="791" y="311"/>
                                        <a:pt x="761" y="273"/>
                                        <a:pt x="757" y="256"/>
                                      </a:cubicBezTo>
                                      <a:cubicBezTo>
                                        <a:pt x="753" y="239"/>
                                        <a:pt x="769" y="231"/>
                                        <a:pt x="763" y="220"/>
                                      </a:cubicBezTo>
                                      <a:cubicBezTo>
                                        <a:pt x="757" y="209"/>
                                        <a:pt x="738" y="202"/>
                                        <a:pt x="721" y="190"/>
                                      </a:cubicBezTo>
                                      <a:cubicBezTo>
                                        <a:pt x="704" y="178"/>
                                        <a:pt x="678" y="154"/>
                                        <a:pt x="661" y="148"/>
                                      </a:cubicBezTo>
                                      <a:cubicBezTo>
                                        <a:pt x="644" y="142"/>
                                        <a:pt x="626" y="159"/>
                                        <a:pt x="619" y="154"/>
                                      </a:cubicBezTo>
                                      <a:cubicBezTo>
                                        <a:pt x="612" y="149"/>
                                        <a:pt x="608" y="125"/>
                                        <a:pt x="619" y="118"/>
                                      </a:cubicBezTo>
                                      <a:cubicBezTo>
                                        <a:pt x="630" y="111"/>
                                        <a:pt x="684" y="121"/>
                                        <a:pt x="685" y="112"/>
                                      </a:cubicBezTo>
                                      <a:cubicBezTo>
                                        <a:pt x="686" y="103"/>
                                        <a:pt x="640" y="81"/>
                                        <a:pt x="625" y="64"/>
                                      </a:cubicBezTo>
                                      <a:cubicBezTo>
                                        <a:pt x="610" y="47"/>
                                        <a:pt x="606" y="14"/>
                                        <a:pt x="598" y="7"/>
                                      </a:cubicBezTo>
                                      <a:cubicBezTo>
                                        <a:pt x="590" y="0"/>
                                        <a:pt x="585" y="22"/>
                                        <a:pt x="577" y="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66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46647" name="Freeform 261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751" y="2774"/>
                                <a:ext cx="61" cy="140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1" y="0"/>
                                  </a:cxn>
                                  <a:cxn ang="0">
                                    <a:pos x="49" y="456"/>
                                  </a:cxn>
                                  <a:cxn ang="0">
                                    <a:pos x="29" y="936"/>
                                  </a:cxn>
                                  <a:cxn ang="0">
                                    <a:pos x="5" y="1280"/>
                                  </a:cxn>
                                  <a:cxn ang="0">
                                    <a:pos x="1" y="1402"/>
                                  </a:cxn>
                                </a:cxnLst>
                                <a:rect l="0" t="0" r="r" b="b"/>
                                <a:pathLst>
                                  <a:path w="61" h="1402">
                                    <a:moveTo>
                                      <a:pt x="61" y="0"/>
                                    </a:moveTo>
                                    <a:cubicBezTo>
                                      <a:pt x="59" y="76"/>
                                      <a:pt x="54" y="300"/>
                                      <a:pt x="49" y="456"/>
                                    </a:cubicBezTo>
                                    <a:cubicBezTo>
                                      <a:pt x="44" y="612"/>
                                      <a:pt x="36" y="799"/>
                                      <a:pt x="29" y="936"/>
                                    </a:cubicBezTo>
                                    <a:cubicBezTo>
                                      <a:pt x="22" y="1073"/>
                                      <a:pt x="10" y="1202"/>
                                      <a:pt x="5" y="1280"/>
                                    </a:cubicBezTo>
                                    <a:cubicBezTo>
                                      <a:pt x="0" y="1358"/>
                                      <a:pt x="2" y="1377"/>
                                      <a:pt x="1" y="1402"/>
                                    </a:cubicBezTo>
                                  </a:path>
                                </a:pathLst>
                              </a:custGeom>
                              <a:noFill/>
                              <a:ln w="12700" cmpd="sng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48" name="Freeform 261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020" y="3206"/>
                                <a:ext cx="152" cy="111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20" y="538"/>
                                  </a:cxn>
                                  <a:cxn ang="0">
                                    <a:pos x="32" y="780"/>
                                  </a:cxn>
                                  <a:cxn ang="0">
                                    <a:pos x="48" y="928"/>
                                  </a:cxn>
                                  <a:cxn ang="0">
                                    <a:pos x="152" y="1112"/>
                                  </a:cxn>
                                </a:cxnLst>
                                <a:rect l="0" t="0" r="r" b="b"/>
                                <a:pathLst>
                                  <a:path w="152" h="1112">
                                    <a:moveTo>
                                      <a:pt x="0" y="0"/>
                                    </a:moveTo>
                                    <a:cubicBezTo>
                                      <a:pt x="3" y="89"/>
                                      <a:pt x="15" y="408"/>
                                      <a:pt x="20" y="538"/>
                                    </a:cubicBezTo>
                                    <a:cubicBezTo>
                                      <a:pt x="25" y="668"/>
                                      <a:pt x="27" y="715"/>
                                      <a:pt x="32" y="780"/>
                                    </a:cubicBezTo>
                                    <a:cubicBezTo>
                                      <a:pt x="37" y="845"/>
                                      <a:pt x="28" y="873"/>
                                      <a:pt x="48" y="928"/>
                                    </a:cubicBezTo>
                                    <a:cubicBezTo>
                                      <a:pt x="68" y="983"/>
                                      <a:pt x="130" y="1074"/>
                                      <a:pt x="152" y="111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7141FB" w:rsidRPr="00D664AA" w:rsidRDefault="007141FB" w:rsidP="00D6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062E6" w:rsidRPr="00D664AA" w:rsidRDefault="007141FB" w:rsidP="00D6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 задачи</w:t>
            </w:r>
            <w:r w:rsidRPr="00D664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062E6" w:rsidRPr="00D664AA" w:rsidRDefault="00452875" w:rsidP="00D664AA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87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02.3pt;margin-top:38.65pt;width:31.2pt;height:69.35pt;z-index:251658240" fillcolor="#bbe0e3">
                  <v:stroke dashstyle="1 1"/>
                  <v:imagedata r:id="rId7" o:title=""/>
                </v:shape>
                <o:OLEObject Type="Embed" ProgID="Equation.3" ShapeID="_x0000_s1027" DrawAspect="Content" ObjectID="_1455108444" r:id="rId8"/>
              </w:pict>
            </w:r>
            <w:r w:rsidR="004062E6" w:rsidRPr="00D664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5325" cy="1304925"/>
                  <wp:effectExtent l="19050" t="0" r="0" b="0"/>
                  <wp:docPr id="1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236663" cy="2085975"/>
                            <a:chOff x="533400" y="1752600"/>
                            <a:chExt cx="1236663" cy="2085975"/>
                          </a:xfrm>
                        </a:grpSpPr>
                        <a:grpSp>
                          <a:nvGrpSpPr>
                            <a:cNvPr id="18548" name="Group 11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533400" y="1752600"/>
                              <a:ext cx="1236663" cy="2085975"/>
                              <a:chOff x="480" y="720"/>
                              <a:chExt cx="779" cy="1314"/>
                            </a:xfrm>
                          </a:grpSpPr>
                          <a:grpSp>
                            <a:nvGrpSpPr>
                              <a:cNvPr id="3" name="Group 9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501" y="728"/>
                                <a:ext cx="721" cy="136"/>
                                <a:chOff x="584" y="1008"/>
                                <a:chExt cx="1329" cy="289"/>
                              </a:xfrm>
                            </a:grpSpPr>
                            <a:sp>
                              <a:nvSpPr>
                                <a:cNvPr id="18524" name="Freeform 92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592" y="1160"/>
                                  <a:ext cx="1313" cy="13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20" y="112"/>
                                    </a:cxn>
                                    <a:cxn ang="0">
                                      <a:pos x="632" y="216"/>
                                    </a:cxn>
                                    <a:cxn ang="0">
                                      <a:pos x="1200" y="120"/>
                                    </a:cxn>
                                    <a:cxn ang="0">
                                      <a:pos x="1312" y="16"/>
                                    </a:cxn>
                                  </a:cxnLst>
                                  <a:rect l="0" t="0" r="r" b="b"/>
                                  <a:pathLst>
                                    <a:path w="1313" h="217">
                                      <a:moveTo>
                                        <a:pt x="0" y="0"/>
                                      </a:moveTo>
                                      <a:cubicBezTo>
                                        <a:pt x="20" y="19"/>
                                        <a:pt x="15" y="76"/>
                                        <a:pt x="120" y="112"/>
                                      </a:cubicBezTo>
                                      <a:cubicBezTo>
                                        <a:pt x="225" y="148"/>
                                        <a:pt x="452" y="215"/>
                                        <a:pt x="632" y="216"/>
                                      </a:cubicBezTo>
                                      <a:cubicBezTo>
                                        <a:pt x="812" y="217"/>
                                        <a:pt x="1087" y="153"/>
                                        <a:pt x="1200" y="120"/>
                                      </a:cubicBezTo>
                                      <a:cubicBezTo>
                                        <a:pt x="1313" y="87"/>
                                        <a:pt x="1289" y="38"/>
                                        <a:pt x="1312" y="16"/>
                                      </a:cubicBezTo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chemeClr val="bg1"/>
                                    </a:gs>
                                    <a:gs pos="50000">
                                      <a:schemeClr val="accent1"/>
                                    </a:gs>
                                    <a:gs pos="100000">
                                      <a:schemeClr val="bg1"/>
                                    </a:gs>
                                  </a:gsLst>
                                  <a:lin ang="18900000" scaled="1"/>
                                </a:gradFill>
                                <a:ln w="381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525" name="Freeform 93"/>
                                <a:cNvSpPr>
                                  <a:spLocks/>
                                </a:cNvSpPr>
                              </a:nvSpPr>
                              <a:spPr bwMode="auto">
                                <a:xfrm flipV="1">
                                  <a:off x="584" y="1008"/>
                                  <a:ext cx="1329" cy="1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20" y="112"/>
                                    </a:cxn>
                                    <a:cxn ang="0">
                                      <a:pos x="632" y="216"/>
                                    </a:cxn>
                                    <a:cxn ang="0">
                                      <a:pos x="1200" y="120"/>
                                    </a:cxn>
                                    <a:cxn ang="0">
                                      <a:pos x="1312" y="16"/>
                                    </a:cxn>
                                  </a:cxnLst>
                                  <a:rect l="0" t="0" r="r" b="b"/>
                                  <a:pathLst>
                                    <a:path w="1313" h="217">
                                      <a:moveTo>
                                        <a:pt x="0" y="0"/>
                                      </a:moveTo>
                                      <a:cubicBezTo>
                                        <a:pt x="20" y="19"/>
                                        <a:pt x="15" y="76"/>
                                        <a:pt x="120" y="112"/>
                                      </a:cubicBezTo>
                                      <a:cubicBezTo>
                                        <a:pt x="225" y="148"/>
                                        <a:pt x="452" y="215"/>
                                        <a:pt x="632" y="216"/>
                                      </a:cubicBezTo>
                                      <a:cubicBezTo>
                                        <a:pt x="812" y="217"/>
                                        <a:pt x="1087" y="153"/>
                                        <a:pt x="1200" y="120"/>
                                      </a:cubicBezTo>
                                      <a:cubicBezTo>
                                        <a:pt x="1313" y="87"/>
                                        <a:pt x="1289" y="38"/>
                                        <a:pt x="1312" y="16"/>
                                      </a:cubicBezTo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chemeClr val="bg1"/>
                                    </a:gs>
                                    <a:gs pos="50000">
                                      <a:schemeClr val="accent1"/>
                                    </a:gs>
                                    <a:gs pos="100000">
                                      <a:schemeClr val="bg1"/>
                                    </a:gs>
                                  </a:gsLst>
                                  <a:lin ang="18900000" scaled="1"/>
                                </a:gradFill>
                                <a:ln w="381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18526" name="Freeform 9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06" y="1035"/>
                                <a:ext cx="711" cy="91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6" y="1920"/>
                                  </a:cxn>
                                  <a:cxn ang="0">
                                    <a:pos x="1312" y="1944"/>
                                  </a:cxn>
                                  <a:cxn ang="0">
                                    <a:pos x="1312" y="0"/>
                                  </a:cxn>
                                  <a:cxn ang="0">
                                    <a:pos x="0" y="16"/>
                                  </a:cxn>
                                  <a:cxn ang="0">
                                    <a:pos x="16" y="1920"/>
                                  </a:cxn>
                                </a:cxnLst>
                                <a:rect l="0" t="0" r="r" b="b"/>
                                <a:pathLst>
                                  <a:path w="1312" h="1944">
                                    <a:moveTo>
                                      <a:pt x="16" y="1920"/>
                                    </a:moveTo>
                                    <a:lnTo>
                                      <a:pt x="1312" y="1944"/>
                                    </a:lnTo>
                                    <a:lnTo>
                                      <a:pt x="1312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6" y="192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chemeClr val="bg1"/>
                                  </a:gs>
                                  <a:gs pos="50000">
                                    <a:srgbClr val="66CCFF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18900000" scaled="1"/>
                              </a:gradFill>
                              <a:ln w="9525" cap="flat" cmpd="sng">
                                <a:noFill/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5" name="Group 95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514" y="1028"/>
                                <a:ext cx="712" cy="1006"/>
                                <a:chOff x="608" y="1648"/>
                                <a:chExt cx="1313" cy="2145"/>
                              </a:xfrm>
                            </a:grpSpPr>
                            <a:grpSp>
                              <a:nvGrpSpPr>
                                <a:cNvPr id="18" name="Group 96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608" y="1648"/>
                                  <a:ext cx="1304" cy="1968"/>
                                  <a:chOff x="608" y="1648"/>
                                  <a:chExt cx="1304" cy="1968"/>
                                </a:xfrm>
                              </a:grpSpPr>
                              <a:sp>
                                <a:nvSpPr>
                                  <a:cNvPr id="18529" name="Line 97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608" y="1648"/>
                                    <a:ext cx="8" cy="19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8530" name="Line 98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1904" y="1656"/>
                                    <a:ext cx="8" cy="19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Arial" charset="0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sp>
                              <a:nvSpPr>
                                <a:cNvPr id="18531" name="Freeform 99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608" y="3576"/>
                                  <a:ext cx="1313" cy="21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20" y="112"/>
                                    </a:cxn>
                                    <a:cxn ang="0">
                                      <a:pos x="632" y="216"/>
                                    </a:cxn>
                                    <a:cxn ang="0">
                                      <a:pos x="1200" y="120"/>
                                    </a:cxn>
                                    <a:cxn ang="0">
                                      <a:pos x="1312" y="16"/>
                                    </a:cxn>
                                  </a:cxnLst>
                                  <a:rect l="0" t="0" r="r" b="b"/>
                                  <a:pathLst>
                                    <a:path w="1313" h="217">
                                      <a:moveTo>
                                        <a:pt x="0" y="0"/>
                                      </a:moveTo>
                                      <a:cubicBezTo>
                                        <a:pt x="20" y="19"/>
                                        <a:pt x="15" y="76"/>
                                        <a:pt x="120" y="112"/>
                                      </a:cubicBezTo>
                                      <a:cubicBezTo>
                                        <a:pt x="225" y="148"/>
                                        <a:pt x="452" y="215"/>
                                        <a:pt x="632" y="216"/>
                                      </a:cubicBezTo>
                                      <a:cubicBezTo>
                                        <a:pt x="812" y="217"/>
                                        <a:pt x="1087" y="153"/>
                                        <a:pt x="1200" y="120"/>
                                      </a:cubicBezTo>
                                      <a:cubicBezTo>
                                        <a:pt x="1313" y="87"/>
                                        <a:pt x="1289" y="38"/>
                                        <a:pt x="1312" y="16"/>
                                      </a:cubicBezTo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chemeClr val="bg1"/>
                                    </a:gs>
                                    <a:gs pos="100000">
                                      <a:srgbClr val="66CCFF"/>
                                    </a:gs>
                                  </a:gsLst>
                                  <a:lin ang="18900000" scaled="1"/>
                                </a:gradFill>
                                <a:ln w="381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6" name="Group 100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514" y="829"/>
                                <a:ext cx="705" cy="210"/>
                                <a:chOff x="608" y="1224"/>
                                <a:chExt cx="1299" cy="448"/>
                              </a:xfrm>
                            </a:grpSpPr>
                            <a:sp>
                              <a:nvSpPr>
                                <a:cNvPr id="18533" name="Freeform 101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608" y="1224"/>
                                  <a:ext cx="243" cy="4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448"/>
                                    </a:cxn>
                                    <a:cxn ang="0">
                                      <a:pos x="48" y="352"/>
                                    </a:cxn>
                                    <a:cxn ang="0">
                                      <a:pos x="200" y="280"/>
                                    </a:cxn>
                                    <a:cxn ang="0">
                                      <a:pos x="232" y="128"/>
                                    </a:cxn>
                                    <a:cxn ang="0">
                                      <a:pos x="136" y="48"/>
                                    </a:cxn>
                                    <a:cxn ang="0">
                                      <a:pos x="32" y="0"/>
                                    </a:cxn>
                                  </a:cxnLst>
                                  <a:rect l="0" t="0" r="r" b="b"/>
                                  <a:pathLst>
                                    <a:path w="243" h="448">
                                      <a:moveTo>
                                        <a:pt x="0" y="448"/>
                                      </a:moveTo>
                                      <a:cubicBezTo>
                                        <a:pt x="7" y="414"/>
                                        <a:pt x="15" y="380"/>
                                        <a:pt x="48" y="352"/>
                                      </a:cubicBezTo>
                                      <a:cubicBezTo>
                                        <a:pt x="81" y="324"/>
                                        <a:pt x="169" y="317"/>
                                        <a:pt x="200" y="280"/>
                                      </a:cubicBezTo>
                                      <a:cubicBezTo>
                                        <a:pt x="231" y="243"/>
                                        <a:pt x="243" y="166"/>
                                        <a:pt x="232" y="128"/>
                                      </a:cubicBezTo>
                                      <a:cubicBezTo>
                                        <a:pt x="221" y="90"/>
                                        <a:pt x="169" y="69"/>
                                        <a:pt x="136" y="48"/>
                                      </a:cubicBezTo>
                                      <a:cubicBezTo>
                                        <a:pt x="103" y="27"/>
                                        <a:pt x="67" y="13"/>
                                        <a:pt x="3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534" name="Freeform 102"/>
                                <a:cNvSpPr>
                                  <a:spLocks/>
                                </a:cNvSpPr>
                              </a:nvSpPr>
                              <a:spPr bwMode="auto">
                                <a:xfrm flipH="1">
                                  <a:off x="1664" y="1224"/>
                                  <a:ext cx="243" cy="4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448"/>
                                    </a:cxn>
                                    <a:cxn ang="0">
                                      <a:pos x="48" y="352"/>
                                    </a:cxn>
                                    <a:cxn ang="0">
                                      <a:pos x="200" y="280"/>
                                    </a:cxn>
                                    <a:cxn ang="0">
                                      <a:pos x="232" y="128"/>
                                    </a:cxn>
                                    <a:cxn ang="0">
                                      <a:pos x="136" y="48"/>
                                    </a:cxn>
                                    <a:cxn ang="0">
                                      <a:pos x="32" y="0"/>
                                    </a:cxn>
                                  </a:cxnLst>
                                  <a:rect l="0" t="0" r="r" b="b"/>
                                  <a:pathLst>
                                    <a:path w="243" h="448">
                                      <a:moveTo>
                                        <a:pt x="0" y="448"/>
                                      </a:moveTo>
                                      <a:cubicBezTo>
                                        <a:pt x="7" y="414"/>
                                        <a:pt x="15" y="380"/>
                                        <a:pt x="48" y="352"/>
                                      </a:cubicBezTo>
                                      <a:cubicBezTo>
                                        <a:pt x="81" y="324"/>
                                        <a:pt x="169" y="317"/>
                                        <a:pt x="200" y="280"/>
                                      </a:cubicBezTo>
                                      <a:cubicBezTo>
                                        <a:pt x="231" y="243"/>
                                        <a:pt x="243" y="166"/>
                                        <a:pt x="232" y="128"/>
                                      </a:cubicBezTo>
                                      <a:cubicBezTo>
                                        <a:pt x="221" y="90"/>
                                        <a:pt x="169" y="69"/>
                                        <a:pt x="136" y="48"/>
                                      </a:cubicBezTo>
                                      <a:cubicBezTo>
                                        <a:pt x="103" y="27"/>
                                        <a:pt x="67" y="13"/>
                                        <a:pt x="3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pic>
                            <a:nvPicPr>
                              <a:cNvPr id="18535" name="Picture 103" descr="uz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523" y="1004"/>
                                <a:ext cx="677" cy="99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grpSp>
                            <a:nvGrpSpPr>
                              <a:cNvPr id="8" name="Group 104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751" y="720"/>
                                <a:ext cx="215" cy="91"/>
                                <a:chOff x="3156" y="2103"/>
                                <a:chExt cx="436" cy="250"/>
                              </a:xfrm>
                            </a:grpSpPr>
                            <a:sp>
                              <a:nvSpPr>
                                <a:cNvPr id="18537" name="Freeform 105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3156" y="2103"/>
                                  <a:ext cx="436" cy="24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12" y="225"/>
                                    </a:cxn>
                                    <a:cxn ang="0">
                                      <a:pos x="28" y="225"/>
                                    </a:cxn>
                                    <a:cxn ang="0">
                                      <a:pos x="44" y="113"/>
                                    </a:cxn>
                                    <a:cxn ang="0">
                                      <a:pos x="116" y="31"/>
                                    </a:cxn>
                                    <a:cxn ang="0">
                                      <a:pos x="212" y="1"/>
                                    </a:cxn>
                                    <a:cxn ang="0">
                                      <a:pos x="308" y="36"/>
                                    </a:cxn>
                                    <a:cxn ang="0">
                                      <a:pos x="404" y="121"/>
                                    </a:cxn>
                                    <a:cxn ang="0">
                                      <a:pos x="404" y="217"/>
                                    </a:cxn>
                                    <a:cxn ang="0">
                                      <a:pos x="212" y="225"/>
                                    </a:cxn>
                                  </a:cxnLst>
                                  <a:rect l="0" t="0" r="r" b="b"/>
                                  <a:pathLst>
                                    <a:path w="436" h="244">
                                      <a:moveTo>
                                        <a:pt x="212" y="225"/>
                                      </a:moveTo>
                                      <a:cubicBezTo>
                                        <a:pt x="163" y="242"/>
                                        <a:pt x="56" y="244"/>
                                        <a:pt x="28" y="225"/>
                                      </a:cubicBezTo>
                                      <a:cubicBezTo>
                                        <a:pt x="0" y="206"/>
                                        <a:pt x="29" y="145"/>
                                        <a:pt x="44" y="113"/>
                                      </a:cubicBezTo>
                                      <a:cubicBezTo>
                                        <a:pt x="59" y="81"/>
                                        <a:pt x="88" y="50"/>
                                        <a:pt x="116" y="31"/>
                                      </a:cubicBezTo>
                                      <a:cubicBezTo>
                                        <a:pt x="144" y="12"/>
                                        <a:pt x="180" y="0"/>
                                        <a:pt x="212" y="1"/>
                                      </a:cubicBezTo>
                                      <a:cubicBezTo>
                                        <a:pt x="244" y="1"/>
                                        <a:pt x="276" y="16"/>
                                        <a:pt x="308" y="36"/>
                                      </a:cubicBezTo>
                                      <a:cubicBezTo>
                                        <a:pt x="340" y="56"/>
                                        <a:pt x="388" y="91"/>
                                        <a:pt x="404" y="121"/>
                                      </a:cubicBezTo>
                                      <a:cubicBezTo>
                                        <a:pt x="420" y="151"/>
                                        <a:pt x="436" y="200"/>
                                        <a:pt x="404" y="217"/>
                                      </a:cubicBezTo>
                                      <a:cubicBezTo>
                                        <a:pt x="372" y="234"/>
                                        <a:pt x="252" y="223"/>
                                        <a:pt x="212" y="2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CCFF"/>
                                </a:solidFill>
                                <a:ln w="19050" cap="flat" cmpd="sng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538" name="Freeform 106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3204" y="2205"/>
                                  <a:ext cx="337" cy="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6" y="131"/>
                                    </a:cxn>
                                    <a:cxn ang="0">
                                      <a:pos x="84" y="43"/>
                                    </a:cxn>
                                    <a:cxn ang="0">
                                      <a:pos x="164" y="3"/>
                                    </a:cxn>
                                    <a:cxn ang="0">
                                      <a:pos x="260" y="27"/>
                                    </a:cxn>
                                    <a:cxn ang="0">
                                      <a:pos x="300" y="131"/>
                                    </a:cxn>
                                    <a:cxn ang="0">
                                      <a:pos x="36" y="131"/>
                                    </a:cxn>
                                  </a:cxnLst>
                                  <a:rect l="0" t="0" r="r" b="b"/>
                                  <a:pathLst>
                                    <a:path w="337" h="148">
                                      <a:moveTo>
                                        <a:pt x="36" y="131"/>
                                      </a:moveTo>
                                      <a:cubicBezTo>
                                        <a:pt x="0" y="116"/>
                                        <a:pt x="63" y="64"/>
                                        <a:pt x="84" y="43"/>
                                      </a:cubicBezTo>
                                      <a:cubicBezTo>
                                        <a:pt x="105" y="22"/>
                                        <a:pt x="135" y="6"/>
                                        <a:pt x="164" y="3"/>
                                      </a:cubicBezTo>
                                      <a:cubicBezTo>
                                        <a:pt x="193" y="0"/>
                                        <a:pt x="237" y="6"/>
                                        <a:pt x="260" y="27"/>
                                      </a:cubicBezTo>
                                      <a:cubicBezTo>
                                        <a:pt x="283" y="48"/>
                                        <a:pt x="337" y="114"/>
                                        <a:pt x="300" y="131"/>
                                      </a:cubicBezTo>
                                      <a:cubicBezTo>
                                        <a:pt x="263" y="148"/>
                                        <a:pt x="91" y="131"/>
                                        <a:pt x="36" y="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9" name="Group 107"/>
                              <a:cNvGrpSpPr>
                                <a:grpSpLocks/>
                              </a:cNvGrpSpPr>
                            </a:nvGrpSpPr>
                            <a:grpSpPr bwMode="auto">
                              <a:xfrm flipV="1">
                                <a:off x="480" y="885"/>
                                <a:ext cx="779" cy="396"/>
                                <a:chOff x="464" y="613"/>
                                <a:chExt cx="1739" cy="1116"/>
                              </a:xfrm>
                            </a:grpSpPr>
                            <a:sp>
                              <a:nvSpPr>
                                <a:cNvPr id="18540" name="Freeform 108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464" y="733"/>
                                  <a:ext cx="1739" cy="96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56" y="819"/>
                                    </a:cxn>
                                    <a:cxn ang="0">
                                      <a:pos x="304" y="947"/>
                                    </a:cxn>
                                    <a:cxn ang="0">
                                      <a:pos x="80" y="739"/>
                                    </a:cxn>
                                    <a:cxn ang="0">
                                      <a:pos x="16" y="371"/>
                                    </a:cxn>
                                    <a:cxn ang="0">
                                      <a:pos x="176" y="147"/>
                                    </a:cxn>
                                    <a:cxn ang="0">
                                      <a:pos x="656" y="19"/>
                                    </a:cxn>
                                    <a:cxn ang="0">
                                      <a:pos x="1120" y="35"/>
                                    </a:cxn>
                                    <a:cxn ang="0">
                                      <a:pos x="1648" y="211"/>
                                    </a:cxn>
                                    <a:cxn ang="0">
                                      <a:pos x="1664" y="563"/>
                                    </a:cxn>
                                    <a:cxn ang="0">
                                      <a:pos x="1568" y="771"/>
                                    </a:cxn>
                                    <a:cxn ang="0">
                                      <a:pos x="1344" y="947"/>
                                    </a:cxn>
                                    <a:cxn ang="0">
                                      <a:pos x="1392" y="851"/>
                                    </a:cxn>
                                  </a:cxnLst>
                                  <a:rect l="0" t="0" r="r" b="b"/>
                                  <a:pathLst>
                                    <a:path w="1739" h="960">
                                      <a:moveTo>
                                        <a:pt x="256" y="819"/>
                                      </a:moveTo>
                                      <a:cubicBezTo>
                                        <a:pt x="264" y="840"/>
                                        <a:pt x="333" y="960"/>
                                        <a:pt x="304" y="947"/>
                                      </a:cubicBezTo>
                                      <a:cubicBezTo>
                                        <a:pt x="275" y="934"/>
                                        <a:pt x="128" y="835"/>
                                        <a:pt x="80" y="739"/>
                                      </a:cubicBezTo>
                                      <a:cubicBezTo>
                                        <a:pt x="32" y="643"/>
                                        <a:pt x="0" y="470"/>
                                        <a:pt x="16" y="371"/>
                                      </a:cubicBezTo>
                                      <a:cubicBezTo>
                                        <a:pt x="32" y="272"/>
                                        <a:pt x="69" y="206"/>
                                        <a:pt x="176" y="147"/>
                                      </a:cubicBezTo>
                                      <a:cubicBezTo>
                                        <a:pt x="283" y="88"/>
                                        <a:pt x="499" y="38"/>
                                        <a:pt x="656" y="19"/>
                                      </a:cubicBezTo>
                                      <a:cubicBezTo>
                                        <a:pt x="813" y="0"/>
                                        <a:pt x="955" y="3"/>
                                        <a:pt x="1120" y="35"/>
                                      </a:cubicBezTo>
                                      <a:cubicBezTo>
                                        <a:pt x="1285" y="67"/>
                                        <a:pt x="1557" y="123"/>
                                        <a:pt x="1648" y="211"/>
                                      </a:cubicBezTo>
                                      <a:cubicBezTo>
                                        <a:pt x="1739" y="299"/>
                                        <a:pt x="1677" y="470"/>
                                        <a:pt x="1664" y="563"/>
                                      </a:cubicBezTo>
                                      <a:cubicBezTo>
                                        <a:pt x="1651" y="656"/>
                                        <a:pt x="1621" y="707"/>
                                        <a:pt x="1568" y="771"/>
                                      </a:cubicBezTo>
                                      <a:cubicBezTo>
                                        <a:pt x="1515" y="835"/>
                                        <a:pt x="1373" y="934"/>
                                        <a:pt x="1344" y="947"/>
                                      </a:cubicBezTo>
                                      <a:cubicBezTo>
                                        <a:pt x="1315" y="960"/>
                                        <a:pt x="1382" y="871"/>
                                        <a:pt x="1392" y="85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541" name="Freeform 109" descr="Дуб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685" y="613"/>
                                  <a:ext cx="1352" cy="33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9" y="139"/>
                                    </a:cxn>
                                    <a:cxn ang="0">
                                      <a:pos x="147" y="75"/>
                                    </a:cxn>
                                    <a:cxn ang="0">
                                      <a:pos x="803" y="11"/>
                                    </a:cxn>
                                    <a:cxn ang="0">
                                      <a:pos x="1283" y="139"/>
                                    </a:cxn>
                                    <a:cxn ang="0">
                                      <a:pos x="1219" y="299"/>
                                    </a:cxn>
                                    <a:cxn ang="0">
                                      <a:pos x="899" y="235"/>
                                    </a:cxn>
                                    <a:cxn ang="0">
                                      <a:pos x="531" y="235"/>
                                    </a:cxn>
                                    <a:cxn ang="0">
                                      <a:pos x="83" y="315"/>
                                    </a:cxn>
                                    <a:cxn ang="0">
                                      <a:pos x="19" y="139"/>
                                    </a:cxn>
                                  </a:cxnLst>
                                  <a:rect l="0" t="0" r="r" b="b"/>
                                  <a:pathLst>
                                    <a:path w="1352" h="331">
                                      <a:moveTo>
                                        <a:pt x="19" y="139"/>
                                      </a:moveTo>
                                      <a:cubicBezTo>
                                        <a:pt x="30" y="99"/>
                                        <a:pt x="16" y="96"/>
                                        <a:pt x="147" y="75"/>
                                      </a:cubicBezTo>
                                      <a:cubicBezTo>
                                        <a:pt x="278" y="54"/>
                                        <a:pt x="614" y="0"/>
                                        <a:pt x="803" y="11"/>
                                      </a:cubicBezTo>
                                      <a:cubicBezTo>
                                        <a:pt x="992" y="22"/>
                                        <a:pt x="1214" y="91"/>
                                        <a:pt x="1283" y="139"/>
                                      </a:cubicBezTo>
                                      <a:cubicBezTo>
                                        <a:pt x="1352" y="187"/>
                                        <a:pt x="1283" y="283"/>
                                        <a:pt x="1219" y="299"/>
                                      </a:cubicBezTo>
                                      <a:cubicBezTo>
                                        <a:pt x="1155" y="315"/>
                                        <a:pt x="1014" y="246"/>
                                        <a:pt x="899" y="235"/>
                                      </a:cubicBezTo>
                                      <a:cubicBezTo>
                                        <a:pt x="784" y="224"/>
                                        <a:pt x="667" y="222"/>
                                        <a:pt x="531" y="235"/>
                                      </a:cubicBezTo>
                                      <a:cubicBezTo>
                                        <a:pt x="395" y="248"/>
                                        <a:pt x="166" y="331"/>
                                        <a:pt x="83" y="315"/>
                                      </a:cubicBezTo>
                                      <a:cubicBezTo>
                                        <a:pt x="0" y="299"/>
                                        <a:pt x="8" y="179"/>
                                        <a:pt x="19" y="13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blipFill dpi="0" rotWithShape="1">
                                  <a:blip r:embed="rId10"/>
                                  <a:srcRect/>
                                  <a:tile tx="0" ty="0" sx="100000" sy="100000" flip="none" algn="tl"/>
                                </a:blipFill>
                                <a:ln w="9525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542" name="Freeform 110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760" y="1613"/>
                                  <a:ext cx="117" cy="9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35"/>
                                    </a:cxn>
                                    <a:cxn ang="0">
                                      <a:pos x="48" y="3"/>
                                    </a:cxn>
                                    <a:cxn ang="0">
                                      <a:pos x="112" y="51"/>
                                    </a:cxn>
                                    <a:cxn ang="0">
                                      <a:pos x="80" y="99"/>
                                    </a:cxn>
                                  </a:cxnLst>
                                  <a:rect l="0" t="0" r="r" b="b"/>
                                  <a:pathLst>
                                    <a:path w="117" h="99">
                                      <a:moveTo>
                                        <a:pt x="0" y="35"/>
                                      </a:moveTo>
                                      <a:cubicBezTo>
                                        <a:pt x="14" y="17"/>
                                        <a:pt x="29" y="0"/>
                                        <a:pt x="48" y="3"/>
                                      </a:cubicBezTo>
                                      <a:cubicBezTo>
                                        <a:pt x="67" y="6"/>
                                        <a:pt x="107" y="35"/>
                                        <a:pt x="112" y="51"/>
                                      </a:cubicBezTo>
                                      <a:cubicBezTo>
                                        <a:pt x="117" y="67"/>
                                        <a:pt x="98" y="83"/>
                                        <a:pt x="80" y="9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543" name="Freeform 111"/>
                                <a:cNvSpPr>
                                  <a:spLocks/>
                                </a:cNvSpPr>
                              </a:nvSpPr>
                              <a:spPr bwMode="auto">
                                <a:xfrm rot="16891287">
                                  <a:off x="680" y="1621"/>
                                  <a:ext cx="117" cy="9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35"/>
                                    </a:cxn>
                                    <a:cxn ang="0">
                                      <a:pos x="48" y="3"/>
                                    </a:cxn>
                                    <a:cxn ang="0">
                                      <a:pos x="112" y="51"/>
                                    </a:cxn>
                                    <a:cxn ang="0">
                                      <a:pos x="80" y="99"/>
                                    </a:cxn>
                                  </a:cxnLst>
                                  <a:rect l="0" t="0" r="r" b="b"/>
                                  <a:pathLst>
                                    <a:path w="117" h="99">
                                      <a:moveTo>
                                        <a:pt x="0" y="35"/>
                                      </a:moveTo>
                                      <a:cubicBezTo>
                                        <a:pt x="14" y="17"/>
                                        <a:pt x="29" y="0"/>
                                        <a:pt x="48" y="3"/>
                                      </a:cubicBezTo>
                                      <a:cubicBezTo>
                                        <a:pt x="67" y="6"/>
                                        <a:pt x="107" y="35"/>
                                        <a:pt x="112" y="51"/>
                                      </a:cubicBezTo>
                                      <a:cubicBezTo>
                                        <a:pt x="117" y="67"/>
                                        <a:pt x="98" y="83"/>
                                        <a:pt x="80" y="9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  <w:r w:rsidR="000B7C53" w:rsidRPr="00D664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B7C53" w:rsidRPr="00D664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1609725"/>
                  <wp:effectExtent l="19050" t="0" r="0" b="0"/>
                  <wp:docPr id="20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066800" cy="3276600"/>
                            <a:chOff x="3200400" y="2819400"/>
                            <a:chExt cx="1066800" cy="3276600"/>
                          </a:xfrm>
                        </a:grpSpPr>
                        <a:sp>
                          <a:nvSpPr>
                            <a:cNvPr id="54" name="AutoShape 118"/>
                            <a:cNvSpPr>
                              <a:spLocks noChangeArrowheads="1"/>
                            </a:cNvSpPr>
                          </a:nvSpPr>
                          <a:spPr bwMode="auto">
                            <a:xfrm rot="10800000" flipH="1">
                              <a:off x="3200400" y="2819400"/>
                              <a:ext cx="1066800" cy="3276600"/>
                            </a:xfrm>
                            <a:prstGeom prst="curvedLeftArrow">
                              <a:avLst>
                                <a:gd name="adj1" fmla="val 39103"/>
                                <a:gd name="adj2" fmla="val 143333"/>
                                <a:gd name="adj3" fmla="val 26667"/>
                              </a:avLst>
                            </a:prstGeom>
                            <a:solidFill>
                              <a:srgbClr val="66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4062E6" w:rsidRPr="00D664AA" w:rsidRDefault="004062E6" w:rsidP="00D6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E6" w:rsidRPr="00D664AA" w:rsidRDefault="004062E6" w:rsidP="00D6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4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4875" cy="1114425"/>
                  <wp:effectExtent l="19050" t="0" r="0" b="0"/>
                  <wp:docPr id="16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828800" cy="2133600"/>
                            <a:chOff x="381000" y="4495800"/>
                            <a:chExt cx="1828800" cy="2133600"/>
                          </a:xfrm>
                        </a:grpSpPr>
                        <a:grpSp>
                          <a:nvGrpSpPr>
                            <a:cNvPr id="18547" name="Group 115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81000" y="4495800"/>
                              <a:ext cx="1828800" cy="2133600"/>
                              <a:chOff x="240" y="1894"/>
                              <a:chExt cx="1344" cy="1590"/>
                            </a:xfrm>
                          </a:grpSpPr>
                          <a:sp>
                            <a:nvSpPr>
                              <a:cNvPr id="18510" name="Freeform 78" descr="Дуб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36" y="2016"/>
                                <a:ext cx="1166" cy="146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211" y="45"/>
                                  </a:cxn>
                                  <a:cxn ang="0">
                                    <a:pos x="428" y="78"/>
                                  </a:cxn>
                                  <a:cxn ang="0">
                                    <a:pos x="760" y="79"/>
                                  </a:cxn>
                                  <a:cxn ang="0">
                                    <a:pos x="1166" y="0"/>
                                  </a:cxn>
                                  <a:cxn ang="0">
                                    <a:pos x="1152" y="1397"/>
                                  </a:cxn>
                                  <a:cxn ang="0">
                                    <a:pos x="771" y="1468"/>
                                  </a:cxn>
                                  <a:cxn ang="0">
                                    <a:pos x="284" y="1424"/>
                                  </a:cxn>
                                  <a:cxn ang="0">
                                    <a:pos x="125" y="1399"/>
                                  </a:cxn>
                                  <a:cxn ang="0">
                                    <a:pos x="29" y="1368"/>
                                  </a:cxn>
                                  <a:cxn ang="0">
                                    <a:pos x="6" y="909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166" h="1468">
                                    <a:moveTo>
                                      <a:pt x="0" y="0"/>
                                    </a:moveTo>
                                    <a:lnTo>
                                      <a:pt x="211" y="45"/>
                                    </a:lnTo>
                                    <a:lnTo>
                                      <a:pt x="428" y="78"/>
                                    </a:lnTo>
                                    <a:lnTo>
                                      <a:pt x="760" y="79"/>
                                    </a:lnTo>
                                    <a:lnTo>
                                      <a:pt x="1166" y="0"/>
                                    </a:lnTo>
                                    <a:lnTo>
                                      <a:pt x="1152" y="1397"/>
                                    </a:lnTo>
                                    <a:lnTo>
                                      <a:pt x="771" y="1468"/>
                                    </a:lnTo>
                                    <a:lnTo>
                                      <a:pt x="284" y="1424"/>
                                    </a:lnTo>
                                    <a:lnTo>
                                      <a:pt x="125" y="1399"/>
                                    </a:lnTo>
                                    <a:lnTo>
                                      <a:pt x="29" y="1368"/>
                                    </a:lnTo>
                                    <a:lnTo>
                                      <a:pt x="6" y="90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  <a:ln w="19050" cap="flat" cmpd="sng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511" name="Freeform 7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677" y="2074"/>
                                <a:ext cx="89" cy="138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2" y="0"/>
                                  </a:cxn>
                                  <a:cxn ang="0">
                                    <a:pos x="2" y="588"/>
                                  </a:cxn>
                                  <a:cxn ang="0">
                                    <a:pos x="75" y="1223"/>
                                  </a:cxn>
                                  <a:cxn ang="0">
                                    <a:pos x="87" y="1385"/>
                                  </a:cxn>
                                </a:cxnLst>
                                <a:rect l="0" t="0" r="r" b="b"/>
                                <a:pathLst>
                                  <a:path w="89" h="1385">
                                    <a:moveTo>
                                      <a:pt x="62" y="0"/>
                                    </a:moveTo>
                                    <a:cubicBezTo>
                                      <a:pt x="52" y="100"/>
                                      <a:pt x="0" y="384"/>
                                      <a:pt x="2" y="588"/>
                                    </a:cubicBezTo>
                                    <a:cubicBezTo>
                                      <a:pt x="4" y="792"/>
                                      <a:pt x="60" y="1091"/>
                                      <a:pt x="75" y="1223"/>
                                    </a:cubicBezTo>
                                    <a:cubicBezTo>
                                      <a:pt x="89" y="1356"/>
                                      <a:pt x="84" y="1351"/>
                                      <a:pt x="87" y="1385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512" name="Freeform 8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2" y="2045"/>
                                <a:ext cx="142" cy="139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86" y="0"/>
                                  </a:cxn>
                                  <a:cxn ang="0">
                                    <a:pos x="2" y="627"/>
                                  </a:cxn>
                                  <a:cxn ang="0">
                                    <a:pos x="99" y="1241"/>
                                  </a:cxn>
                                  <a:cxn ang="0">
                                    <a:pos x="142" y="1392"/>
                                  </a:cxn>
                                </a:cxnLst>
                                <a:rect l="0" t="0" r="r" b="b"/>
                                <a:pathLst>
                                  <a:path w="142" h="1392">
                                    <a:moveTo>
                                      <a:pt x="86" y="0"/>
                                    </a:moveTo>
                                    <a:cubicBezTo>
                                      <a:pt x="72" y="107"/>
                                      <a:pt x="0" y="420"/>
                                      <a:pt x="2" y="627"/>
                                    </a:cubicBezTo>
                                    <a:cubicBezTo>
                                      <a:pt x="4" y="834"/>
                                      <a:pt x="76" y="1114"/>
                                      <a:pt x="99" y="1241"/>
                                    </a:cubicBezTo>
                                    <a:cubicBezTo>
                                      <a:pt x="123" y="1368"/>
                                      <a:pt x="133" y="1361"/>
                                      <a:pt x="142" y="1392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513" name="Freeform 8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238" y="2103"/>
                                <a:ext cx="91" cy="136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4" y="0"/>
                                  </a:cxn>
                                  <a:cxn ang="0">
                                    <a:pos x="85" y="429"/>
                                  </a:cxn>
                                  <a:cxn ang="0">
                                    <a:pos x="73" y="860"/>
                                  </a:cxn>
                                  <a:cxn ang="0">
                                    <a:pos x="0" y="1366"/>
                                  </a:cxn>
                                </a:cxnLst>
                                <a:rect l="0" t="0" r="r" b="b"/>
                                <a:pathLst>
                                  <a:path w="91" h="1366">
                                    <a:moveTo>
                                      <a:pt x="34" y="0"/>
                                    </a:moveTo>
                                    <a:cubicBezTo>
                                      <a:pt x="45" y="71"/>
                                      <a:pt x="79" y="286"/>
                                      <a:pt x="85" y="429"/>
                                    </a:cubicBezTo>
                                    <a:cubicBezTo>
                                      <a:pt x="91" y="572"/>
                                      <a:pt x="87" y="704"/>
                                      <a:pt x="73" y="860"/>
                                    </a:cubicBezTo>
                                    <a:cubicBezTo>
                                      <a:pt x="58" y="1016"/>
                                      <a:pt x="15" y="1260"/>
                                      <a:pt x="0" y="1366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514" name="Freeform 8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881" y="2103"/>
                                <a:ext cx="77" cy="136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0" y="0"/>
                                  </a:cxn>
                                  <a:cxn ang="0">
                                    <a:pos x="5" y="569"/>
                                  </a:cxn>
                                  <a:cxn ang="0">
                                    <a:pos x="29" y="1097"/>
                                  </a:cxn>
                                  <a:cxn ang="0">
                                    <a:pos x="77" y="1366"/>
                                  </a:cxn>
                                </a:cxnLst>
                                <a:rect l="0" t="0" r="r" b="b"/>
                                <a:pathLst>
                                  <a:path w="77" h="1366">
                                    <a:moveTo>
                                      <a:pt x="60" y="0"/>
                                    </a:moveTo>
                                    <a:cubicBezTo>
                                      <a:pt x="53" y="95"/>
                                      <a:pt x="10" y="386"/>
                                      <a:pt x="5" y="569"/>
                                    </a:cubicBezTo>
                                    <a:cubicBezTo>
                                      <a:pt x="0" y="752"/>
                                      <a:pt x="17" y="964"/>
                                      <a:pt x="29" y="1097"/>
                                    </a:cubicBezTo>
                                    <a:cubicBezTo>
                                      <a:pt x="41" y="1229"/>
                                      <a:pt x="67" y="1310"/>
                                      <a:pt x="77" y="1366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515" name="Freeform 8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080" y="2103"/>
                                <a:ext cx="25" cy="137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9" y="0"/>
                                  </a:cxn>
                                  <a:cxn ang="0">
                                    <a:pos x="24" y="580"/>
                                  </a:cxn>
                                  <a:cxn ang="0">
                                    <a:pos x="12" y="1086"/>
                                  </a:cxn>
                                  <a:cxn ang="0">
                                    <a:pos x="0" y="1377"/>
                                  </a:cxn>
                                </a:cxnLst>
                                <a:rect l="0" t="0" r="r" b="b"/>
                                <a:pathLst>
                                  <a:path w="25" h="1377">
                                    <a:moveTo>
                                      <a:pt x="19" y="0"/>
                                    </a:moveTo>
                                    <a:cubicBezTo>
                                      <a:pt x="20" y="99"/>
                                      <a:pt x="25" y="399"/>
                                      <a:pt x="24" y="580"/>
                                    </a:cubicBezTo>
                                    <a:cubicBezTo>
                                      <a:pt x="23" y="761"/>
                                      <a:pt x="16" y="954"/>
                                      <a:pt x="12" y="1086"/>
                                    </a:cubicBezTo>
                                    <a:cubicBezTo>
                                      <a:pt x="8" y="1219"/>
                                      <a:pt x="2" y="1316"/>
                                      <a:pt x="0" y="1377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33333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9" name="Group 84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40" y="1973"/>
                                <a:ext cx="1344" cy="1457"/>
                                <a:chOff x="1285" y="1640"/>
                                <a:chExt cx="1723" cy="2165"/>
                              </a:xfrm>
                            </a:grpSpPr>
                            <a:sp>
                              <a:nvSpPr>
                                <a:cNvPr id="18517" name="Freeform 85" descr="Дуб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85" y="1640"/>
                                  <a:ext cx="163" cy="208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15" y="0"/>
                                    </a:cxn>
                                    <a:cxn ang="0">
                                      <a:pos x="3" y="976"/>
                                    </a:cxn>
                                    <a:cxn ang="0">
                                      <a:pos x="131" y="1888"/>
                                    </a:cxn>
                                    <a:cxn ang="0">
                                      <a:pos x="163" y="2064"/>
                                    </a:cxn>
                                  </a:cxnLst>
                                  <a:rect l="0" t="0" r="r" b="b"/>
                                  <a:pathLst>
                                    <a:path w="163" h="2085">
                                      <a:moveTo>
                                        <a:pt x="115" y="0"/>
                                      </a:moveTo>
                                      <a:cubicBezTo>
                                        <a:pt x="96" y="163"/>
                                        <a:pt x="0" y="661"/>
                                        <a:pt x="3" y="976"/>
                                      </a:cubicBezTo>
                                      <a:cubicBezTo>
                                        <a:pt x="6" y="1291"/>
                                        <a:pt x="104" y="1707"/>
                                        <a:pt x="131" y="1888"/>
                                      </a:cubicBezTo>
                                      <a:cubicBezTo>
                                        <a:pt x="158" y="2069"/>
                                        <a:pt x="159" y="2085"/>
                                        <a:pt x="163" y="2064"/>
                                      </a:cubicBezTo>
                                    </a:path>
                                  </a:pathLst>
                                </a:custGeom>
                                <a:blipFill dpi="0" rotWithShape="1">
                                  <a:blip r:embed="rId10"/>
                                  <a:srcRect/>
                                  <a:tile tx="0" ty="0" sx="100000" sy="100000" flip="none" algn="tl"/>
                                </a:blipFill>
                                <a:ln w="1905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518" name="Freeform 86" descr="Дуб"/>
                                <a:cNvSpPr>
                                  <a:spLocks/>
                                </a:cNvSpPr>
                              </a:nvSpPr>
                              <a:spPr bwMode="auto">
                                <a:xfrm flipH="1">
                                  <a:off x="2845" y="1720"/>
                                  <a:ext cx="163" cy="208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15" y="0"/>
                                    </a:cxn>
                                    <a:cxn ang="0">
                                      <a:pos x="3" y="976"/>
                                    </a:cxn>
                                    <a:cxn ang="0">
                                      <a:pos x="131" y="1888"/>
                                    </a:cxn>
                                    <a:cxn ang="0">
                                      <a:pos x="163" y="2064"/>
                                    </a:cxn>
                                  </a:cxnLst>
                                  <a:rect l="0" t="0" r="r" b="b"/>
                                  <a:pathLst>
                                    <a:path w="163" h="2085">
                                      <a:moveTo>
                                        <a:pt x="115" y="0"/>
                                      </a:moveTo>
                                      <a:cubicBezTo>
                                        <a:pt x="96" y="163"/>
                                        <a:pt x="0" y="661"/>
                                        <a:pt x="3" y="976"/>
                                      </a:cubicBezTo>
                                      <a:cubicBezTo>
                                        <a:pt x="6" y="1291"/>
                                        <a:pt x="104" y="1707"/>
                                        <a:pt x="131" y="1888"/>
                                      </a:cubicBezTo>
                                      <a:cubicBezTo>
                                        <a:pt x="158" y="2069"/>
                                        <a:pt x="159" y="2085"/>
                                        <a:pt x="163" y="2064"/>
                                      </a:cubicBezTo>
                                    </a:path>
                                  </a:pathLst>
                                </a:custGeom>
                                <a:blipFill dpi="0" rotWithShape="1">
                                  <a:blip r:embed="rId10"/>
                                  <a:srcRect/>
                                  <a:tile tx="0" ty="0" sx="100000" sy="100000" flip="none" algn="tl"/>
                                </a:blipFill>
                                <a:ln w="1905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Arial" charset="0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18519" name="Freeform 87"/>
                              <a:cNvSpPr>
                                <a:spLocks/>
                              </a:cNvSpPr>
                            </a:nvSpPr>
                            <a:spPr bwMode="auto">
                              <a:xfrm rot="-224357">
                                <a:off x="267" y="1894"/>
                                <a:ext cx="1269" cy="21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12" y="13"/>
                                  </a:cxn>
                                  <a:cxn ang="0">
                                    <a:pos x="864" y="13"/>
                                  </a:cxn>
                                  <a:cxn ang="0">
                                    <a:pos x="1504" y="93"/>
                                  </a:cxn>
                                  <a:cxn ang="0">
                                    <a:pos x="1248" y="141"/>
                                  </a:cxn>
                                  <a:cxn ang="0">
                                    <a:pos x="672" y="141"/>
                                  </a:cxn>
                                  <a:cxn ang="0">
                                    <a:pos x="192" y="77"/>
                                  </a:cxn>
                                  <a:cxn ang="0">
                                    <a:pos x="112" y="13"/>
                                  </a:cxn>
                                </a:cxnLst>
                                <a:rect l="0" t="0" r="r" b="b"/>
                                <a:pathLst>
                                  <a:path w="1568" h="152">
                                    <a:moveTo>
                                      <a:pt x="112" y="13"/>
                                    </a:moveTo>
                                    <a:cubicBezTo>
                                      <a:pt x="224" y="2"/>
                                      <a:pt x="632" y="0"/>
                                      <a:pt x="864" y="13"/>
                                    </a:cubicBezTo>
                                    <a:cubicBezTo>
                                      <a:pt x="1096" y="26"/>
                                      <a:pt x="1440" y="72"/>
                                      <a:pt x="1504" y="93"/>
                                    </a:cubicBezTo>
                                    <a:cubicBezTo>
                                      <a:pt x="1568" y="114"/>
                                      <a:pt x="1387" y="133"/>
                                      <a:pt x="1248" y="141"/>
                                    </a:cubicBezTo>
                                    <a:cubicBezTo>
                                      <a:pt x="1109" y="149"/>
                                      <a:pt x="848" y="152"/>
                                      <a:pt x="672" y="141"/>
                                    </a:cubicBezTo>
                                    <a:cubicBezTo>
                                      <a:pt x="496" y="130"/>
                                      <a:pt x="285" y="98"/>
                                      <a:pt x="192" y="77"/>
                                    </a:cubicBezTo>
                                    <a:cubicBezTo>
                                      <a:pt x="99" y="56"/>
                                      <a:pt x="0" y="24"/>
                                      <a:pt x="112" y="1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545" name="Freeform 11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88" y="2298"/>
                                <a:ext cx="1280" cy="11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6"/>
                                  </a:cxn>
                                  <a:cxn ang="0">
                                    <a:pos x="192" y="54"/>
                                  </a:cxn>
                                  <a:cxn ang="0">
                                    <a:pos x="528" y="102"/>
                                  </a:cxn>
                                  <a:cxn ang="0">
                                    <a:pos x="768" y="102"/>
                                  </a:cxn>
                                  <a:cxn ang="0">
                                    <a:pos x="1056" y="54"/>
                                  </a:cxn>
                                  <a:cxn ang="0">
                                    <a:pos x="1248" y="6"/>
                                  </a:cxn>
                                  <a:cxn ang="0">
                                    <a:pos x="1251" y="21"/>
                                  </a:cxn>
                                  <a:cxn ang="0">
                                    <a:pos x="1200" y="54"/>
                                  </a:cxn>
                                </a:cxnLst>
                                <a:rect l="0" t="0" r="r" b="b"/>
                                <a:pathLst>
                                  <a:path w="1280" h="110">
                                    <a:moveTo>
                                      <a:pt x="0" y="6"/>
                                    </a:moveTo>
                                    <a:cubicBezTo>
                                      <a:pt x="52" y="22"/>
                                      <a:pt x="104" y="38"/>
                                      <a:pt x="192" y="54"/>
                                    </a:cubicBezTo>
                                    <a:cubicBezTo>
                                      <a:pt x="280" y="70"/>
                                      <a:pt x="432" y="94"/>
                                      <a:pt x="528" y="102"/>
                                    </a:cubicBezTo>
                                    <a:cubicBezTo>
                                      <a:pt x="624" y="110"/>
                                      <a:pt x="680" y="110"/>
                                      <a:pt x="768" y="102"/>
                                    </a:cubicBezTo>
                                    <a:cubicBezTo>
                                      <a:pt x="856" y="94"/>
                                      <a:pt x="976" y="70"/>
                                      <a:pt x="1056" y="54"/>
                                    </a:cubicBezTo>
                                    <a:cubicBezTo>
                                      <a:pt x="1136" y="38"/>
                                      <a:pt x="1216" y="12"/>
                                      <a:pt x="1248" y="6"/>
                                    </a:cubicBezTo>
                                    <a:cubicBezTo>
                                      <a:pt x="1280" y="0"/>
                                      <a:pt x="1259" y="13"/>
                                      <a:pt x="1251" y="21"/>
                                    </a:cubicBezTo>
                                    <a:cubicBezTo>
                                      <a:pt x="1243" y="29"/>
                                      <a:pt x="1211" y="47"/>
                                      <a:pt x="1200" y="54"/>
                                    </a:cubicBezTo>
                                  </a:path>
                                </a:pathLst>
                              </a:custGeom>
                              <a:noFill/>
                              <a:ln w="76200" cmpd="sng">
                                <a:solidFill>
                                  <a:srgbClr val="6823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546" name="Freeform 11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88" y="3072"/>
                                <a:ext cx="1280" cy="11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6"/>
                                  </a:cxn>
                                  <a:cxn ang="0">
                                    <a:pos x="192" y="54"/>
                                  </a:cxn>
                                  <a:cxn ang="0">
                                    <a:pos x="528" y="102"/>
                                  </a:cxn>
                                  <a:cxn ang="0">
                                    <a:pos x="768" y="102"/>
                                  </a:cxn>
                                  <a:cxn ang="0">
                                    <a:pos x="1056" y="54"/>
                                  </a:cxn>
                                  <a:cxn ang="0">
                                    <a:pos x="1248" y="6"/>
                                  </a:cxn>
                                  <a:cxn ang="0">
                                    <a:pos x="1251" y="21"/>
                                  </a:cxn>
                                  <a:cxn ang="0">
                                    <a:pos x="1200" y="54"/>
                                  </a:cxn>
                                </a:cxnLst>
                                <a:rect l="0" t="0" r="r" b="b"/>
                                <a:pathLst>
                                  <a:path w="1280" h="110">
                                    <a:moveTo>
                                      <a:pt x="0" y="6"/>
                                    </a:moveTo>
                                    <a:cubicBezTo>
                                      <a:pt x="52" y="22"/>
                                      <a:pt x="104" y="38"/>
                                      <a:pt x="192" y="54"/>
                                    </a:cubicBezTo>
                                    <a:cubicBezTo>
                                      <a:pt x="280" y="70"/>
                                      <a:pt x="432" y="94"/>
                                      <a:pt x="528" y="102"/>
                                    </a:cubicBezTo>
                                    <a:cubicBezTo>
                                      <a:pt x="624" y="110"/>
                                      <a:pt x="680" y="110"/>
                                      <a:pt x="768" y="102"/>
                                    </a:cubicBezTo>
                                    <a:cubicBezTo>
                                      <a:pt x="856" y="94"/>
                                      <a:pt x="976" y="70"/>
                                      <a:pt x="1056" y="54"/>
                                    </a:cubicBezTo>
                                    <a:cubicBezTo>
                                      <a:pt x="1136" y="38"/>
                                      <a:pt x="1216" y="12"/>
                                      <a:pt x="1248" y="6"/>
                                    </a:cubicBezTo>
                                    <a:cubicBezTo>
                                      <a:pt x="1280" y="0"/>
                                      <a:pt x="1259" y="13"/>
                                      <a:pt x="1251" y="21"/>
                                    </a:cubicBezTo>
                                    <a:cubicBezTo>
                                      <a:pt x="1243" y="29"/>
                                      <a:pt x="1211" y="47"/>
                                      <a:pt x="1200" y="54"/>
                                    </a:cubicBezTo>
                                  </a:path>
                                </a:pathLst>
                              </a:custGeom>
                              <a:noFill/>
                              <a:ln w="76200" cmpd="sng">
                                <a:solidFill>
                                  <a:srgbClr val="6823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  <w:r w:rsidRPr="00D664A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B7C53" w:rsidRPr="00D6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 в 3 раза</w:t>
            </w:r>
            <w:r w:rsidRPr="00D664A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B7C53" w:rsidRPr="00D664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676275"/>
                  <wp:effectExtent l="0" t="0" r="0" b="0"/>
                  <wp:docPr id="19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44550" cy="742950"/>
                            <a:chOff x="6759337" y="3559638"/>
                            <a:chExt cx="844550" cy="742950"/>
                          </a:xfrm>
                        </a:grpSpPr>
                        <a:sp>
                          <a:nvSpPr>
                            <a:cNvPr id="29216" name="Oval 544"/>
                            <a:cNvSpPr>
                              <a:spLocks noChangeArrowheads="1"/>
                            </a:cNvSpPr>
                          </a:nvSpPr>
                          <a:spPr bwMode="auto">
                            <a:xfrm rot="20965721">
                              <a:off x="6759337" y="3559638"/>
                              <a:ext cx="844550" cy="74295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bg1"/>
                                </a:gs>
                                <a:gs pos="100000">
                                  <a:srgbClr val="66FFF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chemeClr val="tx2"/>
                              </a:solidFill>
                              <a:round/>
                              <a:headEnd type="none" w="lg" len="lg"/>
                              <a:tailEnd type="none" w="lg" len="lg"/>
                            </a:ln>
                            <a:effectLst>
                              <a:outerShdw dist="107763" dir="18900000" algn="ctr" rotWithShape="0">
                                <a:srgbClr val="0000FF">
                                  <a:alpha val="50000"/>
                                </a:srgbClr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6000" b="1" dirty="0">
                                    <a:solidFill>
                                      <a:srgbClr val="FF0000"/>
                                    </a:solidFill>
                                    <a:latin typeface="Times New Roman" pitchFamily="18" charset="0"/>
                                  </a:rPr>
                                  <a:t>&gt;</a:t>
                                </a:r>
                                <a:endParaRPr lang="ru-RU" sz="800" dirty="0">
                                  <a:latin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Pr="00D664A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4062E6" w:rsidRPr="00D664AA" w:rsidRDefault="004062E6" w:rsidP="00D6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FB" w:rsidRPr="00D664AA" w:rsidRDefault="004062E6" w:rsidP="00D664AA">
            <w:pPr>
              <w:tabs>
                <w:tab w:val="left" w:pos="2115"/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4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BD6C11" w:rsidRDefault="00BD6C11" w:rsidP="00C23FA3">
      <w:pPr>
        <w:rPr>
          <w:rFonts w:ascii="Times New Roman" w:hAnsi="Times New Roman" w:cs="Times New Roman"/>
          <w:i/>
          <w:sz w:val="24"/>
          <w:szCs w:val="24"/>
        </w:rPr>
      </w:pPr>
    </w:p>
    <w:p w:rsidR="00BD6C11" w:rsidRDefault="00BD6C11" w:rsidP="00C23FA3">
      <w:pPr>
        <w:rPr>
          <w:rFonts w:ascii="Times New Roman" w:hAnsi="Times New Roman" w:cs="Times New Roman"/>
          <w:i/>
          <w:sz w:val="24"/>
          <w:szCs w:val="24"/>
        </w:rPr>
      </w:pPr>
    </w:p>
    <w:p w:rsidR="00C4273A" w:rsidRPr="00D664AA" w:rsidRDefault="00C23FA3" w:rsidP="00C23FA3">
      <w:pPr>
        <w:rPr>
          <w:rFonts w:ascii="Times New Roman" w:hAnsi="Times New Roman" w:cs="Times New Roman"/>
          <w:i/>
          <w:sz w:val="24"/>
          <w:szCs w:val="24"/>
        </w:rPr>
      </w:pPr>
      <w:r w:rsidRPr="00D664AA">
        <w:rPr>
          <w:rFonts w:ascii="Times New Roman" w:hAnsi="Times New Roman" w:cs="Times New Roman"/>
          <w:i/>
          <w:sz w:val="24"/>
          <w:szCs w:val="24"/>
        </w:rPr>
        <w:t>2. Придумать задачу и сделать к ней рисунок.</w:t>
      </w: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5529"/>
        <w:gridCol w:w="5387"/>
      </w:tblGrid>
      <w:tr w:rsidR="009A4CB4" w:rsidTr="009A4CB4">
        <w:tc>
          <w:tcPr>
            <w:tcW w:w="5529" w:type="dxa"/>
          </w:tcPr>
          <w:p w:rsidR="009A4CB4" w:rsidRPr="00BD6C11" w:rsidRDefault="009A4CB4" w:rsidP="00C23F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C11">
              <w:rPr>
                <w:rFonts w:ascii="Times New Roman" w:hAnsi="Times New Roman" w:cs="Times New Roman"/>
                <w:i/>
                <w:sz w:val="24"/>
                <w:szCs w:val="24"/>
              </w:rPr>
              <w:t>Текст задачи______________________________________________________________________</w:t>
            </w:r>
            <w:r w:rsidR="00BD6C11">
              <w:rPr>
                <w:rFonts w:ascii="Times New Roman" w:hAnsi="Times New Roman" w:cs="Times New Roman"/>
                <w:i/>
                <w:sz w:val="24"/>
                <w:szCs w:val="24"/>
              </w:rPr>
              <w:t>____________</w:t>
            </w:r>
          </w:p>
          <w:p w:rsidR="009A4CB4" w:rsidRPr="00BD6C11" w:rsidRDefault="009A4CB4" w:rsidP="00C23F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C11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</w:t>
            </w:r>
            <w:r w:rsidR="00BD6C11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</w:t>
            </w:r>
            <w:r w:rsidRPr="00BD6C1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____________________________________________________________________________</w:t>
            </w:r>
            <w:r w:rsidR="00BD6C11">
              <w:rPr>
                <w:rFonts w:ascii="Times New Roman" w:hAnsi="Times New Roman" w:cs="Times New Roman"/>
                <w:i/>
                <w:sz w:val="24"/>
                <w:szCs w:val="24"/>
              </w:rPr>
              <w:t>____________</w:t>
            </w:r>
          </w:p>
          <w:p w:rsidR="009A4CB4" w:rsidRPr="003905BD" w:rsidRDefault="009A4CB4" w:rsidP="00C23F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C11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</w:t>
            </w:r>
            <w:r w:rsidR="00BD6C11">
              <w:rPr>
                <w:rFonts w:ascii="Times New Roman" w:hAnsi="Times New Roman" w:cs="Times New Roman"/>
                <w:i/>
                <w:sz w:val="24"/>
                <w:szCs w:val="24"/>
              </w:rPr>
              <w:t>____________</w:t>
            </w:r>
          </w:p>
        </w:tc>
        <w:tc>
          <w:tcPr>
            <w:tcW w:w="5387" w:type="dxa"/>
          </w:tcPr>
          <w:p w:rsidR="009A4CB4" w:rsidRPr="00BD6C11" w:rsidRDefault="009A4CB4" w:rsidP="00C23F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C11">
              <w:rPr>
                <w:rFonts w:ascii="Times New Roman" w:hAnsi="Times New Roman" w:cs="Times New Roman"/>
                <w:i/>
                <w:sz w:val="24"/>
                <w:szCs w:val="24"/>
              </w:rPr>
              <w:t>Рисунок</w:t>
            </w:r>
          </w:p>
        </w:tc>
      </w:tr>
    </w:tbl>
    <w:p w:rsidR="00C23FA3" w:rsidRDefault="00C23FA3" w:rsidP="00C23FA3"/>
    <w:sectPr w:rsidR="00C23FA3" w:rsidSect="00C42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1FB"/>
    <w:rsid w:val="000A42D0"/>
    <w:rsid w:val="000B7C53"/>
    <w:rsid w:val="000E7EAD"/>
    <w:rsid w:val="00245E6B"/>
    <w:rsid w:val="003905BD"/>
    <w:rsid w:val="003F1B82"/>
    <w:rsid w:val="004062E6"/>
    <w:rsid w:val="00452875"/>
    <w:rsid w:val="00476E2F"/>
    <w:rsid w:val="00550D36"/>
    <w:rsid w:val="005D7C0B"/>
    <w:rsid w:val="005F3822"/>
    <w:rsid w:val="00671E6E"/>
    <w:rsid w:val="007141FB"/>
    <w:rsid w:val="008A001A"/>
    <w:rsid w:val="009A4CB4"/>
    <w:rsid w:val="00B343D4"/>
    <w:rsid w:val="00BD6C11"/>
    <w:rsid w:val="00BE0342"/>
    <w:rsid w:val="00BF3863"/>
    <w:rsid w:val="00C23FA3"/>
    <w:rsid w:val="00C4273A"/>
    <w:rsid w:val="00D664AA"/>
    <w:rsid w:val="00E44EF5"/>
    <w:rsid w:val="00EA1D67"/>
    <w:rsid w:val="00EE02B2"/>
    <w:rsid w:val="00FD0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3E3E8-A3D7-41E6-9D5D-3558C0EE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3</cp:revision>
  <cp:lastPrinted>2014-02-27T18:51:00Z</cp:lastPrinted>
  <dcterms:created xsi:type="dcterms:W3CDTF">2013-03-14T19:07:00Z</dcterms:created>
  <dcterms:modified xsi:type="dcterms:W3CDTF">2014-02-28T12:01:00Z</dcterms:modified>
</cp:coreProperties>
</file>